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1"/>
        <w:gridCol w:w="1614"/>
        <w:gridCol w:w="1834"/>
        <w:gridCol w:w="3570"/>
      </w:tblGrid>
      <w:tr w:rsidR="000D1934" w:rsidTr="0064271B" w14:paraId="4070F27B" w14:textId="77777777">
        <w:trPr>
          <w:trHeight w:val="1224"/>
          <w:jc w:val="center"/>
        </w:trPr>
        <w:tc>
          <w:tcPr>
            <w:tcW w:w="5125" w:type="dxa"/>
            <w:gridSpan w:val="2"/>
            <w:vAlign w:val="center"/>
          </w:tcPr>
          <w:p w:rsidRPr="00ED53E8" w:rsidR="00ED53E8" w:rsidP="00ED53E8" w:rsidRDefault="00E87F02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Extend Std Sales Order/50213"/>
                <w:id w:val="1725097873"/>
                <w:placeholder>
                  <w:docPart w:val="896A5245E9BB4CCE9B91D7CEDD1CA978"/>
                </w:placeholder>
                <w:dataBinding w:prefixMappings="xmlns:ns0='urn:microsoft-dynamics-nav/reports/Extend Std Sales Order/50213/'" w:xpath="/ns0:NavWordReportXmlPart[1]/ns0:Header[1]/ns0:DocumentTitle[1]" w:storeItemID="{B39388BD-FEE0-4A66-A651-E4784F22066C}"/>
                <w:text/>
              </w:sdtPr>
              <w:sdtEndPr/>
              <w:sdtContent>
                <w:proofErr w:type="spellStart"/>
                <w:r w:rsidRPr="00ED53E8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ED53E8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0D1934" w:rsidR="002A58F7" w:rsidP="00ED53E8" w:rsidRDefault="00E87F02" w14:paraId="74D5566F" w14:textId="77777777">
            <w:pPr>
              <w:rPr>
                <w:sz w:val="20"/>
                <w:szCs w:val="20"/>
              </w:rPr>
            </w:pPr>
            <w:sdt>
              <w:sdt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/>
              <w:sdtContent>
                <w:r w:rsidRPr="00AA2BCF" w:rsidR="00ED53E8">
                  <w:rPr>
                    <w:rFonts w:asciiTheme="majorHAnsi" w:hAnsiTheme="majorHAnsi"/>
                    <w:b/>
                  </w:rPr>
                  <w:t>Document No</w:t>
                </w:r>
              </w:sdtContent>
            </w:sdt>
          </w:p>
        </w:tc>
        <w:tc>
          <w:tcPr>
            <w:tcW w:w="5404" w:type="dxa"/>
            <w:gridSpan w:val="2"/>
            <w:vAlign w:val="center"/>
          </w:tcPr>
          <w:sdt>
            <w:sdtPr>
              <w:rPr>
                <w:rStyle w:val="NormalParagraphAftterChar"/>
              </w:rPr>
              <w:alias w:val="#Nav: /Header/CompanyPicture"/>
              <w:tag w:val="#Nav: Extend Std Sales Order/50213"/>
              <w:id w:val="-283887918"/>
              <w:dataBinding w:prefixMappings="xmlns:ns0='urn:microsoft-dynamics-nav/reports/Extend Std Sales Order/50213/'" w:xpath="/ns0:NavWordReportXmlPart[1]/ns0:Header[1]/ns0:CompanyPicture[1]" w:storeItemID="{B39388BD-FEE0-4A66-A651-E4784F22066C}"/>
              <w:picture/>
            </w:sdtPr>
            <w:sdtEndPr>
              <w:rPr>
                <w:rStyle w:val="NormalParagraphAftterChar"/>
              </w:rPr>
            </w:sdtEndPr>
            <w:sdtContent>
              <w:p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</w:pPr>
                <w:r w:rsidRPr="00E77D6F">
                  <w:rPr>
                    <w:rStyle w:val="NormalParagraphAftterChar"/>
                    <w:noProof/>
                  </w:rPr>
                  <w:drawing>
                    <wp:inline distT="0" distB="0" distL="0" distR="0" wp14:anchorId="2C16551F" wp14:editId="6FCC50D0">
                      <wp:extent cx="2160000" cy="1080000"/>
                      <wp:effectExtent l="0" t="0" r="0" b="635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ED53E8" w:rsidTr="0064271B" w14:paraId="7BAB4D78" w14:textId="77777777">
        <w:trPr>
          <w:cantSplit/>
          <w:trHeight w:val="405"/>
          <w:jc w:val="center"/>
        </w:trPr>
        <w:tc>
          <w:tcPr>
            <w:tcW w:w="3511" w:type="dxa"/>
            <w:vAlign w:val="center"/>
          </w:tcPr>
          <w:p w:rsidRPr="00D2173D" w:rsidR="00ED53E8" w:rsidP="00D2173D" w:rsidRDefault="002A3333" w14:paraId="48132E8D" w14:textId="172BADB3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</w:rPr>
              <w:t>Bill-To</w:t>
            </w:r>
          </w:p>
        </w:tc>
        <w:tc>
          <w:tcPr>
            <w:tcW w:w="3448" w:type="dxa"/>
            <w:gridSpan w:val="2"/>
            <w:vAlign w:val="center"/>
          </w:tcPr>
          <w:p w:rsidRPr="00D2173D" w:rsidR="00ED53E8" w:rsidP="00D2173D" w:rsidRDefault="002A3333" w14:paraId="22EDB735" w14:textId="40285ACE">
            <w:pPr>
              <w:pStyle w:val="NoSpacing"/>
              <w:rPr>
                <w:rFonts w:asciiTheme="majorHAnsi" w:hAnsiTheme="majorHAnsi"/>
                <w:color w:val="0070C0"/>
                <w:sz w:val="20"/>
                <w:szCs w:val="20"/>
              </w:rPr>
            </w:pPr>
            <w:r>
              <w:rPr>
                <w:rFonts w:asciiTheme="majorHAnsi" w:hAnsiTheme="majorHAnsi"/>
                <w:color w:val="0070C0"/>
                <w:sz w:val="20"/>
                <w:szCs w:val="20"/>
              </w:rPr>
              <w:t>Ship-To</w:t>
            </w:r>
          </w:p>
        </w:tc>
        <w:tc>
          <w:tcPr>
            <w:tcW w:w="3570" w:type="dxa"/>
            <w:vAlign w:val="center"/>
          </w:tcPr>
          <w:p w:rsidRPr="001A389D" w:rsidR="00ED53E8" w:rsidP="00ED53E8" w:rsidRDefault="00E87F02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Extend Std Sales Order/50213"/>
                <w:id w:val="1153259879"/>
                <w:placeholder>
                  <w:docPart w:val="71351E7D00504668A39B6B3670E5057F"/>
                </w:placeholder>
                <w:dataBinding w:prefixMappings="xmlns:ns0='urn:microsoft-dynamics-nav/reports/Extend Std Sales Order/50213/'" w:xpath="/ns0:NavWordReportXmlPart[1]/ns0:Header[1]/ns0:CompanyAddress1[1]" w:storeItemID="{B39388BD-FEE0-4A66-A651-E4784F22066C}"/>
                <w:text/>
              </w:sdtPr>
              <w:sdtEndPr/>
              <w:sdtContent>
                <w:r w:rsidRPr="00ED53E8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="00ED53E8" w:rsidTr="0064271B" w14:paraId="3B6B9320" w14:textId="77777777">
        <w:trPr>
          <w:cantSplit/>
          <w:trHeight w:val="217" w:hRule="exact"/>
          <w:jc w:val="center"/>
        </w:trPr>
        <w:sdt>
          <w:sdtPr>
            <w:rPr>
              <w:rFonts w:asciiTheme="majorHAnsi" w:hAnsiTheme="majorHAnsi"/>
              <w:bCs/>
              <w:sz w:val="18"/>
              <w:szCs w:val="18"/>
            </w:rPr>
            <w:alias w:val="#Nav: /Header/CustomerAddress1"/>
            <w:tag w:val="#Nav: Extend Std Sales Order/50213"/>
            <w:id w:val="-119155638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ustomerAddress1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AA2BCF" w:rsidR="00ED53E8" w:rsidP="00ED53E8" w:rsidRDefault="00737745" w14:paraId="75C7E189" w14:textId="3EFB1D7D">
                <w:pPr>
                  <w:pStyle w:val="NoSpacing"/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</w:pPr>
                <w:r w:rsidRPr="00737745">
                  <w:rPr>
                    <w:rFonts w:asciiTheme="majorHAnsi" w:hAnsiTheme="majorHAnsi"/>
                    <w:bCs/>
                    <w:sz w:val="18"/>
                    <w:szCs w:val="18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1"/>
            <w:tag w:val="#Nav: Extend Std Sales Order/50213"/>
            <w:id w:val="-289674539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ToAddress1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AA2BCF" w:rsidR="00ED53E8" w:rsidP="00ED53E8" w:rsidRDefault="00D2173D" w14:paraId="1024492C" w14:textId="7603D15F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1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CompanyAddress2"/>
            <w:tag w:val="#Nav: Extend Std Sales Order/50213"/>
            <w:id w:val="-1912616394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ompanyAddress2[1]" w:storeItemID="{B39388BD-FEE0-4A66-A651-E4784F22066C}"/>
            <w:text/>
          </w:sdtPr>
          <w:sdtEndPr/>
          <w:sdtContent>
            <w:tc>
              <w:tcPr>
                <w:tcW w:w="3570" w:type="dxa"/>
              </w:tcPr>
              <w:p w:rsidRPr="00AA2BCF" w:rsidR="00ED53E8" w:rsidP="0064271B" w:rsidRDefault="002A3333" w14:paraId="5B17CEF6" w14:textId="378044E1">
                <w:pPr>
                  <w:pStyle w:val="NoSpacing"/>
                  <w:jc w:val="righ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ompanyAddress2</w:t>
                </w:r>
              </w:p>
            </w:tc>
          </w:sdtContent>
        </w:sdt>
      </w:tr>
      <w:tr w:rsidR="00ED53E8" w:rsidTr="0064271B" w14:paraId="2DB5601F" w14:textId="77777777">
        <w:trPr>
          <w:cantSplit/>
          <w:trHeight w:val="216" w:hRule="exact"/>
          <w:jc w:val="center"/>
        </w:trPr>
        <w:sdt>
          <w:sdtPr>
            <w:rPr>
              <w:rFonts w:asciiTheme="majorHAnsi" w:hAnsiTheme="majorHAnsi"/>
              <w:bCs/>
              <w:sz w:val="18"/>
              <w:szCs w:val="18"/>
            </w:rPr>
            <w:alias w:val="#Nav: /Header/CustomerAddress2"/>
            <w:tag w:val="#Nav: Extend Std Sales Order/50213"/>
            <w:id w:val="-1629539208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ustomerAddress2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AA2BCF" w:rsidR="00ED53E8" w:rsidP="00ED53E8" w:rsidRDefault="00737745" w14:paraId="28F811B6" w14:textId="2D7BD02E">
                <w:pPr>
                  <w:pStyle w:val="NoSpacing"/>
                  <w:rPr>
                    <w:rFonts w:asciiTheme="majorHAnsi" w:hAnsiTheme="majorHAnsi"/>
                    <w:b/>
                    <w:sz w:val="18"/>
                    <w:szCs w:val="18"/>
                  </w:rPr>
                </w:pPr>
                <w:r w:rsidRPr="00737745">
                  <w:rPr>
                    <w:rFonts w:asciiTheme="majorHAnsi" w:hAnsiTheme="majorHAnsi"/>
                    <w:bCs/>
                    <w:sz w:val="18"/>
                    <w:szCs w:val="18"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2"/>
            <w:tag w:val="#Nav: Extend Std Sales Order/50213"/>
            <w:id w:val="873892643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ToAddress2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C03127" w:rsidR="00ED53E8" w:rsidP="00ED53E8" w:rsidRDefault="00D2173D" w14:paraId="4FCC39D9" w14:textId="1DAA14D2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2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CompanyAddress3"/>
            <w:tag w:val="#Nav: Extend Std Sales Order/50213"/>
            <w:id w:val="2087190854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ompanyAddress3[1]" w:storeItemID="{B39388BD-FEE0-4A66-A651-E4784F22066C}"/>
            <w:text/>
          </w:sdtPr>
          <w:sdtEndPr/>
          <w:sdtContent>
            <w:tc>
              <w:tcPr>
                <w:tcW w:w="3570" w:type="dxa"/>
              </w:tcPr>
              <w:p w:rsidRPr="00AA2BCF" w:rsidR="00ED53E8" w:rsidP="0064271B" w:rsidRDefault="002A3333" w14:paraId="68D425A7" w14:textId="6347A587">
                <w:pPr>
                  <w:pStyle w:val="NoSpacing"/>
                  <w:jc w:val="righ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ompanyAddress3</w:t>
                </w:r>
              </w:p>
            </w:tc>
          </w:sdtContent>
        </w:sdt>
      </w:tr>
      <w:tr w:rsidR="00ED53E8" w:rsidTr="0064271B" w14:paraId="12EB34DD" w14:textId="77777777">
        <w:trPr>
          <w:cantSplit/>
          <w:trHeight w:val="216" w:hRule="exact"/>
          <w:jc w:val="center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CustomerAddress3"/>
            <w:tag w:val="#Nav: Extend Std Sales Order/50213"/>
            <w:id w:val="1159961188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ustomerAddress3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737745" w:rsidR="00ED53E8" w:rsidP="00ED53E8" w:rsidRDefault="00737745" w14:paraId="223540AF" w14:textId="7D50D310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3"/>
            <w:tag w:val="#Nav: Extend Std Sales Order/50213"/>
            <w:id w:val="-1218904177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ToAddress3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C03127" w:rsidR="00ED53E8" w:rsidP="00ED53E8" w:rsidRDefault="00D2173D" w14:paraId="6FFF2E9F" w14:textId="0653CACB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3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CompanyAddress4"/>
            <w:tag w:val="#Nav: Extend Std Sales Order/50213"/>
            <w:id w:val="2032133914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ompanyAddress4[1]" w:storeItemID="{B39388BD-FEE0-4A66-A651-E4784F22066C}"/>
            <w:text/>
          </w:sdtPr>
          <w:sdtEndPr/>
          <w:sdtContent>
            <w:tc>
              <w:tcPr>
                <w:tcW w:w="3570" w:type="dxa"/>
              </w:tcPr>
              <w:p w:rsidRPr="00AA2BCF" w:rsidR="00ED53E8" w:rsidP="0064271B" w:rsidRDefault="002A3333" w14:paraId="2BAC7AAE" w14:textId="1AED5576">
                <w:pPr>
                  <w:pStyle w:val="NoSpacing"/>
                  <w:jc w:val="right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ompanyAddress4</w:t>
                </w:r>
              </w:p>
            </w:tc>
          </w:sdtContent>
        </w:sdt>
      </w:tr>
      <w:tr w:rsidR="00205660" w:rsidTr="0064271B" w14:paraId="536E9920" w14:textId="77777777">
        <w:trPr>
          <w:cantSplit/>
          <w:trHeight w:val="216" w:hRule="exact"/>
          <w:jc w:val="center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CustomerAddress4"/>
            <w:tag w:val="#Nav: Extend Std Sales Order/50213"/>
            <w:id w:val="-270554720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ustomerAddress4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C03127" w:rsidR="00205660" w:rsidP="00ED53E8" w:rsidRDefault="00737745" w14:paraId="6457B8FB" w14:textId="7C5A6A55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ustomerAddress4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4"/>
            <w:tag w:val="#Nav: Extend Std Sales Order/50213"/>
            <w:id w:val="-1754655079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ToAddress4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C03127" w:rsidR="00205660" w:rsidP="00ED53E8" w:rsidRDefault="00D2173D" w14:paraId="146065F4" w14:textId="2F7FE447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4</w:t>
                </w:r>
              </w:p>
            </w:tc>
          </w:sdtContent>
        </w:sdt>
        <w:tc>
          <w:tcPr>
            <w:tcW w:w="3570" w:type="dxa"/>
          </w:tcPr>
          <w:p w:rsidRPr="00AA2BCF" w:rsidR="00205660" w:rsidP="00205660" w:rsidRDefault="00205660" w14:paraId="51340347" w14:textId="445E4E8A">
            <w:pPr>
              <w:pStyle w:val="NoSpacing"/>
              <w:jc w:val="right"/>
              <w:rPr>
                <w:rFonts w:asciiTheme="majorHAnsi" w:hAnsiTheme="majorHAnsi"/>
                <w:sz w:val="18"/>
                <w:szCs w:val="18"/>
              </w:rPr>
            </w:pPr>
            <w:r w:rsidRPr="00AA2BCF">
              <w:rPr>
                <w:rFonts w:asciiTheme="majorHAnsi" w:hAnsiTheme="majorHAnsi"/>
                <w:sz w:val="18"/>
                <w:szCs w:val="18"/>
              </w:rPr>
              <w:t>Phone No. 780-912-1020</w:t>
            </w:r>
          </w:p>
        </w:tc>
      </w:tr>
      <w:tr w:rsidR="00F707CC" w:rsidTr="0064271B" w14:paraId="5E5B4F18" w14:textId="77777777">
        <w:trPr>
          <w:cantSplit/>
          <w:trHeight w:val="216" w:hRule="exact"/>
          <w:jc w:val="center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CustomerAddress5"/>
            <w:tag w:val="#Nav: Extend Std Sales Order/50213"/>
            <w:id w:val="-850179603"/>
            <w:placeholder>
              <w:docPart w:val="1A4F0741572D4D2B9CF05851E658E786"/>
            </w:placeholder>
            <w:dataBinding w:prefixMappings="xmlns:ns0='urn:microsoft-dynamics-nav/reports/Extend Std Sales Order/50213/'" w:xpath="/ns0:NavWordReportXmlPart[1]/ns0:Header[1]/ns0:CustomerAddress5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C03127" w:rsidR="00F707CC" w:rsidP="00ED53E8" w:rsidRDefault="00F707CC" w14:paraId="54F554C3" w14:textId="5F29C6ED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5"/>
            <w:tag w:val="#Nav: Extend Std Sales Order/50213"/>
            <w:id w:val="-2080742292"/>
            <w:placeholder>
              <w:docPart w:val="8A5C21E069D5472DB451FBD35C3B2B66"/>
            </w:placeholder>
            <w:dataBinding w:prefixMappings="xmlns:ns0='urn:microsoft-dynamics-nav/reports/Extend Std Sales Order/50213/'" w:xpath="/ns0:NavWordReportXmlPart[1]/ns0:Header[1]/ns0:ShipToAddress5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C03127" w:rsidR="00F707CC" w:rsidP="00ED53E8" w:rsidRDefault="00F707CC" w14:paraId="36E2CE05" w14:textId="0FD39EED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5</w:t>
                </w:r>
              </w:p>
            </w:tc>
          </w:sdtContent>
        </w:sdt>
        <w:tc>
          <w:tcPr>
            <w:tcW w:w="3570" w:type="dxa"/>
          </w:tcPr>
          <w:p w:rsidRPr="00ED53E8" w:rsidR="00F707CC" w:rsidP="00152AEE" w:rsidRDefault="00F707CC" w14:paraId="3ADD7EEE" w14:textId="0298B19F">
            <w:pPr>
              <w:pStyle w:val="NoSpacing"/>
            </w:pPr>
          </w:p>
        </w:tc>
        <w:bookmarkStart w:name="_GoBack" w:id="0"/>
        <w:bookmarkEnd w:id="0"/>
      </w:tr>
      <w:tr w:rsidR="00205660" w:rsidTr="0064271B" w14:paraId="538A2CD1" w14:textId="77777777">
        <w:trPr>
          <w:cantSplit/>
          <w:trHeight w:val="199" w:hRule="exact"/>
          <w:jc w:val="center"/>
        </w:trPr>
        <w:sdt>
          <w:sdtPr>
            <w:rPr>
              <w:rFonts w:asciiTheme="majorHAnsi" w:hAnsiTheme="majorHAnsi"/>
              <w:sz w:val="18"/>
              <w:szCs w:val="18"/>
            </w:rPr>
            <w:alias w:val="#Nav: /Header/CustomerAddress6"/>
            <w:tag w:val="#Nav: Extend Std Sales Order/50213"/>
            <w:id w:val="-1286497607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CustomerAddress6[1]" w:storeItemID="{B39388BD-FEE0-4A66-A651-E4784F22066C}"/>
            <w:text/>
          </w:sdtPr>
          <w:sdtEndPr/>
          <w:sdtContent>
            <w:tc>
              <w:tcPr>
                <w:tcW w:w="3511" w:type="dxa"/>
              </w:tcPr>
              <w:p w:rsidRPr="00C03127" w:rsidR="00205660" w:rsidP="003A22A7" w:rsidRDefault="00F707CC" w14:paraId="579D6E31" w14:textId="0051FFA2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ShipToAddress6"/>
            <w:tag w:val="#Nav: Extend Std Sales Order/50213"/>
            <w:id w:val="1770579264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ToAddress6[1]" w:storeItemID="{B39388BD-FEE0-4A66-A651-E4784F22066C}"/>
            <w:text/>
          </w:sdtPr>
          <w:sdtEndPr/>
          <w:sdtContent>
            <w:tc>
              <w:tcPr>
                <w:tcW w:w="3448" w:type="dxa"/>
                <w:gridSpan w:val="2"/>
              </w:tcPr>
              <w:p w:rsidRPr="00C03127" w:rsidR="00205660" w:rsidP="003A22A7" w:rsidRDefault="00F707CC" w14:paraId="4D9933DA" w14:textId="7A847A06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>
                  <w:rPr>
                    <w:rFonts w:asciiTheme="majorHAnsi" w:hAnsiTheme="majorHAnsi"/>
                    <w:sz w:val="18"/>
                    <w:szCs w:val="18"/>
                  </w:rPr>
                  <w:t>ShipToAddress6</w:t>
                </w:r>
              </w:p>
            </w:tc>
          </w:sdtContent>
        </w:sdt>
        <w:tc>
          <w:tcPr>
            <w:tcW w:w="3570" w:type="dxa"/>
          </w:tcPr>
          <w:p w:rsidRPr="00ED53E8" w:rsidR="00205660" w:rsidP="00ED53E8" w:rsidRDefault="00205660" w14:paraId="09671B2C" w14:textId="77777777">
            <w:pPr>
              <w:pStyle w:val="NoSpacing"/>
              <w:jc w:val="right"/>
            </w:pPr>
          </w:p>
        </w:tc>
      </w:tr>
    </w:tbl>
    <w:p w:rsidRPr="000D5A6D" w:rsidR="00714725" w:rsidP="00714725" w:rsidRDefault="00714725" w14:paraId="3846D7FA" w14:textId="77777777">
      <w:pPr>
        <w:pStyle w:val="SubGroupSeparation"/>
      </w:pPr>
    </w:p>
    <w:tbl>
      <w:tblPr>
        <w:tblStyle w:val="TableGrid"/>
        <w:tblW w:w="1098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3660"/>
        <w:gridCol w:w="3660"/>
        <w:gridCol w:w="3660"/>
      </w:tblGrid>
      <w:tr w:rsidR="00AA2BCF" w:rsidTr="00263961" w14:paraId="09C29E5A" w14:textId="52E409F9">
        <w:tc>
          <w:tcPr>
            <w:tcW w:w="3510" w:type="dxa"/>
          </w:tcPr>
          <w:p w:rsidRPr="00AA2BCF" w:rsidR="00AA2BCF" w:rsidP="00ED53E8" w:rsidRDefault="00AA2BCF" w14:paraId="2FAA6062" w14:textId="6FF96D1A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AA2BCF">
              <w:rPr>
                <w:rFonts w:asciiTheme="majorHAnsi" w:hAnsiTheme="majorHAnsi"/>
                <w:color w:val="0070C0"/>
                <w:sz w:val="18"/>
                <w:szCs w:val="18"/>
              </w:rPr>
              <w:t>Customer PO No.</w:t>
            </w:r>
          </w:p>
        </w:tc>
        <w:tc>
          <w:tcPr>
            <w:tcW w:w="3510" w:type="dxa"/>
          </w:tcPr>
          <w:p w:rsidRPr="00AA2BCF" w:rsidR="00AA2BCF" w:rsidP="00ED53E8" w:rsidRDefault="00AA2BCF" w14:paraId="2714088A" w14:textId="34BF6E53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AA2BCF">
              <w:rPr>
                <w:rFonts w:asciiTheme="majorHAnsi" w:hAnsiTheme="majorHAnsi"/>
                <w:color w:val="0070C0"/>
                <w:sz w:val="18"/>
                <w:szCs w:val="18"/>
              </w:rPr>
              <w:t>Order Date</w:t>
            </w:r>
          </w:p>
        </w:tc>
        <w:sdt>
          <w:sdtPr>
            <w:rPr>
              <w:rFonts w:asciiTheme="majorHAnsi" w:hAnsiTheme="majorHAnsi"/>
              <w:color w:val="0070C0"/>
              <w:sz w:val="18"/>
              <w:szCs w:val="18"/>
            </w:rPr>
            <w:alias w:val="#Nav: /Header/QuoteNo_Lbl"/>
            <w:tag w:val="#Nav: Extend Std Sales Order/50213"/>
            <w:id w:val="1953056409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QuoteNo_Lbl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115F7B10" w14:textId="45C7E921">
                <w:pPr>
                  <w:pStyle w:val="NoSpacing"/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QuoteNo_Lbl</w:t>
                </w:r>
                <w:proofErr w:type="spellEnd"/>
              </w:p>
            </w:tc>
          </w:sdtContent>
        </w:sdt>
      </w:tr>
      <w:tr w:rsidR="00AA2BCF" w:rsidTr="00263961" w14:paraId="12331EFD" w14:textId="46986F99">
        <w:sdt>
          <w:sdtPr>
            <w:rPr>
              <w:rFonts w:asciiTheme="majorHAnsi" w:hAnsiTheme="majorHAnsi"/>
              <w:sz w:val="18"/>
              <w:szCs w:val="18"/>
            </w:rPr>
            <w:alias w:val="#Nav: /Header/ExtDocNo_SalesHeader"/>
            <w:tag w:val="#Nav: Extend Std Sales Order/50213"/>
            <w:id w:val="-718196104"/>
            <w:placeholder>
              <w:docPart w:val="A6EB4DB4EDE74FD381AD384F25D02383"/>
            </w:placeholder>
            <w:dataBinding w:prefixMappings="xmlns:ns0='urn:microsoft-dynamics-nav/reports/Extend Std Sales Order/50213/'" w:xpath="/ns0:NavWordReportXmlPart[1]/ns0:Header[1]/ns0:ExtDocNo_SalesHeader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4C699D" w:rsidRDefault="00AA2BCF" w14:paraId="0A419C8B" w14:textId="4EDB7342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sz w:val="18"/>
                    <w:szCs w:val="18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DocumentDate"/>
            <w:tag w:val="#Nav: Extend Std Sales Order/50213"/>
            <w:id w:val="1693883122"/>
            <w:placeholder>
              <w:docPart w:val="D8076151F8FD4884B6B76D4EF5E9B773"/>
            </w:placeholder>
            <w:dataBinding w:prefixMappings="xmlns:ns0='urn:microsoft-dynamics-nav/reports/Extend Std Sales Order/50213/'" w:xpath="/ns0:NavWordReportXmlPart[1]/ns0:Header[1]/ns0:DocumentDate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121F3CAB" w14:textId="2EF82F49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QuoteNo"/>
            <w:tag w:val="#Nav: Extend Std Sales Order/50213"/>
            <w:id w:val="-2050831427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QuoteNo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15D0FC62" w14:textId="3FC82AF8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QuoteNo</w:t>
                </w:r>
                <w:proofErr w:type="spellEnd"/>
              </w:p>
            </w:tc>
          </w:sdtContent>
        </w:sdt>
      </w:tr>
      <w:tr w:rsidR="00AA2BCF" w:rsidTr="00263961" w14:paraId="6A2DAC91" w14:textId="0E963AEE">
        <w:tc>
          <w:tcPr>
            <w:tcW w:w="3510" w:type="dxa"/>
          </w:tcPr>
          <w:p w:rsidRPr="00AA2BCF" w:rsidR="00AA2BCF" w:rsidP="00ED53E8" w:rsidRDefault="00AA2BCF" w14:paraId="4E3882C9" w14:textId="7E7B71E2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3510" w:type="dxa"/>
          </w:tcPr>
          <w:p w:rsidRPr="00AA2BCF" w:rsidR="00AA2BCF" w:rsidP="00ED53E8" w:rsidRDefault="00AA2BCF" w14:paraId="68FE3FAB" w14:textId="246621EA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3510" w:type="dxa"/>
          </w:tcPr>
          <w:p w:rsidRPr="00AA2BCF" w:rsidR="00AA2BCF" w:rsidP="00ED53E8" w:rsidRDefault="00AA2BCF" w14:paraId="7529D4AD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</w:tr>
      <w:tr w:rsidR="00AA2BCF" w:rsidTr="00263961" w14:paraId="77A24A1A" w14:textId="4A50B323">
        <w:sdt>
          <w:sdtPr>
            <w:rPr>
              <w:rFonts w:asciiTheme="majorHAnsi" w:hAnsiTheme="majorHAnsi"/>
              <w:b/>
              <w:color w:val="0070C0"/>
              <w:sz w:val="18"/>
              <w:szCs w:val="18"/>
            </w:rPr>
            <w:alias w:val="#Nav: /Header/Salesperson_Lbl2"/>
            <w:tag w:val="#Nav: Extend Std Sales Order/50213"/>
            <w:id w:val="1648008998"/>
            <w:placeholder>
              <w:docPart w:val="1B82A2D3B4BF4C7189C0C40691559A87"/>
            </w:placeholder>
            <w:dataBinding w:prefixMappings="xmlns:ns0='urn:microsoft-dynamics-nav/reports/Extend Std Sales Order/50213/'" w:xpath="/ns0:NavWordReportXmlPart[1]/ns0:Header[1]/ns0:Salesperson_Lbl2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75423467" w14:textId="2E8EB68D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r w:rsidRPr="00AA2BCF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Salesperson_Lbl2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color w:val="0070C0"/>
              <w:sz w:val="18"/>
              <w:szCs w:val="18"/>
            </w:rPr>
            <w:alias w:val="#Nav: /Header/PaymentTermsDescription_Lbl"/>
            <w:tag w:val="#Nav: Extend Std Sales Order/50213"/>
            <w:id w:val="196509215"/>
            <w:placeholder>
              <w:docPart w:val="36B0E8D9D8A84B779356962495283DA9"/>
            </w:placeholder>
            <w:dataBinding w:prefixMappings="xmlns:ns0='urn:microsoft-dynamics-nav/reports/Extend Std Sales Order/50213/'" w:xpath="/ns0:NavWordReportXmlPart[1]/ns0:Header[1]/ns0:PaymentTermsDescription_Lbl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07E14BAE" w14:textId="2CB9BCBD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color w:val="0070C0"/>
                    <w:sz w:val="18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tc>
          <w:tcPr>
            <w:tcW w:w="3510" w:type="dxa"/>
          </w:tcPr>
          <w:p w:rsidRPr="00AA2BCF" w:rsidR="00AA2BCF" w:rsidP="00ED53E8" w:rsidRDefault="00263961" w14:paraId="46C87EFE" w14:textId="2D842CB8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  <w:r w:rsidRPr="00263961">
              <w:rPr>
                <w:rFonts w:asciiTheme="majorHAnsi" w:hAnsiTheme="majorHAnsi"/>
                <w:color w:val="0070C0"/>
                <w:sz w:val="18"/>
                <w:szCs w:val="18"/>
              </w:rPr>
              <w:t>Shipping Agent</w:t>
            </w:r>
          </w:p>
        </w:tc>
      </w:tr>
      <w:tr w:rsidR="00AA2BCF" w:rsidTr="00263961" w14:paraId="0DB28CAB" w14:textId="77777777">
        <w:sdt>
          <w:sdtPr>
            <w:rPr>
              <w:rFonts w:asciiTheme="majorHAnsi" w:hAnsiTheme="majorHAnsi"/>
              <w:sz w:val="18"/>
              <w:szCs w:val="18"/>
            </w:rPr>
            <w:alias w:val="#Nav: /Header/SalesPersonName"/>
            <w:tag w:val="#Nav: Extend Std Sales Order/50213"/>
            <w:id w:val="13739062"/>
            <w:placeholder>
              <w:docPart w:val="28774D0D90F64B00AFECF6705E17621B"/>
            </w:placeholder>
            <w:dataBinding w:prefixMappings="xmlns:ns0='urn:microsoft-dynamics-nav/reports/Extend Std Sales Order/50213/'" w:xpath="/ns0:NavWordReportXmlPart[1]/ns0:Header[1]/ns0:SalesPersonName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57C25013" w14:textId="7B472BB8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sz w:val="18"/>
                    <w:szCs w:val="18"/>
                  </w:rPr>
                  <w:t>SalesPersonNam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alias w:val="#Nav: /Header/PaymentTermsDescription"/>
            <w:tag w:val="#Nav: Extend Std Sales Order/50213"/>
            <w:id w:val="840052581"/>
            <w:placeholder>
              <w:docPart w:val="B548BD5374B54083AA14ABD98217024A"/>
            </w:placeholder>
            <w:dataBinding w:prefixMappings="xmlns:ns0='urn:microsoft-dynamics-nav/reports/Extend Std Sales Order/50213/'" w:xpath="/ns0:NavWordReportXmlPart[1]/ns0:Header[1]/ns0:PaymentTermsDescription[1]" w:storeItemID="{B39388BD-FEE0-4A66-A651-E4784F22066C}"/>
            <w:text/>
          </w:sdtPr>
          <w:sdtEndPr/>
          <w:sdtContent>
            <w:tc>
              <w:tcPr>
                <w:tcW w:w="3510" w:type="dxa"/>
              </w:tcPr>
              <w:p w:rsidRPr="00AA2BCF" w:rsidR="00AA2BCF" w:rsidP="00ED53E8" w:rsidRDefault="00AA2BCF" w14:paraId="5486C510" w14:textId="15CB2F9A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AA2BCF">
                  <w:rPr>
                    <w:rFonts w:asciiTheme="majorHAnsi" w:hAnsiTheme="majorHAnsi"/>
                    <w:sz w:val="18"/>
                    <w:szCs w:val="18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8"/>
            </w:rPr>
            <w:id w:val="-1543051293"/>
            <w:placeholder>
              <w:docPart w:val="DefaultPlaceholder_-1854013440"/>
            </w:placeholder>
            <w:dataBinding w:prefixMappings="xmlns:ns0='urn:microsoft-dynamics-nav/reports/Extend Std Sales Order/50213/'" w:xpath="/ns0:NavWordReportXmlPart[1]/ns0:Header[1]/ns0:ShippingAgentName[1]" w:storeItemID="{B39388BD-FEE0-4A66-A651-E4784F22066C}"/>
            <w:text/>
            <w:alias w:val="#Nav: /Header/ShippingAgentName"/>
            <w:tag w:val="#Nav: Extend Std Sales Order/50213"/>
          </w:sdtPr>
          <w:sdtContent>
            <w:tc>
              <w:tcPr>
                <w:tcW w:w="3510" w:type="dxa"/>
              </w:tcPr>
              <w:p w:rsidRPr="00AA2BCF" w:rsidR="00AA2BCF" w:rsidP="00ED53E8" w:rsidRDefault="00263961" w14:paraId="5142E0AF" w14:textId="333D4C52">
                <w:pPr>
                  <w:pStyle w:val="NoSpacing"/>
                  <w:rPr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sz w:val="18"/>
                    <w:szCs w:val="18"/>
                  </w:rPr>
                  <w:t>ShippingAgentName</w:t>
                </w:r>
                <w:proofErr w:type="spellEnd"/>
              </w:p>
            </w:tc>
          </w:sdtContent>
        </w:sdt>
      </w:tr>
      <w:tr w:rsidR="00AA2BCF" w:rsidTr="00263961" w14:paraId="40960A93" w14:textId="77777777">
        <w:tc>
          <w:tcPr>
            <w:tcW w:w="3510" w:type="dxa"/>
          </w:tcPr>
          <w:p w:rsidRPr="00AA2BCF" w:rsidR="00AA2BCF" w:rsidP="00ED53E8" w:rsidRDefault="00AA2BCF" w14:paraId="1311D2FE" w14:textId="777777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AA2BCF" w:rsidR="00AA2BCF" w:rsidP="00ED53E8" w:rsidRDefault="00AA2BCF" w14:paraId="2DD827D3" w14:textId="777777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3510" w:type="dxa"/>
          </w:tcPr>
          <w:p w:rsidRPr="00AA2BCF" w:rsidR="00AA2BCF" w:rsidP="00ED53E8" w:rsidRDefault="00AA2BCF" w14:paraId="587CA36A" w14:textId="77777777">
            <w:pPr>
              <w:pStyle w:val="NoSpacing"/>
              <w:rPr>
                <w:rFonts w:asciiTheme="majorHAnsi" w:hAnsiTheme="majorHAnsi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90"/>
        <w:tblW w:w="1079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2425"/>
        <w:gridCol w:w="3600"/>
        <w:gridCol w:w="900"/>
        <w:gridCol w:w="900"/>
        <w:gridCol w:w="1530"/>
        <w:gridCol w:w="450"/>
        <w:gridCol w:w="990"/>
      </w:tblGrid>
      <w:tr w:rsidRPr="00537DB7" w:rsidR="00AA2BCF" w:rsidTr="00675D8C" w14:paraId="11D2CAF1" w14:textId="77777777">
        <w:trPr>
          <w:trHeight w:val="546"/>
        </w:trPr>
        <w:sdt>
          <w:sdtPr>
            <w:rPr>
              <w:szCs w:val="18"/>
            </w:rPr>
            <w:alias w:val="#Nav: /Header/Line/ItemNo_Line_Lbl"/>
            <w:tag w:val="#Nav: Extend Std Sales Order/50213"/>
            <w:id w:val="771446451"/>
            <w:placeholder>
              <w:docPart w:val="0ABC449C950749FF99D40E466A88FEFC"/>
            </w:placeholder>
            <w:dataBinding w:prefixMappings="xmlns:ns0='urn:microsoft-dynamics-nav/reports/Extend Std Sales Order/50213/'" w:xpath="/ns0:NavWordReportXmlPart[1]/ns0:Header[1]/ns0:Line[1]/ns0:ItemNo_Line_Lbl[1]" w:storeItemID="{B39388BD-FEE0-4A66-A651-E4784F22066C}"/>
            <w:text/>
          </w:sdtPr>
          <w:sdtEndPr/>
          <w:sdtContent>
            <w:tc>
              <w:tcPr>
                <w:tcW w:w="2425" w:type="dxa"/>
                <w:shd w:val="clear" w:color="auto" w:fill="0070C0"/>
                <w:vAlign w:val="bottom"/>
              </w:tcPr>
              <w:p w:rsidRPr="00ED53E8" w:rsidR="00AA2BCF" w:rsidP="00AA2BCF" w:rsidRDefault="00AA2BCF" w14:paraId="6E6BF03E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Extend Std Sales Order/50213"/>
            <w:id w:val="1545399846"/>
            <w:placeholder>
              <w:docPart w:val="0ABC449C950749FF99D40E466A88FEFC"/>
            </w:placeholder>
            <w:dataBinding w:prefixMappings="xmlns:ns0='urn:microsoft-dynamics-nav/reports/Extend Std Sales Order/50213/'" w:xpath="/ns0:NavWordReportXmlPart[1]/ns0:Header[1]/ns0:Line[1]/ns0:Description_Line_Lbl[1]" w:storeItemID="{B39388BD-FEE0-4A66-A651-E4784F22066C}"/>
            <w:text/>
          </w:sdtPr>
          <w:sdtEndPr/>
          <w:sdtContent>
            <w:tc>
              <w:tcPr>
                <w:tcW w:w="3600" w:type="dxa"/>
                <w:shd w:val="clear" w:color="auto" w:fill="0070C0"/>
                <w:vAlign w:val="bottom"/>
              </w:tcPr>
              <w:p w:rsidRPr="00ED53E8" w:rsidR="00AA2BCF" w:rsidP="00AA2BCF" w:rsidRDefault="00AA2BCF" w14:paraId="3DEC7C99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ED53E8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900" w:type="dxa"/>
            <w:shd w:val="clear" w:color="auto" w:fill="0070C0"/>
            <w:vAlign w:val="bottom"/>
          </w:tcPr>
          <w:p w:rsidRPr="00ED53E8" w:rsidR="00AA2BCF" w:rsidP="007B3FAC" w:rsidRDefault="00AA2BCF" w14:paraId="3474E003" w14:textId="77777777">
            <w:pPr>
              <w:pStyle w:val="H1-Right"/>
              <w:rPr>
                <w:szCs w:val="18"/>
              </w:rPr>
            </w:pPr>
            <w:r>
              <w:rPr>
                <w:szCs w:val="18"/>
              </w:rPr>
              <w:t>Qty</w:t>
            </w:r>
          </w:p>
        </w:tc>
        <w:tc>
          <w:tcPr>
            <w:tcW w:w="900" w:type="dxa"/>
            <w:shd w:val="clear" w:color="auto" w:fill="0070C0"/>
            <w:vAlign w:val="bottom"/>
          </w:tcPr>
          <w:p w:rsidRPr="00ED53E8" w:rsidR="00AA2BCF" w:rsidP="00AA2BCF" w:rsidRDefault="00AA2BCF" w14:paraId="02C2922F" w14:textId="77777777">
            <w:pPr>
              <w:pStyle w:val="H1-Left"/>
              <w:rPr>
                <w:szCs w:val="18"/>
              </w:rPr>
            </w:pPr>
            <w:r>
              <w:rPr>
                <w:szCs w:val="18"/>
              </w:rPr>
              <w:t>U/M</w:t>
            </w:r>
          </w:p>
        </w:tc>
        <w:sdt>
          <w:sdtPr>
            <w:rPr>
              <w:szCs w:val="18"/>
            </w:rPr>
            <w:alias w:val="#Nav: /Header/Line/UnitPrice_Lbl2"/>
            <w:tag w:val="#Nav: Extend Std Sales Order/50213"/>
            <w:id w:val="-75831076"/>
            <w:placeholder>
              <w:docPart w:val="C8C918A2C194409794E69DFE761FE680"/>
            </w:placeholder>
            <w:dataBinding w:prefixMappings="xmlns:ns0='urn:microsoft-dynamics-nav/reports/Extend Std Sales Order/50213/'" w:xpath="/ns0:NavWordReportXmlPart[1]/ns0:Header[1]/ns0:Line[1]/ns0:UnitPrice_Lbl2[1]" w:storeItemID="{B39388BD-FEE0-4A66-A651-E4784F22066C}"/>
            <w:text/>
          </w:sdtPr>
          <w:sdtEndPr/>
          <w:sdtContent>
            <w:tc>
              <w:tcPr>
                <w:tcW w:w="1530" w:type="dxa"/>
                <w:shd w:val="clear" w:color="auto" w:fill="0070C0"/>
                <w:vAlign w:val="bottom"/>
              </w:tcPr>
              <w:p w:rsidRPr="00ED53E8" w:rsidR="00AA2BCF" w:rsidP="00AA2BCF" w:rsidRDefault="00AA2BCF" w14:paraId="7D6EC64C" w14:textId="77777777">
                <w:pPr>
                  <w:pStyle w:val="H1-Right"/>
                  <w:rPr>
                    <w:szCs w:val="18"/>
                  </w:rPr>
                </w:pPr>
                <w:r w:rsidRPr="00ED53E8">
                  <w:rPr>
                    <w:szCs w:val="18"/>
                  </w:rPr>
                  <w:t>UnitPrice_Lbl2</w:t>
                </w:r>
              </w:p>
            </w:tc>
          </w:sdtContent>
        </w:sdt>
        <w:sdt>
          <w:sdtPr>
            <w:alias w:val="#Nav: /Header/Line/LineAmount_Lbl"/>
            <w:tag w:val="#Nav: Extend Std Sales Order/50213"/>
            <w:id w:val="-239876730"/>
            <w:placeholder>
              <w:docPart w:val="C8C918A2C194409794E69DFE761FE680"/>
            </w:placeholder>
            <w:dataBinding w:prefixMappings="xmlns:ns0='urn:microsoft-dynamics-nav/reports/Extend Std Sales Order/50213/'" w:xpath="/ns0:NavWordReportXmlPart[1]/ns0:Header[1]/ns0:Line[1]/ns0:LineAmount_Lbl[1]" w:storeItemID="{B39388BD-FEE0-4A66-A651-E4784F22066C}"/>
            <w:text/>
          </w:sdtPr>
          <w:sdtEndPr/>
          <w:sdtContent>
            <w:tc>
              <w:tcPr>
                <w:tcW w:w="1440" w:type="dxa"/>
                <w:gridSpan w:val="2"/>
                <w:shd w:val="clear" w:color="auto" w:fill="0070C0"/>
                <w:vAlign w:val="bottom"/>
              </w:tcPr>
              <w:p w:rsidRPr="00314B48" w:rsidR="00AA2BCF" w:rsidP="00AA2BCF" w:rsidRDefault="00AA2BCF" w14:paraId="1DBA5EC7" w14:textId="77777777">
                <w:pPr>
                  <w:pStyle w:val="H1-Right"/>
                </w:pPr>
                <w:r w:rsidRPr="00314B48">
                  <w:t>LineAmount_Lbl</w:t>
                </w:r>
              </w:p>
            </w:tc>
          </w:sdtContent>
        </w:sdt>
      </w:tr>
      <w:sdt>
        <w:sdtPr>
          <w:rPr>
            <w:sz w:val="18"/>
            <w:szCs w:val="18"/>
          </w:rPr>
          <w:alias w:val="#Nav: /Header/Line"/>
          <w:tag w:val="#Nav: Extend Std Sales Order/50213"/>
          <w:id w:val="1327254768"/>
          <w15:dataBinding w:prefixMappings="xmlns:ns0='urn:microsoft-dynamics-nav/reports/Extend Std Sales Order/50213/'" w:xpath="/ns0:NavWordReportXmlPart[1]/ns0:Header[1]/ns0:Line" w:storeItemID="{B39388BD-FEE0-4A66-A651-E4784F22066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CDEE193DCC034248A72333EBB1BD13A2"/>
              </w:placeholder>
              <w15:repeatingSectionItem/>
            </w:sdtPr>
            <w:sdtEndPr/>
            <w:sdtContent>
              <w:tr w:rsidRPr="008350A8" w:rsidR="00AA2BCF" w:rsidTr="00675D8C" w14:paraId="2A79799E" w14:textId="77777777">
                <w:trPr>
                  <w:trHeight w:val="227"/>
                </w:trPr>
                <w:sdt>
                  <w:sdtPr>
                    <w:rPr>
                      <w:sz w:val="18"/>
                      <w:szCs w:val="18"/>
                    </w:rPr>
                    <w:alias w:val="#Nav: /Header/Line/ItemNo_Line"/>
                    <w:tag w:val="#Nav: Extend Std Sales Order/50213"/>
                    <w:id w:val="-1032108260"/>
                    <w:placeholder>
                      <w:docPart w:val="DA3CC1ABC218489E9EBA71C5341DC948"/>
                    </w:placeholder>
                    <w:dataBinding w:prefixMappings="xmlns:ns0='urn:microsoft-dynamics-nav/reports/Extend Std Sales Order/50213/'" w:xpath="/ns0:NavWordReportXmlPart[1]/ns0:Header[1]/ns0:Line[1]/ns0:ItemNo_Line[1]" w:storeItemID="{B39388BD-FEE0-4A66-A651-E4784F22066C}"/>
                    <w:text/>
                  </w:sdtPr>
                  <w:sdtEndPr>
                    <w:rPr>
                      <w:rFonts w:asciiTheme="majorHAnsi" w:hAnsiTheme="majorHAnsi"/>
                    </w:rPr>
                  </w:sdtEndPr>
                  <w:sdtContent>
                    <w:tc>
                      <w:tcPr>
                        <w:tcW w:w="2425" w:type="dxa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5EC04070" w14:textId="77777777">
                        <w:pPr>
                          <w:pStyle w:val="LeftAlign"/>
                          <w:rPr>
                            <w:sz w:val="18"/>
                            <w:szCs w:val="18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Line/Description_Line"/>
                    <w:tag w:val="#Nav: Extend Std Sales Order/50213"/>
                    <w:id w:val="-1420935410"/>
                    <w:placeholder>
                      <w:docPart w:val="39E3F2EC00E14BDBBD4C31720BAACC26"/>
                    </w:placeholder>
                    <w:dataBinding w:prefixMappings="xmlns:ns0='urn:microsoft-dynamics-nav/reports/Extend Std Sales Order/50213/'" w:xpath="/ns0:NavWordReportXmlPart[1]/ns0:Header[1]/ns0:Line[1]/ns0:Description_Lin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3600" w:type="dxa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1074EE12" w14:textId="77777777">
                        <w:pPr>
                          <w:pStyle w:val="LeftAlign"/>
                          <w:rPr>
                            <w:rFonts w:asciiTheme="majorHAnsi" w:hAnsiTheme="majorHAnsi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Line/Quantity_Line"/>
                    <w:tag w:val="#Nav: Extend Std Sales Order/50213"/>
                    <w:id w:val="382909601"/>
                    <w:placeholder>
                      <w:docPart w:val="9B84EE611CE945058F54332592AC6B3B"/>
                    </w:placeholder>
                    <w:dataBinding w:prefixMappings="xmlns:ns0='urn:microsoft-dynamics-nav/reports/Extend Std Sales Order/50213/'" w:xpath="/ns0:NavWordReportXmlPart[1]/ns0:Header[1]/ns0:Line[1]/ns0:Quantity_Lin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70DDD2CC" w14:textId="77777777">
                        <w:pPr>
                          <w:pStyle w:val="RightAlign"/>
                          <w:rPr>
                            <w:rFonts w:asciiTheme="majorHAnsi" w:hAnsiTheme="majorHAnsi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Line/UnitOfMeasure"/>
                    <w:tag w:val="#Nav: Extend Std Sales Order/50213"/>
                    <w:id w:val="436108881"/>
                    <w:placeholder>
                      <w:docPart w:val="D0EFEEB6519F497F97ED1318D79DD544"/>
                    </w:placeholder>
                    <w:dataBinding w:prefixMappings="xmlns:ns0='urn:microsoft-dynamics-nav/reports/Extend Std Sales Order/50213/'" w:xpath="/ns0:NavWordReportXmlPart[1]/ns0:Header[1]/ns0:Line[1]/ns0:UnitOfMeasur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900" w:type="dxa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08ECC709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Line/UnitPrice"/>
                    <w:tag w:val="#Nav: Extend Std Sales Order/50213"/>
                    <w:id w:val="773364929"/>
                    <w:placeholder>
                      <w:docPart w:val="B05718DD9C6544858EB979002DA97267"/>
                    </w:placeholder>
                    <w:dataBinding w:prefixMappings="xmlns:ns0='urn:microsoft-dynamics-nav/reports/Extend Std Sales Order/50213/'" w:xpath="/ns0:NavWordReportXmlPart[1]/ns0:Header[1]/ns0:Line[1]/ns0:UnitPric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1530" w:type="dxa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7E9C5F89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Line/LineAmount_Line"/>
                    <w:tag w:val="#Nav: Extend Std Sales Order/50213"/>
                    <w:id w:val="-1829895906"/>
                    <w:placeholder>
                      <w:docPart w:val="EB40FB645534430C914509F06E76DB4C"/>
                    </w:placeholder>
                    <w:dataBinding w:prefixMappings="xmlns:ns0='urn:microsoft-dynamics-nav/reports/Extend Std Sales Order/50213/'" w:xpath="/ns0:NavWordReportXmlPart[1]/ns0:Header[1]/ns0:Line[1]/ns0:LineAmount_Lin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1440" w:type="dxa"/>
                        <w:gridSpan w:val="2"/>
                        <w:tcBorders>
                          <w:bottom w:val="single" w:color="75716D" w:themeColor="background2" w:themeShade="80" w:sz="4" w:space="0"/>
                        </w:tcBorders>
                      </w:tcPr>
                      <w:p w:rsidRPr="00E55D34" w:rsidR="00AA2BCF" w:rsidP="00263961" w:rsidRDefault="00AA2BCF" w14:paraId="5009FE9C" w14:textId="77777777">
                        <w:pPr>
                          <w:pStyle w:val="RightAlign"/>
                          <w:rPr>
                            <w:sz w:val="18"/>
                            <w:szCs w:val="18"/>
                          </w:rPr>
                        </w:pPr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</w:rPr>
          <w:alias w:val="#Nav: /Header/ReportTotalsLine"/>
          <w:tag w:val="#Nav: Extend Std Sales Order/50213"/>
          <w:id w:val="1495296070"/>
          <w15:dataBinding w:prefixMappings="xmlns:ns0='urn:microsoft-dynamics-nav/reports/Extend Std Sales Order/50213/'" w:xpath="/ns0:NavWordReportXmlPart[1]/ns0:Header[1]/ns0:ReportTotalsLine" w:storeItemID="{B39388BD-FEE0-4A66-A651-E4784F22066C}"/>
          <w15:repeatingSection/>
        </w:sdtPr>
        <w:sdtEndPr>
          <w:rPr>
            <w:rFonts w:asciiTheme="majorHAnsi" w:hAnsiTheme="majorHAnsi"/>
            <w:sz w:val="18"/>
            <w:szCs w:val="18"/>
          </w:rPr>
        </w:sdtEndPr>
        <w:sdtContent>
          <w:sdt>
            <w:sdtPr>
              <w:rPr>
                <w:sz w:val="20"/>
                <w:szCs w:val="20"/>
              </w:rPr>
              <w:id w:val="-1238704418"/>
              <w:placeholder>
                <w:docPart w:val="1D1A7F8F8B014D08A3EB9A2394E416CA"/>
              </w:placeholder>
              <w15:repeatingSectionItem/>
            </w:sdtPr>
            <w:sdtEndPr>
              <w:rPr>
                <w:rFonts w:asciiTheme="majorHAnsi" w:hAnsiTheme="majorHAnsi"/>
                <w:sz w:val="18"/>
                <w:szCs w:val="18"/>
              </w:rPr>
            </w:sdtEndPr>
            <w:sdtContent>
              <w:tr w:rsidRPr="008350A8" w:rsidR="00AA2BCF" w:rsidTr="00675D8C" w14:paraId="05B46A1F" w14:textId="77777777">
                <w:trPr>
                  <w:trHeight w:val="332"/>
                </w:trPr>
                <w:tc>
                  <w:tcPr>
                    <w:tcW w:w="2425" w:type="dxa"/>
                    <w:tcBorders>
                      <w:top w:val="single" w:color="75716D" w:themeColor="background2" w:themeShade="80" w:sz="4" w:space="0"/>
                      <w:bottom w:val="single" w:color="75716D" w:themeColor="background2" w:themeShade="80" w:sz="4" w:space="0"/>
                    </w:tcBorders>
                  </w:tcPr>
                  <w:p w:rsidRPr="00537DB7" w:rsidR="00AA2BCF" w:rsidP="00AA2BCF" w:rsidRDefault="00AA2BCF" w14:paraId="113B7F2A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600" w:type="dxa"/>
                    <w:tcBorders>
                      <w:top w:val="single" w:color="75716D" w:themeColor="background2" w:themeShade="80" w:sz="4" w:space="0"/>
                      <w:bottom w:val="single" w:color="75716D" w:themeColor="background2" w:themeShade="80" w:sz="4" w:space="0"/>
                    </w:tcBorders>
                  </w:tcPr>
                  <w:p w:rsidRPr="00537DB7" w:rsidR="00AA2BCF" w:rsidP="00AA2BCF" w:rsidRDefault="00AA2BCF" w14:paraId="328A1CCA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top w:val="single" w:color="75716D" w:themeColor="background2" w:themeShade="80" w:sz="4" w:space="0"/>
                      <w:bottom w:val="single" w:color="75716D" w:themeColor="background2" w:themeShade="80" w:sz="4" w:space="0"/>
                    </w:tcBorders>
                  </w:tcPr>
                  <w:p w:rsidRPr="00537DB7" w:rsidR="00AA2BCF" w:rsidP="00AA2BCF" w:rsidRDefault="00AA2BCF" w14:paraId="777F4380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900" w:type="dxa"/>
                    <w:tcBorders>
                      <w:top w:val="single" w:color="75716D" w:themeColor="background2" w:themeShade="80" w:sz="4" w:space="0"/>
                      <w:bottom w:val="single" w:color="75716D" w:themeColor="background2" w:themeShade="80" w:sz="4" w:space="0"/>
                    </w:tcBorders>
                  </w:tcPr>
                  <w:p w:rsidRPr="00537DB7" w:rsidR="00AA2BCF" w:rsidP="00AA2BCF" w:rsidRDefault="00AA2BCF" w14:paraId="684D88B3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ReportTotalsLine/Description_ReportTotalsLine"/>
                    <w:tag w:val="#Nav: Extend Std Sales Order/50213"/>
                    <w:id w:val="-1499731649"/>
                    <w:placeholder>
                      <w:docPart w:val="59A3F8AB273E4CB189CF01B3E48392C1"/>
                    </w:placeholder>
                    <w:dataBinding w:prefixMappings="xmlns:ns0='urn:microsoft-dynamics-nav/reports/Extend Std Sales Order/50213/'" w:xpath="/ns0:NavWordReportXmlPart[1]/ns0:Header[1]/ns0:ReportTotalsLine[1]/ns0:Description_ReportTotalsLin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1980" w:type="dxa"/>
                        <w:gridSpan w:val="2"/>
                        <w:tcBorders>
                          <w:top w:val="single" w:color="75716D" w:themeColor="background2" w:themeShade="80" w:sz="4" w:space="0"/>
                          <w:bottom w:val="single" w:color="75716D" w:themeColor="background2" w:themeShade="80" w:sz="4" w:space="0"/>
                        </w:tcBorders>
                        <w:vAlign w:val="center"/>
                      </w:tcPr>
                      <w:p w:rsidRPr="00E55D34" w:rsidR="00AA2BCF" w:rsidP="00263961" w:rsidRDefault="00AA2BCF" w14:paraId="018216F8" w14:textId="77777777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8"/>
                    </w:rPr>
                    <w:alias w:val="#Nav: /Header/ReportTotalsLine/Amount_ReportTotalsLine"/>
                    <w:tag w:val="#Nav: Extend Std Sales Order/50213"/>
                    <w:id w:val="1917204956"/>
                    <w:placeholder>
                      <w:docPart w:val="59A3F8AB273E4CB189CF01B3E48392C1"/>
                    </w:placeholder>
                    <w:dataBinding w:prefixMappings="xmlns:ns0='urn:microsoft-dynamics-nav/reports/Extend Std Sales Order/50213/'" w:xpath="/ns0:NavWordReportXmlPart[1]/ns0:Header[1]/ns0:ReportTotalsLine[1]/ns0:Amount_ReportTotalsLine[1]" w:storeItemID="{B39388BD-FEE0-4A66-A651-E4784F22066C}"/>
                    <w:text/>
                  </w:sdtPr>
                  <w:sdtEndPr/>
                  <w:sdtContent>
                    <w:tc>
                      <w:tcPr>
                        <w:tcW w:w="990" w:type="dxa"/>
                        <w:tcBorders>
                          <w:top w:val="single" w:color="75716D" w:themeColor="background2" w:themeShade="80" w:sz="4" w:space="0"/>
                          <w:bottom w:val="single" w:color="75716D" w:themeColor="background2" w:themeShade="80" w:sz="4" w:space="0"/>
                        </w:tcBorders>
                        <w:vAlign w:val="center"/>
                      </w:tcPr>
                      <w:p w:rsidRPr="00E55D34" w:rsidR="00AA2BCF" w:rsidP="00263961" w:rsidRDefault="00AA2BCF" w14:paraId="76B7D6B2" w14:textId="77777777">
                        <w:pPr>
                          <w:pStyle w:val="ForceRight-NoSpacing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proofErr w:type="spellStart"/>
                        <w:r w:rsidRPr="00E55D34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AA2BCF" w:rsidTr="00675D8C" w14:paraId="1FECB911" w14:textId="77777777">
        <w:trPr>
          <w:trHeight w:val="227"/>
        </w:trPr>
        <w:tc>
          <w:tcPr>
            <w:tcW w:w="2425" w:type="dxa"/>
            <w:tcBorders>
              <w:top w:val="single" w:color="75716D" w:themeColor="background2" w:themeShade="80" w:sz="4" w:space="0"/>
            </w:tcBorders>
          </w:tcPr>
          <w:p w:rsidRPr="008350A8" w:rsidR="00AA2BCF" w:rsidP="00AA2BCF" w:rsidRDefault="00AA2BCF" w14:paraId="7557E539" w14:textId="77777777">
            <w:pPr>
              <w:pStyle w:val="NoSpacing"/>
            </w:pPr>
          </w:p>
        </w:tc>
        <w:tc>
          <w:tcPr>
            <w:tcW w:w="3600" w:type="dxa"/>
            <w:tcBorders>
              <w:top w:val="single" w:color="75716D" w:themeColor="background2" w:themeShade="80" w:sz="4" w:space="0"/>
            </w:tcBorders>
          </w:tcPr>
          <w:p w:rsidRPr="008350A8" w:rsidR="00AA2BCF" w:rsidP="00AA2BCF" w:rsidRDefault="00AA2BCF" w14:paraId="4801C43A" w14:textId="77777777">
            <w:pPr>
              <w:pStyle w:val="NoSpacing"/>
            </w:pPr>
          </w:p>
        </w:tc>
        <w:tc>
          <w:tcPr>
            <w:tcW w:w="900" w:type="dxa"/>
            <w:tcBorders>
              <w:top w:val="single" w:color="75716D" w:themeColor="background2" w:themeShade="80" w:sz="4" w:space="0"/>
            </w:tcBorders>
          </w:tcPr>
          <w:p w:rsidRPr="008350A8" w:rsidR="00AA2BCF" w:rsidP="00AA2BCF" w:rsidRDefault="00AA2BCF" w14:paraId="06D1BD1D" w14:textId="77777777">
            <w:pPr>
              <w:pStyle w:val="NoSpacing"/>
            </w:pPr>
          </w:p>
        </w:tc>
        <w:tc>
          <w:tcPr>
            <w:tcW w:w="900" w:type="dxa"/>
            <w:tcBorders>
              <w:top w:val="single" w:color="75716D" w:themeColor="background2" w:themeShade="80" w:sz="4" w:space="0"/>
            </w:tcBorders>
          </w:tcPr>
          <w:p w:rsidRPr="008350A8" w:rsidR="00AA2BCF" w:rsidP="00AA2BCF" w:rsidRDefault="00AA2BCF" w14:paraId="3750C56C" w14:textId="77777777">
            <w:pPr>
              <w:pStyle w:val="NoSpacing"/>
            </w:pPr>
          </w:p>
        </w:tc>
        <w:tc>
          <w:tcPr>
            <w:tcW w:w="1980" w:type="dxa"/>
            <w:gridSpan w:val="2"/>
            <w:tcBorders>
              <w:top w:val="single" w:color="75716D" w:themeColor="background2" w:themeShade="80" w:sz="4" w:space="0"/>
            </w:tcBorders>
          </w:tcPr>
          <w:p w:rsidRPr="00E55D34" w:rsidR="00AA2BCF" w:rsidP="00DF678F" w:rsidRDefault="00DF678F" w14:paraId="30B28971" w14:textId="18A883CA">
            <w:pPr>
              <w:pStyle w:val="NoSpacing"/>
              <w:rPr>
                <w:rStyle w:val="Strong"/>
                <w:rFonts w:asciiTheme="majorHAnsi" w:hAnsiTheme="majorHAnsi"/>
                <w:sz w:val="18"/>
                <w:szCs w:val="18"/>
              </w:rPr>
            </w:pPr>
            <w:r>
              <w:rPr>
                <w:rStyle w:val="Strong"/>
                <w:rFonts w:asciiTheme="majorHAnsi" w:hAnsiTheme="majorHAnsi"/>
                <w:sz w:val="18"/>
                <w:szCs w:val="18"/>
              </w:rPr>
              <w:t xml:space="preserve">               </w:t>
            </w:r>
            <w:r w:rsidRPr="00E55D34" w:rsidR="00DF2BB6">
              <w:rPr>
                <w:rStyle w:val="Strong"/>
                <w:rFonts w:asciiTheme="majorHAnsi" w:hAnsiTheme="majorHAnsi"/>
                <w:sz w:val="18"/>
                <w:szCs w:val="18"/>
              </w:rPr>
              <w:t xml:space="preserve">Total </w:t>
            </w:r>
            <w:r w:rsidR="00DF2BB6">
              <w:rPr>
                <w:rStyle w:val="Strong"/>
                <w:rFonts w:asciiTheme="majorHAnsi" w:hAnsiTheme="majorHAnsi"/>
                <w:sz w:val="18"/>
                <w:szCs w:val="18"/>
              </w:rPr>
              <w:t>CAD $</w:t>
            </w:r>
          </w:p>
        </w:tc>
        <w:sdt>
          <w:sdtPr>
            <w:rPr>
              <w:rFonts w:asciiTheme="majorHAnsi" w:hAnsiTheme="majorHAnsi"/>
              <w:sz w:val="18"/>
              <w:szCs w:val="18"/>
            </w:rPr>
            <w:alias w:val="#Nav: /Header/Totals/TotalAmountIncludingVAT"/>
            <w:tag w:val="#Nav: Extend Std Sales Order/50213"/>
            <w:id w:val="1661501859"/>
            <w:placeholder>
              <w:docPart w:val="D2FF083B17494D40A5B069DA36F2D833"/>
            </w:placeholder>
            <w:dataBinding w:prefixMappings="xmlns:ns0='urn:microsoft-dynamics-nav/reports/Extend Std Sales Order/50213/'" w:xpath="/ns0:NavWordReportXmlPart[1]/ns0:Header[1]/ns0:Totals[1]/ns0:TotalAmountIncludingVAT[1]" w:storeItemID="{B39388BD-FEE0-4A66-A651-E4784F22066C}"/>
            <w:text/>
          </w:sdtPr>
          <w:sdtEndPr/>
          <w:sdtContent>
            <w:tc>
              <w:tcPr>
                <w:tcW w:w="990" w:type="dxa"/>
                <w:tcBorders>
                  <w:top w:val="single" w:color="75716D" w:themeColor="background2" w:themeShade="80" w:sz="4" w:space="0"/>
                </w:tcBorders>
              </w:tcPr>
              <w:p w:rsidRPr="00E55D34" w:rsidR="00AA2BCF" w:rsidP="00966F59" w:rsidRDefault="00AA2BCF" w14:paraId="4C4F7949" w14:textId="77777777">
                <w:pPr>
                  <w:pStyle w:val="Strong-ForceRight-NoSpacing"/>
                  <w:rPr>
                    <w:rStyle w:val="Strong"/>
                    <w:rFonts w:asciiTheme="majorHAnsi" w:hAnsiTheme="majorHAnsi"/>
                    <w:sz w:val="18"/>
                    <w:szCs w:val="18"/>
                  </w:rPr>
                </w:pPr>
                <w:proofErr w:type="spellStart"/>
                <w:r w:rsidRPr="00E55D34">
                  <w:rPr>
                    <w:rFonts w:asciiTheme="majorHAnsi" w:hAnsiTheme="majorHAnsi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F900DA" w:rsidR="007E3201" w:rsidP="00AA2BCF" w:rsidRDefault="007E3201" w14:paraId="2FCD923A" w14:textId="1BDFA65E">
      <w:pPr>
        <w:pStyle w:val="GroupSeparation"/>
        <w:rPr>
          <w:lang w:val="ru-RU"/>
        </w:rPr>
      </w:pPr>
    </w:p>
    <w:p w:rsidRPr="00675FB4" w:rsidR="00BF4E46" w:rsidP="004A6C39" w:rsidRDefault="00BF4E46" w14:paraId="2337BB3A" w14:textId="77777777">
      <w:pPr>
        <w:rPr>
          <w:sz w:val="12"/>
          <w:szCs w:val="12"/>
        </w:rPr>
      </w:pPr>
    </w:p>
    <w:sectPr w:rsidRPr="00675FB4" w:rsidR="00BF4E46" w:rsidSect="008977E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87F02" w:rsidP="00E40C63" w:rsidRDefault="00E87F02" w14:paraId="005D0923" w14:textId="77777777">
      <w:pPr>
        <w:spacing w:after="0"/>
      </w:pPr>
      <w:r>
        <w:separator/>
      </w:r>
    </w:p>
  </w:endnote>
  <w:endnote w:type="continuationSeparator" w:id="0">
    <w:p w:rsidR="00E87F02" w:rsidP="00E40C63" w:rsidRDefault="00E87F02" w14:paraId="479E225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BD" w:rsidRDefault="009223BD" w14:paraId="2C1301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Extend Std Sales Order/50213"/>
          <w:id w:val="-1281032448"/>
          <w:placeholder>
            <w:docPart w:val="BB4DF878670043C0A4AACF144363537B"/>
          </w:placeholder>
          <w:dataBinding w:prefixMappings="xmlns:ns0='urn:microsoft-dynamics-nav/reports/Extend Std Sales Order/50213/'" w:xpath="/ns0:NavWordReportXmlPart[1]/ns0:Header[1]/ns0:CompanyLegalStatement[1]" w:storeItemID="{B39388BD-FEE0-4A66-A651-E4784F22066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62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4680"/>
      <w:gridCol w:w="3150"/>
      <w:gridCol w:w="2790"/>
    </w:tblGrid>
    <w:tr w:rsidRPr="002411A3" w:rsidR="00FC06D5" w:rsidTr="009223BD" w14:paraId="7F828C1C" w14:textId="77777777">
      <w:tc>
        <w:tcPr>
          <w:tcW w:w="4680" w:type="dxa"/>
        </w:tcPr>
        <w:p w:rsidRPr="00E55D34" w:rsidR="00FC06D5" w:rsidP="002411A3" w:rsidRDefault="00FC06D5" w14:paraId="10D7310B" w14:textId="1CFA5C62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  <w:r w:rsidRPr="00E55D34">
            <w:rPr>
              <w:rFonts w:asciiTheme="majorHAnsi" w:hAnsiTheme="majorHAnsi"/>
              <w:color w:val="0070C0"/>
            </w:rPr>
            <w:t>Terms and Conditions of Sale</w:t>
          </w:r>
        </w:p>
      </w:tc>
      <w:sdt>
        <w:sdtPr>
          <w:rPr>
            <w:rFonts w:asciiTheme="majorHAnsi" w:hAnsiTheme="majorHAnsi"/>
            <w:color w:val="0070C0"/>
          </w:rPr>
          <w:alias w:val="#Nav: /Header/EMail_Lbl"/>
          <w:tag w:val="#Nav: Extend Std Sales Order/50213"/>
          <w:id w:val="1106304509"/>
          <w:placeholder>
            <w:docPart w:val="B327528D2467458C8E74B09E3E055AF1"/>
          </w:placeholder>
          <w:dataBinding w:prefixMappings="xmlns:ns0='urn:microsoft-dynamics-nav/reports/Extend Std Sales Order/50213/'" w:xpath="/ns0:NavWordReportXmlPart[1]/ns0:Header[1]/ns0:EMail_Lbl[1]" w:storeItemID="{B39388BD-FEE0-4A66-A651-E4784F22066C}"/>
          <w:text/>
        </w:sdtPr>
        <w:sdtEndPr/>
        <w:sdtContent>
          <w:tc>
            <w:tcPr>
              <w:tcW w:w="3150" w:type="dxa"/>
              <w:tcMar>
                <w:right w:w="0" w:type="dxa"/>
              </w:tcMar>
            </w:tcPr>
            <w:p w:rsidRPr="00E55D34" w:rsidR="00FC06D5" w:rsidP="002411A3" w:rsidRDefault="00FC06D5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55D34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553133043"/>
          <w:placeholder>
            <w:docPart w:val="E9E7673665E34F388B6C97AF495F6389"/>
          </w:placeholder>
          <w15:dataBinding w:prefixMappings="xmlns:ns0='urn:microsoft-dynamics-nav/reports/Standard_Sales_Order_Conf/1305/' " w:xpath="/ns0:NavWordReportXmlPart[1]/ns0:Header[1]/ns0:CompanyVATRegNo_Lbl[1]" w:storeItemID="{EE782172-FD63-4F4B-B896-592DF0FBA5DC}"/>
        </w:sdtPr>
        <w:sdtEndPr/>
        <w:sdtContent>
          <w:tc>
            <w:tcPr>
              <w:tcW w:w="2790" w:type="dxa"/>
            </w:tcPr>
            <w:p w:rsidRPr="00E55D34" w:rsidR="00FC06D5" w:rsidP="002411A3" w:rsidRDefault="00DF678F" w14:paraId="6A5FFD3A" w14:textId="1D122FAC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="00FC06D5" w:rsidTr="009223BD" w14:paraId="03F11AB3" w14:textId="77777777">
      <w:tc>
        <w:tcPr>
          <w:tcW w:w="4680" w:type="dxa"/>
        </w:tcPr>
        <w:p w:rsidRPr="00E55D34" w:rsidR="00FC06D5" w:rsidP="002411A3" w:rsidRDefault="00FC06D5" w14:paraId="4E45F98B" w14:textId="1C5D1D48">
          <w:pPr>
            <w:rPr>
              <w:rFonts w:asciiTheme="majorHAnsi" w:hAnsiTheme="majorHAnsi"/>
              <w:sz w:val="18"/>
              <w:szCs w:val="18"/>
            </w:rPr>
          </w:pPr>
          <w:r w:rsidRPr="00E55D34">
            <w:rPr>
              <w:rFonts w:asciiTheme="majorHAnsi" w:hAnsiTheme="majorHAnsi"/>
              <w:sz w:val="18"/>
              <w:szCs w:val="18"/>
              <w:lang w:val="da-DK"/>
            </w:rPr>
            <w:t>www.enerlinkcorp.com/elcterms.pdf</w:t>
          </w:r>
        </w:p>
      </w:tc>
      <w:sdt>
        <w:sdtPr>
          <w:rPr>
            <w:rFonts w:asciiTheme="majorHAnsi" w:hAnsiTheme="majorHAnsi"/>
            <w:sz w:val="18"/>
            <w:szCs w:val="18"/>
            <w:lang w:val="da-DK"/>
          </w:rPr>
          <w:alias w:val="#Nav: /Header/CompanyEMail"/>
          <w:tag w:val="#Nav: Extend Std Sales Order/50213"/>
          <w:id w:val="483051749"/>
          <w:placeholder>
            <w:docPart w:val="FE391249440C49ED88DA829EE3592DEF"/>
          </w:placeholder>
          <w:dataBinding w:prefixMappings="xmlns:ns0='urn:microsoft-dynamics-nav/reports/Extend Std Sales Order/50213/'" w:xpath="/ns0:NavWordReportXmlPart[1]/ns0:Header[1]/ns0:CompanyEMail[1]" w:storeItemID="{B39388BD-FEE0-4A66-A651-E4784F22066C}"/>
          <w:text/>
        </w:sdtPr>
        <w:sdtEndPr/>
        <w:sdtContent>
          <w:tc>
            <w:tcPr>
              <w:tcW w:w="3150" w:type="dxa"/>
              <w:tcMar>
                <w:right w:w="0" w:type="dxa"/>
              </w:tcMar>
            </w:tcPr>
            <w:p w:rsidRPr="00E55D34" w:rsidR="00FC06D5" w:rsidP="002411A3" w:rsidRDefault="00FC06D5" w14:paraId="5C9E9884" w14:textId="77777777">
              <w:pPr>
                <w:rPr>
                  <w:rFonts w:asciiTheme="majorHAnsi" w:hAnsiTheme="majorHAnsi"/>
                  <w:sz w:val="18"/>
                  <w:szCs w:val="18"/>
                  <w:lang w:val="da-DK"/>
                </w:rPr>
              </w:pPr>
              <w:r w:rsidRPr="00E55D34">
                <w:rPr>
                  <w:rFonts w:asciiTheme="majorHAnsi" w:hAnsiTheme="majorHAnsi"/>
                  <w:sz w:val="18"/>
                  <w:szCs w:val="18"/>
                  <w:lang w:val="da-DK"/>
                </w:rPr>
                <w:t>CompanyEMail</w:t>
              </w:r>
            </w:p>
          </w:tc>
        </w:sdtContent>
      </w:sdt>
      <w:sdt>
        <w:sdtPr>
          <w:rPr>
            <w:rFonts w:asciiTheme="majorHAnsi" w:hAnsiTheme="majorHAnsi"/>
            <w:sz w:val="18"/>
            <w:szCs w:val="18"/>
            <w:lang w:val="da-DK"/>
          </w:rPr>
          <w:id w:val="1210761002"/>
          <w:placeholder>
            <w:docPart w:val="F7511EFF83AC4BABB18104906950667F"/>
          </w:placeholder>
          <w15:dataBinding w:prefixMappings="xmlns:ns0='urn:microsoft-dynamics-nav/reports/Standard_Sales_Order_Conf/1305/' " w:xpath="/ns0:NavWordReportXmlPart[1]/ns0:Header[1]/ns0:CompanyVATRegNo[1]" w:storeItemID="{EE782172-FD63-4F4B-B896-592DF0FBA5DC}"/>
        </w:sdtPr>
        <w:sdtEndPr/>
        <w:sdtContent>
          <w:tc>
            <w:tcPr>
              <w:tcW w:w="2790" w:type="dxa"/>
            </w:tcPr>
            <w:p w:rsidRPr="00E55D34" w:rsidR="00FC06D5" w:rsidP="002411A3" w:rsidRDefault="00DF678F" w14:paraId="4B4DD4FF" w14:textId="6567A6E0">
              <w:pPr>
                <w:rPr>
                  <w:rFonts w:asciiTheme="majorHAnsi" w:hAnsiTheme="majorHAnsi"/>
                  <w:sz w:val="18"/>
                  <w:szCs w:val="18"/>
                  <w:lang w:val="da-DK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da-DK"/>
                </w:rPr>
                <w:t>CompanyVATRegNo</w:t>
              </w:r>
            </w:p>
          </w:tc>
        </w:sdtContent>
      </w:sdt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87F02" w:rsidP="00E40C63" w:rsidRDefault="00E87F02" w14:paraId="45F06111" w14:textId="77777777">
      <w:pPr>
        <w:spacing w:after="0"/>
      </w:pPr>
      <w:r>
        <w:separator/>
      </w:r>
    </w:p>
  </w:footnote>
  <w:footnote w:type="continuationSeparator" w:id="0">
    <w:p w:rsidR="00E87F02" w:rsidP="00E40C63" w:rsidRDefault="00E87F02" w14:paraId="790BA32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BD" w:rsidRDefault="009223BD" w14:paraId="4A6B6BD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E87F02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Extend Std Sales Order/50213"/>
              <w:id w:val="-816805812"/>
              <w:placeholder>
                <w:docPart w:val="CB5E2B847CFD4864B2988CC463AF0FC9"/>
              </w:placeholder>
              <w:dataBinding w:prefixMappings="xmlns:ns0='urn:microsoft-dynamics-nav/reports/Extend Std Sales Order/50213/'" w:xpath="/ns0:NavWordReportXmlPart[1]/ns0:Header[1]/ns0:DocumentNo[1]" w:storeItemID="{B39388BD-FEE0-4A66-A651-E4784F22066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Extend Std Sales Order/50213"/>
            <w:id w:val="484896011"/>
            <w:placeholder>
              <w:docPart w:val="43DBC2F63F24425B868BA526E92D069F"/>
            </w:placeholder>
            <w:dataBinding w:prefixMappings="xmlns:ns0='urn:microsoft-dynamics-nav/reports/Extend Std Sales Order/50213/'" w:xpath="/ns0:NavWordReportXmlPart[1]/ns0:Header[1]/ns0:DocumentDate[1]" w:storeItemID="{B39388BD-FEE0-4A66-A651-E4784F22066C}"/>
            <w:text/>
          </w:sdtPr>
          <w:sdtEndPr/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E87F02" w14:paraId="12AFD5B0" w14:textId="77777777">
          <w:pPr>
            <w:pStyle w:val="Subtitle"/>
          </w:pPr>
          <w:sdt>
            <w:sdtPr>
              <w:alias w:val="#Nav: /Header/Page_Lbl"/>
              <w:tag w:val="#Nav: Extend Std Sales Order/50213"/>
              <w:id w:val="413125616"/>
              <w:placeholder>
                <w:docPart w:val="CB5E2B847CFD4864B2988CC463AF0FC9"/>
              </w:placeholder>
              <w:dataBinding w:prefixMappings="xmlns:ns0='urn:microsoft-dynamics-nav/reports/Extend Std Sales Order/50213/'" w:xpath="/ns0:NavWordReportXmlPart[1]/ns0:Header[1]/ns0:Page_Lbl[1]" w:storeItemID="{B39388BD-FEE0-4A66-A651-E4784F22066C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3BD" w:rsidRDefault="009223BD" w14:paraId="4E40D919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228EB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C199F"/>
    <w:rsid w:val="000D1934"/>
    <w:rsid w:val="000D5A6D"/>
    <w:rsid w:val="000E071F"/>
    <w:rsid w:val="000E163B"/>
    <w:rsid w:val="000F1BED"/>
    <w:rsid w:val="000F422F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0A53"/>
    <w:rsid w:val="001621D9"/>
    <w:rsid w:val="0016347E"/>
    <w:rsid w:val="001637BA"/>
    <w:rsid w:val="001675F6"/>
    <w:rsid w:val="00181CB7"/>
    <w:rsid w:val="001A7495"/>
    <w:rsid w:val="001B4DC7"/>
    <w:rsid w:val="001B6A14"/>
    <w:rsid w:val="001B793C"/>
    <w:rsid w:val="001C6F08"/>
    <w:rsid w:val="001C73A8"/>
    <w:rsid w:val="001D1550"/>
    <w:rsid w:val="001D1CE2"/>
    <w:rsid w:val="001D2B27"/>
    <w:rsid w:val="001D5AC3"/>
    <w:rsid w:val="001D6807"/>
    <w:rsid w:val="0020108A"/>
    <w:rsid w:val="00202880"/>
    <w:rsid w:val="00205660"/>
    <w:rsid w:val="00212253"/>
    <w:rsid w:val="00215510"/>
    <w:rsid w:val="00221317"/>
    <w:rsid w:val="002315A0"/>
    <w:rsid w:val="00235CA0"/>
    <w:rsid w:val="00237095"/>
    <w:rsid w:val="002411A3"/>
    <w:rsid w:val="00245B0E"/>
    <w:rsid w:val="00254B48"/>
    <w:rsid w:val="00260445"/>
    <w:rsid w:val="00261876"/>
    <w:rsid w:val="0026269B"/>
    <w:rsid w:val="00263961"/>
    <w:rsid w:val="002669DB"/>
    <w:rsid w:val="00267EF9"/>
    <w:rsid w:val="00273BA9"/>
    <w:rsid w:val="002805B1"/>
    <w:rsid w:val="0029628E"/>
    <w:rsid w:val="002A29DF"/>
    <w:rsid w:val="002A3333"/>
    <w:rsid w:val="002A382C"/>
    <w:rsid w:val="002A58F7"/>
    <w:rsid w:val="002B6B46"/>
    <w:rsid w:val="002D0F95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4316"/>
    <w:rsid w:val="0037524F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23860"/>
    <w:rsid w:val="00435A41"/>
    <w:rsid w:val="00455E55"/>
    <w:rsid w:val="00462F14"/>
    <w:rsid w:val="00466506"/>
    <w:rsid w:val="00473094"/>
    <w:rsid w:val="004756DD"/>
    <w:rsid w:val="00492354"/>
    <w:rsid w:val="004A290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47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E1619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07DA"/>
    <w:rsid w:val="006245DA"/>
    <w:rsid w:val="00637DA1"/>
    <w:rsid w:val="0064271B"/>
    <w:rsid w:val="00647875"/>
    <w:rsid w:val="00662266"/>
    <w:rsid w:val="0067225B"/>
    <w:rsid w:val="0067339D"/>
    <w:rsid w:val="00674F72"/>
    <w:rsid w:val="00675D8C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B3038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16F0A"/>
    <w:rsid w:val="00725F43"/>
    <w:rsid w:val="00737745"/>
    <w:rsid w:val="00741F6B"/>
    <w:rsid w:val="007473ED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209E"/>
    <w:rsid w:val="007A44C2"/>
    <w:rsid w:val="007B235B"/>
    <w:rsid w:val="007B3FAC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4869"/>
    <w:rsid w:val="00815D27"/>
    <w:rsid w:val="00817EE6"/>
    <w:rsid w:val="00820262"/>
    <w:rsid w:val="00826088"/>
    <w:rsid w:val="0083253A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C3901"/>
    <w:rsid w:val="008C52B5"/>
    <w:rsid w:val="008D7475"/>
    <w:rsid w:val="008E766D"/>
    <w:rsid w:val="008F0A38"/>
    <w:rsid w:val="009072D1"/>
    <w:rsid w:val="00913062"/>
    <w:rsid w:val="00914393"/>
    <w:rsid w:val="00921B2B"/>
    <w:rsid w:val="009223BD"/>
    <w:rsid w:val="0092542A"/>
    <w:rsid w:val="00933DB5"/>
    <w:rsid w:val="00943A17"/>
    <w:rsid w:val="009453BC"/>
    <w:rsid w:val="00954C6C"/>
    <w:rsid w:val="00966D04"/>
    <w:rsid w:val="00966F59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2972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2BCF"/>
    <w:rsid w:val="00AA5758"/>
    <w:rsid w:val="00AA605E"/>
    <w:rsid w:val="00AC068A"/>
    <w:rsid w:val="00AD6C23"/>
    <w:rsid w:val="00AF1EDD"/>
    <w:rsid w:val="00AF2B3D"/>
    <w:rsid w:val="00AF4452"/>
    <w:rsid w:val="00AF6B15"/>
    <w:rsid w:val="00B01DA6"/>
    <w:rsid w:val="00B03FE5"/>
    <w:rsid w:val="00B042D7"/>
    <w:rsid w:val="00B22FDE"/>
    <w:rsid w:val="00B32D4B"/>
    <w:rsid w:val="00B402B9"/>
    <w:rsid w:val="00B425ED"/>
    <w:rsid w:val="00B437D5"/>
    <w:rsid w:val="00B57659"/>
    <w:rsid w:val="00B60D54"/>
    <w:rsid w:val="00B8205C"/>
    <w:rsid w:val="00B836BF"/>
    <w:rsid w:val="00B857BD"/>
    <w:rsid w:val="00B86BCD"/>
    <w:rsid w:val="00B91CA1"/>
    <w:rsid w:val="00B96060"/>
    <w:rsid w:val="00BA2BA2"/>
    <w:rsid w:val="00BC0C3D"/>
    <w:rsid w:val="00BC1EF8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03127"/>
    <w:rsid w:val="00C24335"/>
    <w:rsid w:val="00C27C1A"/>
    <w:rsid w:val="00C36F18"/>
    <w:rsid w:val="00C40BE4"/>
    <w:rsid w:val="00C41DE3"/>
    <w:rsid w:val="00C47206"/>
    <w:rsid w:val="00C75219"/>
    <w:rsid w:val="00CA4479"/>
    <w:rsid w:val="00CA53B5"/>
    <w:rsid w:val="00CA6394"/>
    <w:rsid w:val="00CA6DF1"/>
    <w:rsid w:val="00CB70AD"/>
    <w:rsid w:val="00CD0451"/>
    <w:rsid w:val="00CD1B92"/>
    <w:rsid w:val="00CE2148"/>
    <w:rsid w:val="00CF4F6E"/>
    <w:rsid w:val="00D2173D"/>
    <w:rsid w:val="00D21D63"/>
    <w:rsid w:val="00D226DE"/>
    <w:rsid w:val="00D235D0"/>
    <w:rsid w:val="00D41DC8"/>
    <w:rsid w:val="00D53B6F"/>
    <w:rsid w:val="00D54A61"/>
    <w:rsid w:val="00D55E40"/>
    <w:rsid w:val="00D566B6"/>
    <w:rsid w:val="00D6006D"/>
    <w:rsid w:val="00D72A07"/>
    <w:rsid w:val="00D72E02"/>
    <w:rsid w:val="00D75AAF"/>
    <w:rsid w:val="00D935E5"/>
    <w:rsid w:val="00D93EDA"/>
    <w:rsid w:val="00DA0F11"/>
    <w:rsid w:val="00DA30A8"/>
    <w:rsid w:val="00DA580A"/>
    <w:rsid w:val="00DA752B"/>
    <w:rsid w:val="00DB1D44"/>
    <w:rsid w:val="00DB2485"/>
    <w:rsid w:val="00DB4B5B"/>
    <w:rsid w:val="00DE1C9C"/>
    <w:rsid w:val="00DE52FD"/>
    <w:rsid w:val="00DE674A"/>
    <w:rsid w:val="00DE7286"/>
    <w:rsid w:val="00DF2BB6"/>
    <w:rsid w:val="00DF30F1"/>
    <w:rsid w:val="00DF4CC8"/>
    <w:rsid w:val="00DF678F"/>
    <w:rsid w:val="00E111C4"/>
    <w:rsid w:val="00E22B7E"/>
    <w:rsid w:val="00E33456"/>
    <w:rsid w:val="00E35ADA"/>
    <w:rsid w:val="00E40C63"/>
    <w:rsid w:val="00E41182"/>
    <w:rsid w:val="00E4361D"/>
    <w:rsid w:val="00E54F17"/>
    <w:rsid w:val="00E55D34"/>
    <w:rsid w:val="00E65451"/>
    <w:rsid w:val="00E67097"/>
    <w:rsid w:val="00E77C72"/>
    <w:rsid w:val="00E77D6F"/>
    <w:rsid w:val="00E87F02"/>
    <w:rsid w:val="00E902EA"/>
    <w:rsid w:val="00E96A09"/>
    <w:rsid w:val="00E96A2B"/>
    <w:rsid w:val="00EA246E"/>
    <w:rsid w:val="00EA27AA"/>
    <w:rsid w:val="00EA4214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4B62"/>
    <w:rsid w:val="00EE53F7"/>
    <w:rsid w:val="00EE79DC"/>
    <w:rsid w:val="00EF60DB"/>
    <w:rsid w:val="00EF6764"/>
    <w:rsid w:val="00F14176"/>
    <w:rsid w:val="00F141E3"/>
    <w:rsid w:val="00F20F72"/>
    <w:rsid w:val="00F219F1"/>
    <w:rsid w:val="00F2453B"/>
    <w:rsid w:val="00F36FA0"/>
    <w:rsid w:val="00F37D79"/>
    <w:rsid w:val="00F419B4"/>
    <w:rsid w:val="00F44822"/>
    <w:rsid w:val="00F66A1F"/>
    <w:rsid w:val="00F707CC"/>
    <w:rsid w:val="00F7192B"/>
    <w:rsid w:val="00F81AE9"/>
    <w:rsid w:val="00F848FB"/>
    <w:rsid w:val="00F86468"/>
    <w:rsid w:val="00F900DA"/>
    <w:rsid w:val="00FA4D66"/>
    <w:rsid w:val="00FB06A1"/>
    <w:rsid w:val="00FB3DCE"/>
    <w:rsid w:val="00FB64DF"/>
    <w:rsid w:val="00FB7B7C"/>
    <w:rsid w:val="00FC06D5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  <w:style w:type="paragraph" w:styleId="BalloonText">
    <w:name w:val="Balloon Text"/>
    <w:basedOn w:val="Normal"/>
    <w:link w:val="BalloonTextChar"/>
    <w:uiPriority w:val="99"/>
    <w:semiHidden/>
    <w:unhideWhenUsed/>
    <w:rsid w:val="00D93ED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E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78e0a54edfea4e1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FE391249440C49ED88DA829EE3592D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EB31-3CD0-4261-B880-B46C04623787}"/>
      </w:docPartPr>
      <w:docPartBody>
        <w:p w:rsidR="00954DFD" w:rsidRDefault="002E2878" w:rsidP="002E2878">
          <w:pPr>
            <w:pStyle w:val="FE391249440C49ED88DA829EE3592D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511EFF83AC4BABB181049069506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CA9C5D-7211-45D4-B578-CEE19FF29997}"/>
      </w:docPartPr>
      <w:docPartBody>
        <w:p w:rsidR="00954DFD" w:rsidRDefault="002E2878" w:rsidP="002E2878">
          <w:pPr>
            <w:pStyle w:val="F7511EFF83AC4BABB18104906950667F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27528D2467458C8E74B09E3E055A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048C6-1968-426A-835A-B49671F3BC9D}"/>
      </w:docPartPr>
      <w:docPartBody>
        <w:p w:rsidR="00954DFD" w:rsidRDefault="002E2878" w:rsidP="002E2878">
          <w:pPr>
            <w:pStyle w:val="B327528D2467458C8E74B09E3E055A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9E7673665E34F388B6C97AF495F6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4AA0ED-119F-47D3-B170-9E6FC0B5729B}"/>
      </w:docPartPr>
      <w:docPartBody>
        <w:p w:rsidR="00954DFD" w:rsidRDefault="002E2878" w:rsidP="002E2878">
          <w:pPr>
            <w:pStyle w:val="E9E7673665E34F388B6C97AF495F638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B4DB4EDE74FD381AD384F25D0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160FE-4971-476F-B405-782411741EC6}"/>
      </w:docPartPr>
      <w:docPartBody>
        <w:p w:rsidR="006E6B04" w:rsidRDefault="00714803" w:rsidP="00714803">
          <w:pPr>
            <w:pStyle w:val="A6EB4DB4EDE74FD381AD384F25D0238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076151F8FD4884B6B76D4EF5E9B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B1DA1-AA86-41D3-8B56-10A4C86C4CD9}"/>
      </w:docPartPr>
      <w:docPartBody>
        <w:p w:rsidR="006E6B04" w:rsidRDefault="00714803" w:rsidP="00714803">
          <w:pPr>
            <w:pStyle w:val="D8076151F8FD4884B6B76D4EF5E9B77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82A2D3B4BF4C7189C0C40691559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C761A7-AA3C-48D6-BDBC-601087B2413D}"/>
      </w:docPartPr>
      <w:docPartBody>
        <w:p w:rsidR="006E6B04" w:rsidRDefault="00714803" w:rsidP="00714803">
          <w:pPr>
            <w:pStyle w:val="1B82A2D3B4BF4C7189C0C40691559A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0E8D9D8A84B779356962495283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1DF1D-31C4-46F0-86B6-5B35671FCE27}"/>
      </w:docPartPr>
      <w:docPartBody>
        <w:p w:rsidR="006E6B04" w:rsidRDefault="00714803" w:rsidP="00714803">
          <w:pPr>
            <w:pStyle w:val="36B0E8D9D8A84B779356962495283DA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774D0D90F64B00AFECF6705E17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3E239-C02B-4F62-A5A1-82DD03914143}"/>
      </w:docPartPr>
      <w:docPartBody>
        <w:p w:rsidR="006E6B04" w:rsidRDefault="00714803" w:rsidP="00714803">
          <w:pPr>
            <w:pStyle w:val="28774D0D90F64B00AFECF6705E1762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548BD5374B54083AA14ABD982170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112BE-9787-4F32-8F0E-8ACE55CE54CD}"/>
      </w:docPartPr>
      <w:docPartBody>
        <w:p w:rsidR="006E6B04" w:rsidRDefault="00714803" w:rsidP="00714803">
          <w:pPr>
            <w:pStyle w:val="B548BD5374B54083AA14ABD98217024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ABC449C950749FF99D40E466A88FE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55C9A-09A1-4179-9FBD-C576E412DE5B}"/>
      </w:docPartPr>
      <w:docPartBody>
        <w:p w:rsidR="006E6B04" w:rsidRDefault="00714803" w:rsidP="00714803">
          <w:pPr>
            <w:pStyle w:val="0ABC449C950749FF99D40E466A88FE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C918A2C194409794E69DFE761FE6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A5FE1-3393-4CA7-8F04-DA3E07C785D1}"/>
      </w:docPartPr>
      <w:docPartBody>
        <w:p w:rsidR="006E6B04" w:rsidRDefault="00714803" w:rsidP="00714803">
          <w:pPr>
            <w:pStyle w:val="C8C918A2C194409794E69DFE761FE68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EE193DCC034248A72333EBB1BD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6C4FA-A62D-461B-938B-B4F2C624A68B}"/>
      </w:docPartPr>
      <w:docPartBody>
        <w:p w:rsidR="006E6B04" w:rsidRDefault="00714803" w:rsidP="00714803">
          <w:pPr>
            <w:pStyle w:val="CDEE193DCC034248A72333EBB1BD13A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A3CC1ABC218489E9EBA71C5341D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BD033-B386-45A2-8D6D-BF504BA46CE1}"/>
      </w:docPartPr>
      <w:docPartBody>
        <w:p w:rsidR="006E6B04" w:rsidRDefault="00714803" w:rsidP="00714803">
          <w:pPr>
            <w:pStyle w:val="DA3CC1ABC218489E9EBA71C5341DC9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9E3F2EC00E14BDBBD4C31720BAAC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B3721-1E16-442F-A8CC-91D6136DD523}"/>
      </w:docPartPr>
      <w:docPartBody>
        <w:p w:rsidR="006E6B04" w:rsidRDefault="00714803" w:rsidP="00714803">
          <w:pPr>
            <w:pStyle w:val="39E3F2EC00E14BDBBD4C31720BAACC2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84EE611CE945058F54332592AC6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F3146-4362-4F3A-A9E6-871BEABDB101}"/>
      </w:docPartPr>
      <w:docPartBody>
        <w:p w:rsidR="006E6B04" w:rsidRDefault="00714803" w:rsidP="00714803">
          <w:pPr>
            <w:pStyle w:val="9B84EE611CE945058F54332592AC6B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EFEEB6519F497F97ED1318D79DD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85EA-03DF-415C-8491-0156640D734F}"/>
      </w:docPartPr>
      <w:docPartBody>
        <w:p w:rsidR="006E6B04" w:rsidRDefault="00714803" w:rsidP="00714803">
          <w:pPr>
            <w:pStyle w:val="D0EFEEB6519F497F97ED1318D79DD5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718DD9C6544858EB979002DA97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FD439-05A1-4922-BCDB-B5759E4E3E86}"/>
      </w:docPartPr>
      <w:docPartBody>
        <w:p w:rsidR="006E6B04" w:rsidRDefault="00714803" w:rsidP="00714803">
          <w:pPr>
            <w:pStyle w:val="B05718DD9C6544858EB979002DA972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B40FB645534430C914509F06E76D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DB212-47B4-4EC5-A89D-3FD2A3F3C9B5}"/>
      </w:docPartPr>
      <w:docPartBody>
        <w:p w:rsidR="006E6B04" w:rsidRDefault="00714803" w:rsidP="00714803">
          <w:pPr>
            <w:pStyle w:val="EB40FB645534430C914509F06E76DB4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1A7F8F8B014D08A3EB9A2394E41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A2586C-3990-43A0-B3B2-2E2293765922}"/>
      </w:docPartPr>
      <w:docPartBody>
        <w:p w:rsidR="006E6B04" w:rsidRDefault="00714803" w:rsidP="00714803">
          <w:pPr>
            <w:pStyle w:val="1D1A7F8F8B014D08A3EB9A2394E416CA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9A3F8AB273E4CB189CF01B3E48392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94C44-4EFD-4565-86BA-00378BC38D15}"/>
      </w:docPartPr>
      <w:docPartBody>
        <w:p w:rsidR="006E6B04" w:rsidRDefault="00714803" w:rsidP="00714803">
          <w:pPr>
            <w:pStyle w:val="59A3F8AB273E4CB189CF01B3E48392C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FF083B17494D40A5B069DA36F2D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47855-2B68-45B7-B01E-26602BB3D9F8}"/>
      </w:docPartPr>
      <w:docPartBody>
        <w:p w:rsidR="006E6B04" w:rsidRDefault="00714803" w:rsidP="00714803">
          <w:pPr>
            <w:pStyle w:val="D2FF083B17494D40A5B069DA36F2D83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A4F0741572D4D2B9CF05851E658E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F9FD-3A33-4695-A58B-4FDEE93A92D6}"/>
      </w:docPartPr>
      <w:docPartBody>
        <w:p w:rsidR="00EE0D4F" w:rsidRDefault="00160332" w:rsidP="00160332">
          <w:pPr>
            <w:pStyle w:val="1A4F0741572D4D2B9CF05851E658E7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5C21E069D5472DB451FBD35C3B2B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316B9-B86B-4A62-BD51-D76048C469FE}"/>
      </w:docPartPr>
      <w:docPartBody>
        <w:p w:rsidR="00EE0D4F" w:rsidRDefault="00160332" w:rsidP="00160332">
          <w:pPr>
            <w:pStyle w:val="8A5C21E069D5472DB451FBD35C3B2B6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61C0C"/>
    <w:rsid w:val="00077AA3"/>
    <w:rsid w:val="00087B6A"/>
    <w:rsid w:val="00091FD8"/>
    <w:rsid w:val="000D46EE"/>
    <w:rsid w:val="00107504"/>
    <w:rsid w:val="00112B96"/>
    <w:rsid w:val="00122440"/>
    <w:rsid w:val="00160332"/>
    <w:rsid w:val="00171665"/>
    <w:rsid w:val="001B39F4"/>
    <w:rsid w:val="001C36D4"/>
    <w:rsid w:val="001C4084"/>
    <w:rsid w:val="001E0CAA"/>
    <w:rsid w:val="00253AE8"/>
    <w:rsid w:val="00270D18"/>
    <w:rsid w:val="00271C42"/>
    <w:rsid w:val="00273411"/>
    <w:rsid w:val="00281485"/>
    <w:rsid w:val="00290E76"/>
    <w:rsid w:val="002A00E2"/>
    <w:rsid w:val="002D6060"/>
    <w:rsid w:val="002E042F"/>
    <w:rsid w:val="002E2878"/>
    <w:rsid w:val="002F22B2"/>
    <w:rsid w:val="003365BF"/>
    <w:rsid w:val="0037792B"/>
    <w:rsid w:val="003A6A22"/>
    <w:rsid w:val="003A7CEE"/>
    <w:rsid w:val="003F578E"/>
    <w:rsid w:val="00410A91"/>
    <w:rsid w:val="00447F8D"/>
    <w:rsid w:val="00466B71"/>
    <w:rsid w:val="004910D3"/>
    <w:rsid w:val="004C391E"/>
    <w:rsid w:val="00532536"/>
    <w:rsid w:val="005421E0"/>
    <w:rsid w:val="00555DFC"/>
    <w:rsid w:val="00566F78"/>
    <w:rsid w:val="00586AC2"/>
    <w:rsid w:val="005930DC"/>
    <w:rsid w:val="005C0F0B"/>
    <w:rsid w:val="00610376"/>
    <w:rsid w:val="00623790"/>
    <w:rsid w:val="00633DB2"/>
    <w:rsid w:val="00697B04"/>
    <w:rsid w:val="006A6728"/>
    <w:rsid w:val="006A74D5"/>
    <w:rsid w:val="006B4C0D"/>
    <w:rsid w:val="006E6B04"/>
    <w:rsid w:val="00714803"/>
    <w:rsid w:val="00742722"/>
    <w:rsid w:val="00752572"/>
    <w:rsid w:val="00787B9B"/>
    <w:rsid w:val="00790D50"/>
    <w:rsid w:val="00795714"/>
    <w:rsid w:val="007B12EF"/>
    <w:rsid w:val="007D5101"/>
    <w:rsid w:val="007F3323"/>
    <w:rsid w:val="00813A13"/>
    <w:rsid w:val="00826A98"/>
    <w:rsid w:val="0085216E"/>
    <w:rsid w:val="008640E9"/>
    <w:rsid w:val="008679C5"/>
    <w:rsid w:val="00867D5D"/>
    <w:rsid w:val="00896619"/>
    <w:rsid w:val="008A1927"/>
    <w:rsid w:val="00926F32"/>
    <w:rsid w:val="00930259"/>
    <w:rsid w:val="00932E5E"/>
    <w:rsid w:val="00954DFD"/>
    <w:rsid w:val="00955AB0"/>
    <w:rsid w:val="00966DB3"/>
    <w:rsid w:val="00973766"/>
    <w:rsid w:val="00982FFE"/>
    <w:rsid w:val="009A3552"/>
    <w:rsid w:val="009B1A13"/>
    <w:rsid w:val="009C1681"/>
    <w:rsid w:val="00A03EDF"/>
    <w:rsid w:val="00A772EB"/>
    <w:rsid w:val="00A97C90"/>
    <w:rsid w:val="00AC3FD6"/>
    <w:rsid w:val="00AC6B69"/>
    <w:rsid w:val="00AD1FF9"/>
    <w:rsid w:val="00AD44F8"/>
    <w:rsid w:val="00AE3B6D"/>
    <w:rsid w:val="00AF133F"/>
    <w:rsid w:val="00AF25F5"/>
    <w:rsid w:val="00B0263F"/>
    <w:rsid w:val="00B56AF6"/>
    <w:rsid w:val="00B7512C"/>
    <w:rsid w:val="00B84D80"/>
    <w:rsid w:val="00B97BE1"/>
    <w:rsid w:val="00BA7280"/>
    <w:rsid w:val="00BB0B3B"/>
    <w:rsid w:val="00BD6FD1"/>
    <w:rsid w:val="00C64B99"/>
    <w:rsid w:val="00C66EB6"/>
    <w:rsid w:val="00C93BEB"/>
    <w:rsid w:val="00CD1329"/>
    <w:rsid w:val="00D05ADC"/>
    <w:rsid w:val="00D10725"/>
    <w:rsid w:val="00D2147A"/>
    <w:rsid w:val="00D21E39"/>
    <w:rsid w:val="00D25DE0"/>
    <w:rsid w:val="00D33CB7"/>
    <w:rsid w:val="00D37992"/>
    <w:rsid w:val="00D40A08"/>
    <w:rsid w:val="00D454BF"/>
    <w:rsid w:val="00D6762D"/>
    <w:rsid w:val="00D72C86"/>
    <w:rsid w:val="00D8119B"/>
    <w:rsid w:val="00D84211"/>
    <w:rsid w:val="00DC5EF2"/>
    <w:rsid w:val="00DE4F7E"/>
    <w:rsid w:val="00E05816"/>
    <w:rsid w:val="00E17671"/>
    <w:rsid w:val="00E44166"/>
    <w:rsid w:val="00E45027"/>
    <w:rsid w:val="00E75C1C"/>
    <w:rsid w:val="00E81E19"/>
    <w:rsid w:val="00EB1C9F"/>
    <w:rsid w:val="00EE0D4F"/>
    <w:rsid w:val="00EF1210"/>
    <w:rsid w:val="00EF5BD9"/>
    <w:rsid w:val="00F018CD"/>
    <w:rsid w:val="00F05179"/>
    <w:rsid w:val="00F07849"/>
    <w:rsid w:val="00F20FFB"/>
    <w:rsid w:val="00F65D98"/>
    <w:rsid w:val="00FC1B55"/>
    <w:rsid w:val="00FC7262"/>
    <w:rsid w:val="00FF0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0332"/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820BBDA49D29432D97D009D51699800C">
    <w:name w:val="820BBDA49D29432D97D009D51699800C"/>
    <w:rsid w:val="00253AE8"/>
  </w:style>
  <w:style w:type="paragraph" w:customStyle="1" w:styleId="8D5BF65E2F054A67A2CF40B522B19CDF">
    <w:name w:val="8D5BF65E2F054A67A2CF40B522B19CDF"/>
    <w:rsid w:val="00253AE8"/>
  </w:style>
  <w:style w:type="paragraph" w:customStyle="1" w:styleId="F6F7E9BD45C640328C1574C1BA280A5B">
    <w:name w:val="F6F7E9BD45C640328C1574C1BA280A5B"/>
    <w:rsid w:val="00253AE8"/>
  </w:style>
  <w:style w:type="paragraph" w:customStyle="1" w:styleId="1895C5A02D404881AC20B215E6D4D1FE">
    <w:name w:val="1895C5A02D404881AC20B215E6D4D1FE"/>
    <w:rsid w:val="00253AE8"/>
  </w:style>
  <w:style w:type="paragraph" w:customStyle="1" w:styleId="913F659EDCF24CFFB4CCCD1C482BBADA">
    <w:name w:val="913F659EDCF24CFFB4CCCD1C482BBADA"/>
    <w:rsid w:val="00253AE8"/>
  </w:style>
  <w:style w:type="paragraph" w:customStyle="1" w:styleId="4BD290DD86404B008D5B7B376C573980">
    <w:name w:val="4BD290DD86404B008D5B7B376C573980"/>
    <w:rsid w:val="00253AE8"/>
  </w:style>
  <w:style w:type="paragraph" w:customStyle="1" w:styleId="75FE13BFEA8B498185A7194494F87DE2">
    <w:name w:val="75FE13BFEA8B498185A7194494F87DE2"/>
    <w:rsid w:val="00253AE8"/>
  </w:style>
  <w:style w:type="paragraph" w:customStyle="1" w:styleId="940686A86C34487CBD0B4AC499797801">
    <w:name w:val="940686A86C34487CBD0B4AC499797801"/>
    <w:rsid w:val="00253AE8"/>
  </w:style>
  <w:style w:type="paragraph" w:customStyle="1" w:styleId="E40FB72524714B70849C542A85C38EEC">
    <w:name w:val="E40FB72524714B70849C542A85C38EEC"/>
    <w:rsid w:val="00253AE8"/>
  </w:style>
  <w:style w:type="paragraph" w:customStyle="1" w:styleId="D441DD085E7E45F683E5499D9630800D">
    <w:name w:val="D441DD085E7E45F683E5499D9630800D"/>
    <w:rsid w:val="00253AE8"/>
  </w:style>
  <w:style w:type="paragraph" w:customStyle="1" w:styleId="B4226F083BD34623B017E7A4FBFA3CEA">
    <w:name w:val="B4226F083BD34623B017E7A4FBFA3CEA"/>
    <w:rsid w:val="00253AE8"/>
  </w:style>
  <w:style w:type="paragraph" w:customStyle="1" w:styleId="EF318B927BCE4C34B2B94B45B57516B9">
    <w:name w:val="EF318B927BCE4C34B2B94B45B57516B9"/>
    <w:rsid w:val="005421E0"/>
  </w:style>
  <w:style w:type="paragraph" w:customStyle="1" w:styleId="2BA46B01C13441DFB3C2262FCBAC176B">
    <w:name w:val="2BA46B01C13441DFB3C2262FCBAC176B"/>
    <w:rsid w:val="000D46EE"/>
  </w:style>
  <w:style w:type="paragraph" w:customStyle="1" w:styleId="9603761FCC984B34B1A6ACB3278B2381">
    <w:name w:val="9603761FCC984B34B1A6ACB3278B2381"/>
    <w:rsid w:val="000D46EE"/>
  </w:style>
  <w:style w:type="paragraph" w:customStyle="1" w:styleId="B5148CAFA7B640088DBB05874712018A">
    <w:name w:val="B5148CAFA7B640088DBB05874712018A"/>
    <w:rsid w:val="003A7CEE"/>
  </w:style>
  <w:style w:type="paragraph" w:customStyle="1" w:styleId="FE051DCB3CF8460B9598595EE8A8C569">
    <w:name w:val="FE051DCB3CF8460B9598595EE8A8C569"/>
    <w:rsid w:val="003A7CEE"/>
  </w:style>
  <w:style w:type="paragraph" w:customStyle="1" w:styleId="58E02FE40F0846358B4B1187A138FFCB">
    <w:name w:val="58E02FE40F0846358B4B1187A138FFCB"/>
    <w:rsid w:val="003A7CEE"/>
  </w:style>
  <w:style w:type="paragraph" w:customStyle="1" w:styleId="375E3F4BA7124FAC9404CE291D2DF3DF">
    <w:name w:val="375E3F4BA7124FAC9404CE291D2DF3DF"/>
    <w:rsid w:val="003A7CEE"/>
  </w:style>
  <w:style w:type="paragraph" w:customStyle="1" w:styleId="B9687B16E31B4B51AFABA14BB138347A">
    <w:name w:val="B9687B16E31B4B51AFABA14BB138347A"/>
    <w:rsid w:val="003A7CEE"/>
  </w:style>
  <w:style w:type="paragraph" w:customStyle="1" w:styleId="95A18BE9CCDB4C8E9623EB351FA79ECA">
    <w:name w:val="95A18BE9CCDB4C8E9623EB351FA79ECA"/>
    <w:rsid w:val="003A7CEE"/>
  </w:style>
  <w:style w:type="paragraph" w:customStyle="1" w:styleId="CC1026F1182A41279B6E867F33C89C91">
    <w:name w:val="CC1026F1182A41279B6E867F33C89C91"/>
    <w:rsid w:val="003A7CEE"/>
  </w:style>
  <w:style w:type="paragraph" w:customStyle="1" w:styleId="B73C49ADE56D43C295D39F6D95F2DB2E">
    <w:name w:val="B73C49ADE56D43C295D39F6D95F2DB2E"/>
    <w:rsid w:val="003A7CEE"/>
  </w:style>
  <w:style w:type="paragraph" w:customStyle="1" w:styleId="2EB1C326E953473AAD039514545007E7">
    <w:name w:val="2EB1C326E953473AAD039514545007E7"/>
    <w:rsid w:val="003A7CEE"/>
  </w:style>
  <w:style w:type="paragraph" w:customStyle="1" w:styleId="7A3DD971216B44158153BC6179B6685D">
    <w:name w:val="7A3DD971216B44158153BC6179B6685D"/>
    <w:rsid w:val="003A7CEE"/>
  </w:style>
  <w:style w:type="paragraph" w:customStyle="1" w:styleId="5C10D9AF8BF6499088F8DA929414BBE0">
    <w:name w:val="5C10D9AF8BF6499088F8DA929414BBE0"/>
    <w:rsid w:val="003A7CEE"/>
  </w:style>
  <w:style w:type="paragraph" w:customStyle="1" w:styleId="9E6C1AA798374594801ACBFA1771F7F2">
    <w:name w:val="9E6C1AA798374594801ACBFA1771F7F2"/>
    <w:rsid w:val="003A7CEE"/>
  </w:style>
  <w:style w:type="paragraph" w:customStyle="1" w:styleId="388971CDE0BA4D9DBDB4C573AC2412D0">
    <w:name w:val="388971CDE0BA4D9DBDB4C573AC2412D0"/>
    <w:rsid w:val="003A7CEE"/>
  </w:style>
  <w:style w:type="paragraph" w:customStyle="1" w:styleId="BAC0FD7222264023BE61A942440E4026">
    <w:name w:val="BAC0FD7222264023BE61A942440E4026"/>
    <w:rsid w:val="003A7CEE"/>
  </w:style>
  <w:style w:type="paragraph" w:customStyle="1" w:styleId="090DBE3F1C7E4DE6BADBA24E70E2B93B">
    <w:name w:val="090DBE3F1C7E4DE6BADBA24E70E2B93B"/>
    <w:rsid w:val="003A7CEE"/>
  </w:style>
  <w:style w:type="paragraph" w:customStyle="1" w:styleId="81B6C312E65C4F76B073A91B3B1F7719">
    <w:name w:val="81B6C312E65C4F76B073A91B3B1F7719"/>
    <w:rsid w:val="00BA7280"/>
  </w:style>
  <w:style w:type="paragraph" w:customStyle="1" w:styleId="D880886B33CD4408A3198087EE4BF16A">
    <w:name w:val="D880886B33CD4408A3198087EE4BF16A"/>
    <w:rsid w:val="009B1A13"/>
  </w:style>
  <w:style w:type="paragraph" w:customStyle="1" w:styleId="1938A739DF3146C5A11530AADBA56030">
    <w:name w:val="1938A739DF3146C5A11530AADBA56030"/>
    <w:rsid w:val="009B1A13"/>
  </w:style>
  <w:style w:type="paragraph" w:customStyle="1" w:styleId="CAD2EF50678E4C239DD8C39771EC215E">
    <w:name w:val="CAD2EF50678E4C239DD8C39771EC215E"/>
    <w:rsid w:val="009B1A13"/>
  </w:style>
  <w:style w:type="paragraph" w:customStyle="1" w:styleId="03A94BE726E54C97A01C5A1A82679A86">
    <w:name w:val="03A94BE726E54C97A01C5A1A82679A86"/>
    <w:rsid w:val="009B1A13"/>
  </w:style>
  <w:style w:type="paragraph" w:customStyle="1" w:styleId="910CCD03C7914D43A5AE413960A11BD4">
    <w:name w:val="910CCD03C7914D43A5AE413960A11BD4"/>
    <w:rsid w:val="009B1A13"/>
  </w:style>
  <w:style w:type="paragraph" w:customStyle="1" w:styleId="ED99E6E542B449D7BDD4C9E20AA6CE1A">
    <w:name w:val="ED99E6E542B449D7BDD4C9E20AA6CE1A"/>
    <w:rsid w:val="009B1A13"/>
  </w:style>
  <w:style w:type="paragraph" w:customStyle="1" w:styleId="D6238677BEC34A7CA5219CC15180A966">
    <w:name w:val="D6238677BEC34A7CA5219CC15180A966"/>
    <w:rsid w:val="001C36D4"/>
  </w:style>
  <w:style w:type="paragraph" w:customStyle="1" w:styleId="546631969E4A48D78000A47A0AFD03AD">
    <w:name w:val="546631969E4A48D78000A47A0AFD03AD"/>
    <w:rsid w:val="001C36D4"/>
  </w:style>
  <w:style w:type="paragraph" w:customStyle="1" w:styleId="654A1BEB52D5402E80E947FB02ED3180">
    <w:name w:val="654A1BEB52D5402E80E947FB02ED3180"/>
    <w:rsid w:val="001C36D4"/>
  </w:style>
  <w:style w:type="paragraph" w:customStyle="1" w:styleId="41D7374E0AA748F7A6E51D64A6EF79DC">
    <w:name w:val="41D7374E0AA748F7A6E51D64A6EF79DC"/>
    <w:rsid w:val="001C36D4"/>
  </w:style>
  <w:style w:type="paragraph" w:customStyle="1" w:styleId="A58BCDAD09AF441DAC4C20595D8CBBBF">
    <w:name w:val="A58BCDAD09AF441DAC4C20595D8CBBBF"/>
    <w:rsid w:val="001C36D4"/>
  </w:style>
  <w:style w:type="paragraph" w:customStyle="1" w:styleId="936083C2292F4A20B2D2FDE0F3839A6F">
    <w:name w:val="936083C2292F4A20B2D2FDE0F3839A6F"/>
    <w:rsid w:val="001C36D4"/>
  </w:style>
  <w:style w:type="paragraph" w:customStyle="1" w:styleId="111B3528C2094A519625BC0EAE1E4080">
    <w:name w:val="111B3528C2094A519625BC0EAE1E4080"/>
    <w:rsid w:val="001C36D4"/>
  </w:style>
  <w:style w:type="paragraph" w:customStyle="1" w:styleId="A60BAF330CEF4935A83B8CF7D1216EBA">
    <w:name w:val="A60BAF330CEF4935A83B8CF7D1216EBA"/>
    <w:rsid w:val="001C36D4"/>
  </w:style>
  <w:style w:type="paragraph" w:customStyle="1" w:styleId="1F4F57DDB22644B7A628B246E2DFDA53">
    <w:name w:val="1F4F57DDB22644B7A628B246E2DFDA53"/>
    <w:rsid w:val="001C36D4"/>
  </w:style>
  <w:style w:type="paragraph" w:customStyle="1" w:styleId="13D1165BC16849FB96F74CF0F4FA5047">
    <w:name w:val="13D1165BC16849FB96F74CF0F4FA5047"/>
    <w:rsid w:val="001C36D4"/>
  </w:style>
  <w:style w:type="paragraph" w:customStyle="1" w:styleId="C2C31065A76E409EB8D0375996172E1D">
    <w:name w:val="C2C31065A76E409EB8D0375996172E1D"/>
    <w:rsid w:val="001C36D4"/>
  </w:style>
  <w:style w:type="paragraph" w:customStyle="1" w:styleId="C991DBF961234D38BAD1CB9026AC10A8">
    <w:name w:val="C991DBF961234D38BAD1CB9026AC10A8"/>
    <w:rsid w:val="001C36D4"/>
  </w:style>
  <w:style w:type="paragraph" w:customStyle="1" w:styleId="42DFB23E7A1844519E2555F5943609C6">
    <w:name w:val="42DFB23E7A1844519E2555F5943609C6"/>
    <w:rsid w:val="001C36D4"/>
  </w:style>
  <w:style w:type="paragraph" w:customStyle="1" w:styleId="556723111F7B4F01A1E80C962319A3B6">
    <w:name w:val="556723111F7B4F01A1E80C962319A3B6"/>
    <w:rsid w:val="001C36D4"/>
  </w:style>
  <w:style w:type="paragraph" w:customStyle="1" w:styleId="84143376306D40A28DF52D26D1299D1E">
    <w:name w:val="84143376306D40A28DF52D26D1299D1E"/>
    <w:rsid w:val="001C36D4"/>
  </w:style>
  <w:style w:type="paragraph" w:customStyle="1" w:styleId="93A6B51F75C5484DAD9E1BBF74B35BFE">
    <w:name w:val="93A6B51F75C5484DAD9E1BBF74B35BFE"/>
    <w:rsid w:val="001C36D4"/>
  </w:style>
  <w:style w:type="paragraph" w:customStyle="1" w:styleId="A22BF36A588D477FA7B81B73683EE219">
    <w:name w:val="A22BF36A588D477FA7B81B73683EE219"/>
    <w:rsid w:val="001C36D4"/>
  </w:style>
  <w:style w:type="paragraph" w:customStyle="1" w:styleId="B3037A4E620B4B01BF961AEAAF2DCC34">
    <w:name w:val="B3037A4E620B4B01BF961AEAAF2DCC34"/>
    <w:rsid w:val="001C36D4"/>
  </w:style>
  <w:style w:type="paragraph" w:customStyle="1" w:styleId="8FF0F8E86FA94CB5AC60047D79B015CF">
    <w:name w:val="8FF0F8E86FA94CB5AC60047D79B015CF"/>
    <w:rsid w:val="001C36D4"/>
  </w:style>
  <w:style w:type="paragraph" w:customStyle="1" w:styleId="7BBAE189E8A2472C958C1C6B40061E68">
    <w:name w:val="7BBAE189E8A2472C958C1C6B40061E68"/>
    <w:rsid w:val="001C36D4"/>
  </w:style>
  <w:style w:type="paragraph" w:customStyle="1" w:styleId="C5E0FAA94E204AD696DCEC3A4F4173E4">
    <w:name w:val="C5E0FAA94E204AD696DCEC3A4F4173E4"/>
    <w:rsid w:val="001C36D4"/>
  </w:style>
  <w:style w:type="paragraph" w:customStyle="1" w:styleId="B6FEBF831B8A4F739C0949C00F5AB3A5">
    <w:name w:val="B6FEBF831B8A4F739C0949C00F5AB3A5"/>
    <w:rsid w:val="001C36D4"/>
  </w:style>
  <w:style w:type="paragraph" w:customStyle="1" w:styleId="D324C82510CD423EB30C8AC0DE09D165">
    <w:name w:val="D324C82510CD423EB30C8AC0DE09D165"/>
    <w:rsid w:val="001C36D4"/>
  </w:style>
  <w:style w:type="paragraph" w:customStyle="1" w:styleId="B2B4DE8CB10A43118CD569AFACB50514">
    <w:name w:val="B2B4DE8CB10A43118CD569AFACB50514"/>
    <w:rsid w:val="001C36D4"/>
  </w:style>
  <w:style w:type="paragraph" w:customStyle="1" w:styleId="E9DF10C3A5FE4A0AB507B319794ECD44">
    <w:name w:val="E9DF10C3A5FE4A0AB507B319794ECD44"/>
    <w:rsid w:val="001C36D4"/>
  </w:style>
  <w:style w:type="paragraph" w:customStyle="1" w:styleId="6FB4AD00312D46648C70552CF54D09A7">
    <w:name w:val="6FB4AD00312D46648C70552CF54D09A7"/>
    <w:rsid w:val="001C36D4"/>
  </w:style>
  <w:style w:type="paragraph" w:customStyle="1" w:styleId="B31D6F7B7FC444DEB2C7AE170F619637">
    <w:name w:val="B31D6F7B7FC444DEB2C7AE170F619637"/>
    <w:rsid w:val="001C36D4"/>
  </w:style>
  <w:style w:type="paragraph" w:customStyle="1" w:styleId="9DA3F9DBA0A240B38D9DD51C9E2FF912">
    <w:name w:val="9DA3F9DBA0A240B38D9DD51C9E2FF912"/>
    <w:rsid w:val="001C36D4"/>
  </w:style>
  <w:style w:type="paragraph" w:customStyle="1" w:styleId="174FA9E279894414B0B9451786FB7176">
    <w:name w:val="174FA9E279894414B0B9451786FB7176"/>
    <w:rsid w:val="001C36D4"/>
  </w:style>
  <w:style w:type="paragraph" w:customStyle="1" w:styleId="5B36AC94C0664FBABF5F7DC6F21344B7">
    <w:name w:val="5B36AC94C0664FBABF5F7DC6F21344B7"/>
    <w:rsid w:val="001C36D4"/>
  </w:style>
  <w:style w:type="paragraph" w:customStyle="1" w:styleId="DCE6B7E7D8CA453E8C15B71608270E71">
    <w:name w:val="DCE6B7E7D8CA453E8C15B71608270E71"/>
    <w:rsid w:val="001C36D4"/>
  </w:style>
  <w:style w:type="paragraph" w:customStyle="1" w:styleId="D5728B4A90004973A9C98D6BA33FC8D4">
    <w:name w:val="D5728B4A90004973A9C98D6BA33FC8D4"/>
    <w:rsid w:val="001C36D4"/>
  </w:style>
  <w:style w:type="paragraph" w:customStyle="1" w:styleId="BC702C9D00A84AD3B9CDD332682BE315">
    <w:name w:val="BC702C9D00A84AD3B9CDD332682BE315"/>
    <w:rsid w:val="001C36D4"/>
  </w:style>
  <w:style w:type="paragraph" w:customStyle="1" w:styleId="57371ED53B064B13BF72A24AB1A5E2B5">
    <w:name w:val="57371ED53B064B13BF72A24AB1A5E2B5"/>
    <w:rsid w:val="001C36D4"/>
  </w:style>
  <w:style w:type="paragraph" w:customStyle="1" w:styleId="89453CC0DBCC4537BAC345D666FC94DF">
    <w:name w:val="89453CC0DBCC4537BAC345D666FC94DF"/>
    <w:rsid w:val="001C36D4"/>
  </w:style>
  <w:style w:type="paragraph" w:customStyle="1" w:styleId="A04CE5B6B522400595493C7196B84D73">
    <w:name w:val="A04CE5B6B522400595493C7196B84D73"/>
    <w:rsid w:val="001C36D4"/>
  </w:style>
  <w:style w:type="paragraph" w:customStyle="1" w:styleId="F9FEA688B3674280A7EFC2608BD7A854">
    <w:name w:val="F9FEA688B3674280A7EFC2608BD7A854"/>
    <w:rsid w:val="001C36D4"/>
  </w:style>
  <w:style w:type="paragraph" w:customStyle="1" w:styleId="2A8FAF126FFA495885893001EBBEFB14">
    <w:name w:val="2A8FAF126FFA495885893001EBBEFB14"/>
    <w:rsid w:val="001C36D4"/>
  </w:style>
  <w:style w:type="paragraph" w:customStyle="1" w:styleId="D2C0731B1D7D47B282026CF83D5D0751">
    <w:name w:val="D2C0731B1D7D47B282026CF83D5D0751"/>
    <w:rsid w:val="001C36D4"/>
  </w:style>
  <w:style w:type="paragraph" w:customStyle="1" w:styleId="C129089DF7884040ADB457E94B257FBD">
    <w:name w:val="C129089DF7884040ADB457E94B257FBD"/>
    <w:rsid w:val="001C36D4"/>
  </w:style>
  <w:style w:type="paragraph" w:customStyle="1" w:styleId="6FF4058B263546F2996A6AE7B6EB21E4">
    <w:name w:val="6FF4058B263546F2996A6AE7B6EB21E4"/>
    <w:rsid w:val="001C36D4"/>
  </w:style>
  <w:style w:type="paragraph" w:customStyle="1" w:styleId="4F27B63BD0084584AF44F82AEB886FF7">
    <w:name w:val="4F27B63BD0084584AF44F82AEB886FF7"/>
    <w:rsid w:val="001C36D4"/>
  </w:style>
  <w:style w:type="paragraph" w:customStyle="1" w:styleId="4841D23E081C4BD68934AF2A594BD8CB">
    <w:name w:val="4841D23E081C4BD68934AF2A594BD8CB"/>
    <w:rsid w:val="001C36D4"/>
  </w:style>
  <w:style w:type="paragraph" w:customStyle="1" w:styleId="662CFF0677B64C849C25621DB0C6096D">
    <w:name w:val="662CFF0677B64C849C25621DB0C6096D"/>
    <w:rsid w:val="001C36D4"/>
  </w:style>
  <w:style w:type="paragraph" w:customStyle="1" w:styleId="613E124713694DA0866E55DFA0386FE9">
    <w:name w:val="613E124713694DA0866E55DFA0386FE9"/>
    <w:rsid w:val="001C36D4"/>
  </w:style>
  <w:style w:type="paragraph" w:customStyle="1" w:styleId="D07229E03B9C498E93B322745E472323">
    <w:name w:val="D07229E03B9C498E93B322745E472323"/>
    <w:rsid w:val="001C36D4"/>
  </w:style>
  <w:style w:type="paragraph" w:customStyle="1" w:styleId="1C730A3C1AA446FD922E33E626ABBE59">
    <w:name w:val="1C730A3C1AA446FD922E33E626ABBE59"/>
    <w:rsid w:val="001C36D4"/>
  </w:style>
  <w:style w:type="paragraph" w:customStyle="1" w:styleId="49E6A5C704DA49DAA9FB17BE4510CC9B">
    <w:name w:val="49E6A5C704DA49DAA9FB17BE4510CC9B"/>
    <w:rsid w:val="00466B71"/>
  </w:style>
  <w:style w:type="paragraph" w:customStyle="1" w:styleId="1439DA6A604E43A4A51110FE13A35CD5">
    <w:name w:val="1439DA6A604E43A4A51110FE13A35CD5"/>
    <w:rsid w:val="00466B71"/>
  </w:style>
  <w:style w:type="paragraph" w:customStyle="1" w:styleId="B1E6DCB0D5EC4C9F977439DA78D3D2DA">
    <w:name w:val="B1E6DCB0D5EC4C9F977439DA78D3D2DA"/>
    <w:rsid w:val="00466B71"/>
  </w:style>
  <w:style w:type="paragraph" w:customStyle="1" w:styleId="8D47D5FB97BD4BFF9BFAC6B727CCA6C1">
    <w:name w:val="8D47D5FB97BD4BFF9BFAC6B727CCA6C1"/>
    <w:rsid w:val="00466B71"/>
  </w:style>
  <w:style w:type="paragraph" w:customStyle="1" w:styleId="0634BD30258C40A49B00AA68DFFCCC49">
    <w:name w:val="0634BD30258C40A49B00AA68DFFCCC49"/>
    <w:rsid w:val="00466B71"/>
  </w:style>
  <w:style w:type="paragraph" w:customStyle="1" w:styleId="F69B3445966B435596AF0E9308EA2083">
    <w:name w:val="F69B3445966B435596AF0E9308EA2083"/>
    <w:rsid w:val="00466B71"/>
  </w:style>
  <w:style w:type="paragraph" w:customStyle="1" w:styleId="D6E56AAC80824D84A722B315E697FC5C">
    <w:name w:val="D6E56AAC80824D84A722B315E697FC5C"/>
    <w:rsid w:val="00466B71"/>
  </w:style>
  <w:style w:type="paragraph" w:customStyle="1" w:styleId="911D9C225CD44D0F8AE5D3E85B62E0BD">
    <w:name w:val="911D9C225CD44D0F8AE5D3E85B62E0BD"/>
    <w:rsid w:val="00466B71"/>
  </w:style>
  <w:style w:type="paragraph" w:customStyle="1" w:styleId="627EFD5301A84B9D961370B3CCE9ADA5">
    <w:name w:val="627EFD5301A84B9D961370B3CCE9ADA5"/>
    <w:rsid w:val="00466B71"/>
  </w:style>
  <w:style w:type="paragraph" w:customStyle="1" w:styleId="E2F8FB86C32F4119876F4FB6033D2664">
    <w:name w:val="E2F8FB86C32F4119876F4FB6033D2664"/>
    <w:rsid w:val="00466B71"/>
  </w:style>
  <w:style w:type="paragraph" w:customStyle="1" w:styleId="BDF963C425CF49E89A9BE3ED26CEA9A8">
    <w:name w:val="BDF963C425CF49E89A9BE3ED26CEA9A8"/>
    <w:rsid w:val="00466B71"/>
  </w:style>
  <w:style w:type="paragraph" w:customStyle="1" w:styleId="853DDB3E5D97477685A8926C865A9C06">
    <w:name w:val="853DDB3E5D97477685A8926C865A9C06"/>
    <w:rsid w:val="00466B71"/>
  </w:style>
  <w:style w:type="paragraph" w:customStyle="1" w:styleId="45901D5BE3694DD59F64C79854919A1B">
    <w:name w:val="45901D5BE3694DD59F64C79854919A1B"/>
    <w:rsid w:val="006A74D5"/>
  </w:style>
  <w:style w:type="paragraph" w:customStyle="1" w:styleId="88AFAB07084F49A1A367135790B979B6">
    <w:name w:val="88AFAB07084F49A1A367135790B979B6"/>
    <w:rsid w:val="006A74D5"/>
  </w:style>
  <w:style w:type="paragraph" w:customStyle="1" w:styleId="F7E1758AE4C641C090660C86852CAC21">
    <w:name w:val="F7E1758AE4C641C090660C86852CAC21"/>
    <w:rsid w:val="006A74D5"/>
  </w:style>
  <w:style w:type="paragraph" w:customStyle="1" w:styleId="4C7FF9F9279F4895874C0406C4A36F2A">
    <w:name w:val="4C7FF9F9279F4895874C0406C4A36F2A"/>
    <w:rsid w:val="006A74D5"/>
  </w:style>
  <w:style w:type="paragraph" w:customStyle="1" w:styleId="DD72EE718A9243CF91621E504516E865">
    <w:name w:val="DD72EE718A9243CF91621E504516E865"/>
    <w:rsid w:val="006A74D5"/>
  </w:style>
  <w:style w:type="paragraph" w:customStyle="1" w:styleId="AFFA716A93D842B2B2C287F6DE9A2C54">
    <w:name w:val="AFFA716A93D842B2B2C287F6DE9A2C54"/>
    <w:rsid w:val="006A74D5"/>
  </w:style>
  <w:style w:type="paragraph" w:customStyle="1" w:styleId="98B90C0F0B0B4B22961DA6B3CBC95D13">
    <w:name w:val="98B90C0F0B0B4B22961DA6B3CBC95D13"/>
    <w:rsid w:val="008679C5"/>
  </w:style>
  <w:style w:type="paragraph" w:customStyle="1" w:styleId="F505A933F379491D81D7FA896DA597CF">
    <w:name w:val="F505A933F379491D81D7FA896DA597CF"/>
    <w:rsid w:val="008679C5"/>
  </w:style>
  <w:style w:type="paragraph" w:customStyle="1" w:styleId="795C0D2FE3B342E2AA5AC181824AC801">
    <w:name w:val="795C0D2FE3B342E2AA5AC181824AC801"/>
    <w:rsid w:val="008679C5"/>
  </w:style>
  <w:style w:type="paragraph" w:customStyle="1" w:styleId="E2B6BEA9EAE9420785ADDE428086232C">
    <w:name w:val="E2B6BEA9EAE9420785ADDE428086232C"/>
    <w:rsid w:val="008679C5"/>
  </w:style>
  <w:style w:type="paragraph" w:customStyle="1" w:styleId="5055DC2A871240889CEE36E1AE5F7F23">
    <w:name w:val="5055DC2A871240889CEE36E1AE5F7F23"/>
    <w:rsid w:val="008679C5"/>
  </w:style>
  <w:style w:type="paragraph" w:customStyle="1" w:styleId="ECB0890D62BD4114B1360D2350A39207">
    <w:name w:val="ECB0890D62BD4114B1360D2350A39207"/>
    <w:rsid w:val="008679C5"/>
  </w:style>
  <w:style w:type="paragraph" w:customStyle="1" w:styleId="81C9B7633FE34BA08B7348B690EB2824">
    <w:name w:val="81C9B7633FE34BA08B7348B690EB2824"/>
    <w:rsid w:val="008679C5"/>
  </w:style>
  <w:style w:type="paragraph" w:customStyle="1" w:styleId="BD2736F60AB44148A8E8C8D840F3B8D5">
    <w:name w:val="BD2736F60AB44148A8E8C8D840F3B8D5"/>
    <w:rsid w:val="008679C5"/>
  </w:style>
  <w:style w:type="paragraph" w:customStyle="1" w:styleId="3374E90F0A964D2AB476FAE10CE1D751">
    <w:name w:val="3374E90F0A964D2AB476FAE10CE1D751"/>
    <w:rsid w:val="008679C5"/>
  </w:style>
  <w:style w:type="paragraph" w:customStyle="1" w:styleId="FF681B843A624B69A724982B2A4BEAA3">
    <w:name w:val="FF681B843A624B69A724982B2A4BEAA3"/>
    <w:rsid w:val="008679C5"/>
  </w:style>
  <w:style w:type="paragraph" w:customStyle="1" w:styleId="4B5B69B8D17D4498A699A532E62A5AAE">
    <w:name w:val="4B5B69B8D17D4498A699A532E62A5AAE"/>
    <w:rsid w:val="008679C5"/>
  </w:style>
  <w:style w:type="paragraph" w:customStyle="1" w:styleId="64B5DE183E714D998F897E346336F7B8">
    <w:name w:val="64B5DE183E714D998F897E346336F7B8"/>
    <w:rsid w:val="008679C5"/>
  </w:style>
  <w:style w:type="paragraph" w:customStyle="1" w:styleId="3F41D3EBF4F44C63B5AD4EA8DB5F593A">
    <w:name w:val="3F41D3EBF4F44C63B5AD4EA8DB5F593A"/>
    <w:rsid w:val="008679C5"/>
  </w:style>
  <w:style w:type="paragraph" w:customStyle="1" w:styleId="3A845B276E6D450B9D2DC98901CBA032">
    <w:name w:val="3A845B276E6D450B9D2DC98901CBA032"/>
    <w:rsid w:val="008679C5"/>
  </w:style>
  <w:style w:type="paragraph" w:customStyle="1" w:styleId="210286C532584AE3A74FF47817948A1F">
    <w:name w:val="210286C532584AE3A74FF47817948A1F"/>
    <w:rsid w:val="008679C5"/>
  </w:style>
  <w:style w:type="paragraph" w:customStyle="1" w:styleId="3AAB10A39D4040C9B8A03CC4AA166B1F">
    <w:name w:val="3AAB10A39D4040C9B8A03CC4AA166B1F"/>
    <w:rsid w:val="008679C5"/>
  </w:style>
  <w:style w:type="paragraph" w:customStyle="1" w:styleId="0A83B875080943F3AD79E5656DF0BA29">
    <w:name w:val="0A83B875080943F3AD79E5656DF0BA29"/>
    <w:rsid w:val="008679C5"/>
  </w:style>
  <w:style w:type="paragraph" w:customStyle="1" w:styleId="B54572E6F6504A25946E5D104F47D48A">
    <w:name w:val="B54572E6F6504A25946E5D104F47D48A"/>
    <w:rsid w:val="008679C5"/>
  </w:style>
  <w:style w:type="paragraph" w:customStyle="1" w:styleId="8CC31D038A0E4285B1D44CF8266CE7DC">
    <w:name w:val="8CC31D038A0E4285B1D44CF8266CE7DC"/>
    <w:rsid w:val="008679C5"/>
  </w:style>
  <w:style w:type="paragraph" w:customStyle="1" w:styleId="3C7E94F27B704A378932D5EC09B5A7E9">
    <w:name w:val="3C7E94F27B704A378932D5EC09B5A7E9"/>
    <w:rsid w:val="008679C5"/>
  </w:style>
  <w:style w:type="paragraph" w:customStyle="1" w:styleId="C4C5A5DF3BDB4988A07E0B7A064D7CBF">
    <w:name w:val="C4C5A5DF3BDB4988A07E0B7A064D7CBF"/>
    <w:rsid w:val="008679C5"/>
  </w:style>
  <w:style w:type="paragraph" w:customStyle="1" w:styleId="2A211B0285EC4D99844D0CA3D1DEEAE6">
    <w:name w:val="2A211B0285EC4D99844D0CA3D1DEEAE6"/>
    <w:rsid w:val="008679C5"/>
  </w:style>
  <w:style w:type="paragraph" w:customStyle="1" w:styleId="3200EC5B117C46369D6B8358638CBFD5">
    <w:name w:val="3200EC5B117C46369D6B8358638CBFD5"/>
    <w:rsid w:val="008679C5"/>
  </w:style>
  <w:style w:type="paragraph" w:customStyle="1" w:styleId="32B1BE01171F4C168AC634A0E79AAC64">
    <w:name w:val="32B1BE01171F4C168AC634A0E79AAC64"/>
    <w:rsid w:val="008679C5"/>
  </w:style>
  <w:style w:type="paragraph" w:customStyle="1" w:styleId="62800BAD88E845E69329E9A3070CCAD9">
    <w:name w:val="62800BAD88E845E69329E9A3070CCAD9"/>
    <w:rsid w:val="008679C5"/>
  </w:style>
  <w:style w:type="paragraph" w:customStyle="1" w:styleId="6CC809C9C2354B6E8C8F0BB7F425CD12">
    <w:name w:val="6CC809C9C2354B6E8C8F0BB7F425CD12"/>
    <w:rsid w:val="008679C5"/>
  </w:style>
  <w:style w:type="paragraph" w:customStyle="1" w:styleId="20BEA3B8E79F4B4C9762D26AFC30DFDE">
    <w:name w:val="20BEA3B8E79F4B4C9762D26AFC30DFDE"/>
    <w:rsid w:val="008679C5"/>
  </w:style>
  <w:style w:type="paragraph" w:customStyle="1" w:styleId="2935D652378E44B092CA1008C521E344">
    <w:name w:val="2935D652378E44B092CA1008C521E344"/>
    <w:rsid w:val="008679C5"/>
  </w:style>
  <w:style w:type="paragraph" w:customStyle="1" w:styleId="7330D261D8B440A783081DFA12D532F8">
    <w:name w:val="7330D261D8B440A783081DFA12D532F8"/>
    <w:rsid w:val="008679C5"/>
  </w:style>
  <w:style w:type="paragraph" w:customStyle="1" w:styleId="4DF2479AE2D444A8B785284FB2FE7D1F">
    <w:name w:val="4DF2479AE2D444A8B785284FB2FE7D1F"/>
    <w:rsid w:val="008679C5"/>
  </w:style>
  <w:style w:type="paragraph" w:customStyle="1" w:styleId="C3628F1640FB49E6AE90B94FF6687061">
    <w:name w:val="C3628F1640FB49E6AE90B94FF6687061"/>
    <w:rsid w:val="008679C5"/>
  </w:style>
  <w:style w:type="paragraph" w:customStyle="1" w:styleId="B8DBC5CE78384BAE9453236565C4EAEC">
    <w:name w:val="B8DBC5CE78384BAE9453236565C4EAEC"/>
    <w:rsid w:val="008679C5"/>
  </w:style>
  <w:style w:type="paragraph" w:customStyle="1" w:styleId="C0DFDC5495734D8B9B77467EBFF62879">
    <w:name w:val="C0DFDC5495734D8B9B77467EBFF62879"/>
    <w:rsid w:val="008679C5"/>
  </w:style>
  <w:style w:type="paragraph" w:customStyle="1" w:styleId="BDB3A2524D904BA88A8D16C071DCDC88">
    <w:name w:val="BDB3A2524D904BA88A8D16C071DCDC88"/>
    <w:rsid w:val="008679C5"/>
  </w:style>
  <w:style w:type="paragraph" w:customStyle="1" w:styleId="E750BC181B3647CFA97F3F16A164DC88">
    <w:name w:val="E750BC181B3647CFA97F3F16A164DC88"/>
    <w:rsid w:val="008679C5"/>
  </w:style>
  <w:style w:type="paragraph" w:customStyle="1" w:styleId="E6A2DD4060704F67A47519B44FA5929E">
    <w:name w:val="E6A2DD4060704F67A47519B44FA5929E"/>
    <w:rsid w:val="008679C5"/>
  </w:style>
  <w:style w:type="paragraph" w:customStyle="1" w:styleId="13AF4746260C4EB0B4750C5F9CDBC402">
    <w:name w:val="13AF4746260C4EB0B4750C5F9CDBC402"/>
    <w:rsid w:val="008679C5"/>
  </w:style>
  <w:style w:type="paragraph" w:customStyle="1" w:styleId="67D86DDFE21440089251FCDB3E56BD99">
    <w:name w:val="67D86DDFE21440089251FCDB3E56BD99"/>
    <w:rsid w:val="008679C5"/>
  </w:style>
  <w:style w:type="paragraph" w:customStyle="1" w:styleId="035B188F995743CB88680954241616F6">
    <w:name w:val="035B188F995743CB88680954241616F6"/>
    <w:rsid w:val="008679C5"/>
  </w:style>
  <w:style w:type="paragraph" w:customStyle="1" w:styleId="837DDFE2F15A4A2DBDAD24274A26E375">
    <w:name w:val="837DDFE2F15A4A2DBDAD24274A26E375"/>
    <w:rsid w:val="008679C5"/>
  </w:style>
  <w:style w:type="paragraph" w:customStyle="1" w:styleId="AE10772C1FEA492F91C9DE41C77B2D54">
    <w:name w:val="AE10772C1FEA492F91C9DE41C77B2D54"/>
    <w:rsid w:val="008679C5"/>
  </w:style>
  <w:style w:type="paragraph" w:customStyle="1" w:styleId="A325154FCD9C407284E3AE3E70850223">
    <w:name w:val="A325154FCD9C407284E3AE3E70850223"/>
    <w:rsid w:val="008679C5"/>
  </w:style>
  <w:style w:type="paragraph" w:customStyle="1" w:styleId="81A66963383D47C993760C73C542E15C">
    <w:name w:val="81A66963383D47C993760C73C542E15C"/>
    <w:rsid w:val="008679C5"/>
  </w:style>
  <w:style w:type="paragraph" w:customStyle="1" w:styleId="8B53D357079F4DA5B05FD6F5769A04BE">
    <w:name w:val="8B53D357079F4DA5B05FD6F5769A04BE"/>
    <w:rsid w:val="008679C5"/>
  </w:style>
  <w:style w:type="paragraph" w:customStyle="1" w:styleId="B623D085DC4C41CC80316C43B5E59BF4">
    <w:name w:val="B623D085DC4C41CC80316C43B5E59BF4"/>
    <w:rsid w:val="008679C5"/>
  </w:style>
  <w:style w:type="paragraph" w:customStyle="1" w:styleId="556DFE0C263E4E308F35B036BB49FDE5">
    <w:name w:val="556DFE0C263E4E308F35B036BB49FDE5"/>
    <w:rsid w:val="008679C5"/>
  </w:style>
  <w:style w:type="paragraph" w:customStyle="1" w:styleId="DA433AA7D2B94F6C81D12CE191844D23">
    <w:name w:val="DA433AA7D2B94F6C81D12CE191844D23"/>
    <w:rsid w:val="008679C5"/>
  </w:style>
  <w:style w:type="paragraph" w:customStyle="1" w:styleId="4B7D168C55DB4E88BB093CD1E14BE6B9">
    <w:name w:val="4B7D168C55DB4E88BB093CD1E14BE6B9"/>
    <w:rsid w:val="008679C5"/>
  </w:style>
  <w:style w:type="paragraph" w:customStyle="1" w:styleId="406A9DC59D07413DB0C84F591C4D74BE">
    <w:name w:val="406A9DC59D07413DB0C84F591C4D74BE"/>
    <w:rsid w:val="008679C5"/>
  </w:style>
  <w:style w:type="paragraph" w:customStyle="1" w:styleId="8BF612CDB2B14943A888B138E5006C9D">
    <w:name w:val="8BF612CDB2B14943A888B138E5006C9D"/>
    <w:rsid w:val="008679C5"/>
  </w:style>
  <w:style w:type="paragraph" w:customStyle="1" w:styleId="38BACAEB5D3A467D81889E223F97071B">
    <w:name w:val="38BACAEB5D3A467D81889E223F97071B"/>
    <w:rsid w:val="008679C5"/>
  </w:style>
  <w:style w:type="paragraph" w:customStyle="1" w:styleId="C84DE84527744B9DA6AA93F675BA8D9D">
    <w:name w:val="C84DE84527744B9DA6AA93F675BA8D9D"/>
    <w:rsid w:val="008679C5"/>
  </w:style>
  <w:style w:type="paragraph" w:customStyle="1" w:styleId="CF58241DE19E4914AFDF29C952B28135">
    <w:name w:val="CF58241DE19E4914AFDF29C952B28135"/>
    <w:rsid w:val="008679C5"/>
  </w:style>
  <w:style w:type="paragraph" w:customStyle="1" w:styleId="2306A5E214274C24AE7D966ED4890ECF">
    <w:name w:val="2306A5E214274C24AE7D966ED4890ECF"/>
    <w:rsid w:val="008679C5"/>
  </w:style>
  <w:style w:type="paragraph" w:customStyle="1" w:styleId="29F13C32C14B4CED89CCC91C203A4DC5">
    <w:name w:val="29F13C32C14B4CED89CCC91C203A4DC5"/>
    <w:rsid w:val="00697B04"/>
  </w:style>
  <w:style w:type="paragraph" w:customStyle="1" w:styleId="55A8036C8EC242E6AAA7F55E2FCA40FE">
    <w:name w:val="55A8036C8EC242E6AAA7F55E2FCA40FE"/>
    <w:rsid w:val="00697B04"/>
  </w:style>
  <w:style w:type="paragraph" w:customStyle="1" w:styleId="19554405CC3A441F9B426FE057E72923">
    <w:name w:val="19554405CC3A441F9B426FE057E72923"/>
    <w:rsid w:val="00C93BEB"/>
  </w:style>
  <w:style w:type="paragraph" w:customStyle="1" w:styleId="E6E4397D6E0E4EB0BEE59883CAFC2690">
    <w:name w:val="E6E4397D6E0E4EB0BEE59883CAFC2690"/>
    <w:rsid w:val="00C93BEB"/>
  </w:style>
  <w:style w:type="paragraph" w:customStyle="1" w:styleId="0DF1849444F249629875A885260C95FB">
    <w:name w:val="0DF1849444F249629875A885260C95FB"/>
    <w:rsid w:val="00C93BEB"/>
  </w:style>
  <w:style w:type="paragraph" w:customStyle="1" w:styleId="A0D4F6AB47E440BFB81328BD4BA2BE39">
    <w:name w:val="A0D4F6AB47E440BFB81328BD4BA2BE39"/>
    <w:rsid w:val="00C93BEB"/>
  </w:style>
  <w:style w:type="paragraph" w:customStyle="1" w:styleId="AA1B16CD2A06423EA15F4DEDFE61D22C">
    <w:name w:val="AA1B16CD2A06423EA15F4DEDFE61D22C"/>
    <w:rsid w:val="00EB1C9F"/>
  </w:style>
  <w:style w:type="paragraph" w:customStyle="1" w:styleId="051059ED33F54062A14A6C618FA865EA">
    <w:name w:val="051059ED33F54062A14A6C618FA865EA"/>
    <w:rsid w:val="00EB1C9F"/>
  </w:style>
  <w:style w:type="paragraph" w:customStyle="1" w:styleId="6987642BB2524A6F881C7F48EE702883">
    <w:name w:val="6987642BB2524A6F881C7F48EE702883"/>
    <w:rsid w:val="00EB1C9F"/>
  </w:style>
  <w:style w:type="paragraph" w:customStyle="1" w:styleId="973FC2B142044D0FAAAA1BC120F467B4">
    <w:name w:val="973FC2B142044D0FAAAA1BC120F467B4"/>
    <w:rsid w:val="00EB1C9F"/>
  </w:style>
  <w:style w:type="paragraph" w:customStyle="1" w:styleId="EDCF1830C0604224BEC2AA13EF1871A8">
    <w:name w:val="EDCF1830C0604224BEC2AA13EF1871A8"/>
    <w:rsid w:val="00EB1C9F"/>
  </w:style>
  <w:style w:type="paragraph" w:customStyle="1" w:styleId="568ED895C8944B55AFDD29075DD02589">
    <w:name w:val="568ED895C8944B55AFDD29075DD02589"/>
    <w:rsid w:val="00EB1C9F"/>
  </w:style>
  <w:style w:type="paragraph" w:customStyle="1" w:styleId="3B0656F5A2F842E68A1AFD106119B726">
    <w:name w:val="3B0656F5A2F842E68A1AFD106119B726"/>
    <w:rsid w:val="00EB1C9F"/>
  </w:style>
  <w:style w:type="paragraph" w:customStyle="1" w:styleId="54E8F540D4024B73A65DA419A51588DB">
    <w:name w:val="54E8F540D4024B73A65DA419A51588DB"/>
    <w:rsid w:val="00EB1C9F"/>
  </w:style>
  <w:style w:type="paragraph" w:customStyle="1" w:styleId="38A327725A4141BAAFE1AD6C6133DF7C">
    <w:name w:val="38A327725A4141BAAFE1AD6C6133DF7C"/>
    <w:rsid w:val="00EB1C9F"/>
  </w:style>
  <w:style w:type="paragraph" w:customStyle="1" w:styleId="E15F125BA30746FAA51E37D4B9E8FB54">
    <w:name w:val="E15F125BA30746FAA51E37D4B9E8FB54"/>
    <w:rsid w:val="00EB1C9F"/>
  </w:style>
  <w:style w:type="paragraph" w:customStyle="1" w:styleId="C29DB0DCF7DD4391AA5CB42E53A416E5">
    <w:name w:val="C29DB0DCF7DD4391AA5CB42E53A416E5"/>
    <w:rsid w:val="00EB1C9F"/>
  </w:style>
  <w:style w:type="paragraph" w:customStyle="1" w:styleId="ECD8582A4AE348B09DDA2E8A9B579E13">
    <w:name w:val="ECD8582A4AE348B09DDA2E8A9B579E13"/>
    <w:rsid w:val="00EB1C9F"/>
  </w:style>
  <w:style w:type="paragraph" w:customStyle="1" w:styleId="CF01C0212C764DC88F9C25E21276F5AB">
    <w:name w:val="CF01C0212C764DC88F9C25E21276F5AB"/>
    <w:rsid w:val="00EB1C9F"/>
  </w:style>
  <w:style w:type="paragraph" w:customStyle="1" w:styleId="9498ECAC319D457CAFFBAC960E6E9188">
    <w:name w:val="9498ECAC319D457CAFFBAC960E6E9188"/>
    <w:rsid w:val="00EB1C9F"/>
  </w:style>
  <w:style w:type="paragraph" w:customStyle="1" w:styleId="6686410D6F0444BDB4BF7E2632E3F4CC">
    <w:name w:val="6686410D6F0444BDB4BF7E2632E3F4CC"/>
    <w:rsid w:val="00EB1C9F"/>
  </w:style>
  <w:style w:type="paragraph" w:customStyle="1" w:styleId="F744B5806D70447C85A2AF010751377C">
    <w:name w:val="F744B5806D70447C85A2AF010751377C"/>
    <w:rsid w:val="00EB1C9F"/>
  </w:style>
  <w:style w:type="paragraph" w:customStyle="1" w:styleId="EB21B4ABDCA74C8D81C53CFB9033050F">
    <w:name w:val="EB21B4ABDCA74C8D81C53CFB9033050F"/>
    <w:rsid w:val="00EB1C9F"/>
  </w:style>
  <w:style w:type="paragraph" w:customStyle="1" w:styleId="8E50D43B95384C828D8E0593B07B4329">
    <w:name w:val="8E50D43B95384C828D8E0593B07B4329"/>
    <w:rsid w:val="00EB1C9F"/>
  </w:style>
  <w:style w:type="paragraph" w:customStyle="1" w:styleId="D2F84A7D2037464C882B9315F3A0C267">
    <w:name w:val="D2F84A7D2037464C882B9315F3A0C267"/>
    <w:rsid w:val="00EB1C9F"/>
  </w:style>
  <w:style w:type="paragraph" w:customStyle="1" w:styleId="1688D3DA57E3441CA41BD70CBC933DC6">
    <w:name w:val="1688D3DA57E3441CA41BD70CBC933DC6"/>
    <w:rsid w:val="00EB1C9F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77FF166258D14619A9E8115CCF8A4372">
    <w:name w:val="77FF166258D14619A9E8115CCF8A4372"/>
    <w:rsid w:val="00EB1C9F"/>
  </w:style>
  <w:style w:type="paragraph" w:customStyle="1" w:styleId="5AD47EE1F43D42D0AD94FAEF4ABF5FC9">
    <w:name w:val="5AD47EE1F43D42D0AD94FAEF4ABF5FC9"/>
    <w:rsid w:val="00EB1C9F"/>
  </w:style>
  <w:style w:type="paragraph" w:customStyle="1" w:styleId="5EFC12F344214240970420F960A195EC">
    <w:name w:val="5EFC12F344214240970420F960A195EC"/>
    <w:rsid w:val="00EB1C9F"/>
  </w:style>
  <w:style w:type="paragraph" w:customStyle="1" w:styleId="1E0F0C464F3C46D5A73CF5AA16B63BF6">
    <w:name w:val="1E0F0C464F3C46D5A73CF5AA16B63BF6"/>
    <w:rsid w:val="00EB1C9F"/>
  </w:style>
  <w:style w:type="paragraph" w:customStyle="1" w:styleId="82189744C69D4F45B31E3F1DB98C9166">
    <w:name w:val="82189744C69D4F45B31E3F1DB98C9166"/>
    <w:rsid w:val="00EB1C9F"/>
  </w:style>
  <w:style w:type="paragraph" w:customStyle="1" w:styleId="E52348D3276648139C3D5FAB8111BD88">
    <w:name w:val="E52348D3276648139C3D5FAB8111BD88"/>
    <w:rsid w:val="00EB1C9F"/>
  </w:style>
  <w:style w:type="paragraph" w:customStyle="1" w:styleId="B5A1159AB0874B4382D6E5BECCDF270C">
    <w:name w:val="B5A1159AB0874B4382D6E5BECCDF270C"/>
    <w:rsid w:val="00EB1C9F"/>
  </w:style>
  <w:style w:type="paragraph" w:customStyle="1" w:styleId="21C28CF96DD94C39AF2A3826758BF8B9">
    <w:name w:val="21C28CF96DD94C39AF2A3826758BF8B9"/>
    <w:rsid w:val="00EB1C9F"/>
  </w:style>
  <w:style w:type="paragraph" w:customStyle="1" w:styleId="1A93838F5D3E4C6EB88F8C97C969276C">
    <w:name w:val="1A93838F5D3E4C6EB88F8C97C969276C"/>
    <w:rsid w:val="00EB1C9F"/>
  </w:style>
  <w:style w:type="paragraph" w:customStyle="1" w:styleId="6A75EC83A77C4A98B2BD58E2081EDB68">
    <w:name w:val="6A75EC83A77C4A98B2BD58E2081EDB68"/>
    <w:rsid w:val="00EB1C9F"/>
  </w:style>
  <w:style w:type="paragraph" w:customStyle="1" w:styleId="9FF360216284494DB08C0797ABD2F481">
    <w:name w:val="9FF360216284494DB08C0797ABD2F481"/>
    <w:rsid w:val="00EB1C9F"/>
  </w:style>
  <w:style w:type="paragraph" w:customStyle="1" w:styleId="56566CA98A434BCFB74FEDABD189B852">
    <w:name w:val="56566CA98A434BCFB74FEDABD189B852"/>
    <w:rsid w:val="00EB1C9F"/>
  </w:style>
  <w:style w:type="paragraph" w:customStyle="1" w:styleId="320A8EBDAF1B42DF92F3F1841A1E4392">
    <w:name w:val="320A8EBDAF1B42DF92F3F1841A1E4392"/>
    <w:rsid w:val="00EB1C9F"/>
  </w:style>
  <w:style w:type="paragraph" w:customStyle="1" w:styleId="539F409D85A74BA0BA74023ED748C3FD">
    <w:name w:val="539F409D85A74BA0BA74023ED748C3FD"/>
    <w:rsid w:val="00EB1C9F"/>
  </w:style>
  <w:style w:type="paragraph" w:customStyle="1" w:styleId="FCCA57F076B24C38B487B7B0F359F43B">
    <w:name w:val="FCCA57F076B24C38B487B7B0F359F43B"/>
    <w:rsid w:val="00EB1C9F"/>
  </w:style>
  <w:style w:type="paragraph" w:customStyle="1" w:styleId="922B0A67E1E447FC8FD5F45DEE137FEB">
    <w:name w:val="922B0A67E1E447FC8FD5F45DEE137FEB"/>
    <w:rsid w:val="00EB1C9F"/>
  </w:style>
  <w:style w:type="paragraph" w:customStyle="1" w:styleId="B804A478E63042C3B95260EC588E3832">
    <w:name w:val="B804A478E63042C3B95260EC588E3832"/>
    <w:rsid w:val="00EB1C9F"/>
  </w:style>
  <w:style w:type="paragraph" w:customStyle="1" w:styleId="5C4E47F87C3D4DB4A425E63688544936">
    <w:name w:val="5C4E47F87C3D4DB4A425E63688544936"/>
    <w:rsid w:val="00EB1C9F"/>
  </w:style>
  <w:style w:type="paragraph" w:customStyle="1" w:styleId="A690A196AA294788922C07A23C4440F5">
    <w:name w:val="A690A196AA294788922C07A23C4440F5"/>
    <w:rsid w:val="00EB1C9F"/>
  </w:style>
  <w:style w:type="paragraph" w:customStyle="1" w:styleId="FE9E1E90E3A545DB9560DB25C1D27AFD">
    <w:name w:val="FE9E1E90E3A545DB9560DB25C1D27AFD"/>
    <w:rsid w:val="00EB1C9F"/>
  </w:style>
  <w:style w:type="paragraph" w:customStyle="1" w:styleId="31AD76F8523D4BFC82BD64E6D14BBDCC">
    <w:name w:val="31AD76F8523D4BFC82BD64E6D14BBDCC"/>
    <w:rsid w:val="00EB1C9F"/>
  </w:style>
  <w:style w:type="paragraph" w:customStyle="1" w:styleId="4CC010033DB74FD8A13F2D7402227A2B">
    <w:name w:val="4CC010033DB74FD8A13F2D7402227A2B"/>
    <w:rsid w:val="00EB1C9F"/>
  </w:style>
  <w:style w:type="paragraph" w:customStyle="1" w:styleId="395659E9CC2D40BD9423E0980A7A606E">
    <w:name w:val="395659E9CC2D40BD9423E0980A7A606E"/>
    <w:rsid w:val="00EB1C9F"/>
  </w:style>
  <w:style w:type="paragraph" w:customStyle="1" w:styleId="F7A9BE964F3244A7A7A211F51790FA05">
    <w:name w:val="F7A9BE964F3244A7A7A211F51790FA05"/>
    <w:rsid w:val="00EB1C9F"/>
  </w:style>
  <w:style w:type="paragraph" w:customStyle="1" w:styleId="F715A6ED204F436E932F1E4F1314AE72">
    <w:name w:val="F715A6ED204F436E932F1E4F1314AE72"/>
    <w:rsid w:val="00EB1C9F"/>
  </w:style>
  <w:style w:type="paragraph" w:customStyle="1" w:styleId="D45B1F321F62486EA40949E7AE51E72D">
    <w:name w:val="D45B1F321F62486EA40949E7AE51E72D"/>
    <w:rsid w:val="00EB1C9F"/>
  </w:style>
  <w:style w:type="paragraph" w:customStyle="1" w:styleId="CAF7D22A5E67491886138245D7CDC06D">
    <w:name w:val="CAF7D22A5E67491886138245D7CDC06D"/>
    <w:rsid w:val="00EB1C9F"/>
  </w:style>
  <w:style w:type="paragraph" w:customStyle="1" w:styleId="0AA0D698F0094131AC995B8AFCCB7973">
    <w:name w:val="0AA0D698F0094131AC995B8AFCCB7973"/>
    <w:rsid w:val="00EB1C9F"/>
  </w:style>
  <w:style w:type="paragraph" w:customStyle="1" w:styleId="810CE77460AD491CB68957B4F462C470">
    <w:name w:val="810CE77460AD491CB68957B4F462C470"/>
    <w:rsid w:val="00EB1C9F"/>
  </w:style>
  <w:style w:type="paragraph" w:customStyle="1" w:styleId="71997FB1CADF4F07BBDA7265A177BADF">
    <w:name w:val="71997FB1CADF4F07BBDA7265A177BADF"/>
    <w:rsid w:val="00EB1C9F"/>
  </w:style>
  <w:style w:type="paragraph" w:customStyle="1" w:styleId="5BC6AE71419F456C9FBC9F9F112B19FC">
    <w:name w:val="5BC6AE71419F456C9FBC9F9F112B19FC"/>
    <w:rsid w:val="00EB1C9F"/>
  </w:style>
  <w:style w:type="paragraph" w:customStyle="1" w:styleId="1BE3EC2CDE9A4F93AA027204610C5A1D">
    <w:name w:val="1BE3EC2CDE9A4F93AA027204610C5A1D"/>
    <w:rsid w:val="00EB1C9F"/>
  </w:style>
  <w:style w:type="paragraph" w:customStyle="1" w:styleId="D9557FB5167D40B28F61271F29879CC6">
    <w:name w:val="D9557FB5167D40B28F61271F29879CC6"/>
    <w:rsid w:val="00EB1C9F"/>
  </w:style>
  <w:style w:type="paragraph" w:customStyle="1" w:styleId="CE20D13BCC444256A6FFE9207E1ACA61">
    <w:name w:val="CE20D13BCC444256A6FFE9207E1ACA61"/>
    <w:rsid w:val="00EB1C9F"/>
  </w:style>
  <w:style w:type="paragraph" w:customStyle="1" w:styleId="09CE0A7E505F43869E01FFB4A12C500A">
    <w:name w:val="09CE0A7E505F43869E01FFB4A12C500A"/>
    <w:rsid w:val="00EB1C9F"/>
  </w:style>
  <w:style w:type="paragraph" w:customStyle="1" w:styleId="0A69D91803A0471A8402EB6F87B71807">
    <w:name w:val="0A69D91803A0471A8402EB6F87B71807"/>
    <w:rsid w:val="00EB1C9F"/>
  </w:style>
  <w:style w:type="paragraph" w:customStyle="1" w:styleId="D8B32DDBD7F740F7803B293E74D4F2A1">
    <w:name w:val="D8B32DDBD7F740F7803B293E74D4F2A1"/>
    <w:rsid w:val="00EB1C9F"/>
  </w:style>
  <w:style w:type="paragraph" w:customStyle="1" w:styleId="06B78A8F15404D7B8BBDFE54B0549C3C">
    <w:name w:val="06B78A8F15404D7B8BBDFE54B0549C3C"/>
    <w:rsid w:val="00EB1C9F"/>
  </w:style>
  <w:style w:type="paragraph" w:customStyle="1" w:styleId="6F9CAACE72DF4F96B2F304A620E62786">
    <w:name w:val="6F9CAACE72DF4F96B2F304A620E62786"/>
    <w:rsid w:val="00EB1C9F"/>
  </w:style>
  <w:style w:type="paragraph" w:customStyle="1" w:styleId="9A414005196F4CD79D05BF2B2E7B4EB4">
    <w:name w:val="9A414005196F4CD79D05BF2B2E7B4EB4"/>
    <w:rsid w:val="00EB1C9F"/>
  </w:style>
  <w:style w:type="paragraph" w:customStyle="1" w:styleId="1F63206050D6403CB474497E87165C22">
    <w:name w:val="1F63206050D6403CB474497E87165C22"/>
    <w:rsid w:val="00EB1C9F"/>
  </w:style>
  <w:style w:type="paragraph" w:customStyle="1" w:styleId="F5FCB048390C4F0393A5ABA8F119044E">
    <w:name w:val="F5FCB048390C4F0393A5ABA8F119044E"/>
    <w:rsid w:val="00EB1C9F"/>
  </w:style>
  <w:style w:type="paragraph" w:customStyle="1" w:styleId="FB95F29219A24A1CAFCAA0D81F960F1E">
    <w:name w:val="FB95F29219A24A1CAFCAA0D81F960F1E"/>
    <w:rsid w:val="00EB1C9F"/>
  </w:style>
  <w:style w:type="paragraph" w:customStyle="1" w:styleId="53BA0A1F9A5740F6992178F27EE34BD0">
    <w:name w:val="53BA0A1F9A5740F6992178F27EE34BD0"/>
    <w:rsid w:val="00EB1C9F"/>
  </w:style>
  <w:style w:type="paragraph" w:customStyle="1" w:styleId="F0C40AA33EB7417185EA4C0631814B63">
    <w:name w:val="F0C40AA33EB7417185EA4C0631814B63"/>
    <w:rsid w:val="00EB1C9F"/>
  </w:style>
  <w:style w:type="paragraph" w:customStyle="1" w:styleId="7FA623EF97A1456DB2D62990BC71651A">
    <w:name w:val="7FA623EF97A1456DB2D62990BC71651A"/>
    <w:rsid w:val="00EB1C9F"/>
  </w:style>
  <w:style w:type="paragraph" w:customStyle="1" w:styleId="B3AA33C0DD6A4E3EBD6281727901DC28">
    <w:name w:val="B3AA33C0DD6A4E3EBD6281727901DC28"/>
    <w:rsid w:val="00EB1C9F"/>
  </w:style>
  <w:style w:type="paragraph" w:customStyle="1" w:styleId="45FE237B9B3B4F6BB48E65722598FAB7">
    <w:name w:val="45FE237B9B3B4F6BB48E65722598FAB7"/>
    <w:rsid w:val="00EB1C9F"/>
  </w:style>
  <w:style w:type="paragraph" w:customStyle="1" w:styleId="191C0FEB254E4812BADB8039DFEB2D20">
    <w:name w:val="191C0FEB254E4812BADB8039DFEB2D20"/>
    <w:rsid w:val="00EB1C9F"/>
  </w:style>
  <w:style w:type="paragraph" w:customStyle="1" w:styleId="AFAED5F304D9431EB91DD46F86E199F4">
    <w:name w:val="AFAED5F304D9431EB91DD46F86E199F4"/>
    <w:rsid w:val="00EB1C9F"/>
  </w:style>
  <w:style w:type="paragraph" w:customStyle="1" w:styleId="DC5A2B1E039B43B58DE8AF4F848F40E4">
    <w:name w:val="DC5A2B1E039B43B58DE8AF4F848F40E4"/>
    <w:rsid w:val="00EB1C9F"/>
  </w:style>
  <w:style w:type="paragraph" w:customStyle="1" w:styleId="772A5906B9CC463F92FC7E775E9C8CD6">
    <w:name w:val="772A5906B9CC463F92FC7E775E9C8CD6"/>
    <w:rsid w:val="00EB1C9F"/>
  </w:style>
  <w:style w:type="paragraph" w:customStyle="1" w:styleId="16572F2F487B45A6A816DC4F7DC5F472">
    <w:name w:val="16572F2F487B45A6A816DC4F7DC5F472"/>
    <w:rsid w:val="00EB1C9F"/>
  </w:style>
  <w:style w:type="paragraph" w:customStyle="1" w:styleId="0FE34BE7A13149D4810ECCC46B74CA4F">
    <w:name w:val="0FE34BE7A13149D4810ECCC46B74CA4F"/>
    <w:rsid w:val="00EB1C9F"/>
  </w:style>
  <w:style w:type="paragraph" w:customStyle="1" w:styleId="A9AC444AD7D647EF8462229352EAFA31">
    <w:name w:val="A9AC444AD7D647EF8462229352EAFA31"/>
    <w:rsid w:val="00EB1C9F"/>
  </w:style>
  <w:style w:type="paragraph" w:customStyle="1" w:styleId="B72BFC5FC3DA42139C4A5CC7BB916F66">
    <w:name w:val="B72BFC5FC3DA42139C4A5CC7BB916F66"/>
    <w:rsid w:val="00EB1C9F"/>
  </w:style>
  <w:style w:type="paragraph" w:customStyle="1" w:styleId="3268A1D62B9B4E88AEAC3D2A31F99BDC">
    <w:name w:val="3268A1D62B9B4E88AEAC3D2A31F99BDC"/>
    <w:rsid w:val="00EB1C9F"/>
  </w:style>
  <w:style w:type="paragraph" w:customStyle="1" w:styleId="6DE1BE85B7A546F5AF047F3174498A46">
    <w:name w:val="6DE1BE85B7A546F5AF047F3174498A46"/>
    <w:rsid w:val="00EB1C9F"/>
  </w:style>
  <w:style w:type="paragraph" w:customStyle="1" w:styleId="3D37395CA07248D19D1E747CFF807BA7">
    <w:name w:val="3D37395CA07248D19D1E747CFF807BA7"/>
    <w:rsid w:val="00EB1C9F"/>
  </w:style>
  <w:style w:type="paragraph" w:customStyle="1" w:styleId="3F8FBFB29AF24EE7B54F6CEA602E5ACB">
    <w:name w:val="3F8FBFB29AF24EE7B54F6CEA602E5ACB"/>
    <w:rsid w:val="00EB1C9F"/>
  </w:style>
  <w:style w:type="paragraph" w:customStyle="1" w:styleId="AECBDFC664374BA2A30BE3F4EB6FC8BC">
    <w:name w:val="AECBDFC664374BA2A30BE3F4EB6FC8BC"/>
    <w:rsid w:val="00EB1C9F"/>
  </w:style>
  <w:style w:type="paragraph" w:customStyle="1" w:styleId="EBBBCA045CAB4DE8B890C4061CD879D8">
    <w:name w:val="EBBBCA045CAB4DE8B890C4061CD879D8"/>
    <w:rsid w:val="00EB1C9F"/>
  </w:style>
  <w:style w:type="paragraph" w:customStyle="1" w:styleId="6F544E9B499E4209A4296C4EF797F28D">
    <w:name w:val="6F544E9B499E4209A4296C4EF797F28D"/>
    <w:rsid w:val="00EB1C9F"/>
  </w:style>
  <w:style w:type="paragraph" w:customStyle="1" w:styleId="5B2CA9652E9044CCB3B148FDF02F5EA9">
    <w:name w:val="5B2CA9652E9044CCB3B148FDF02F5EA9"/>
    <w:rsid w:val="00EB1C9F"/>
  </w:style>
  <w:style w:type="paragraph" w:customStyle="1" w:styleId="67C5B81270E14927956F848A7A730FCD">
    <w:name w:val="67C5B81270E14927956F848A7A730FCD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51A63BF4ADDA4B849F9851E1C9A19805">
    <w:name w:val="51A63BF4ADDA4B849F9851E1C9A19805"/>
    <w:rsid w:val="00EB1C9F"/>
  </w:style>
  <w:style w:type="paragraph" w:customStyle="1" w:styleId="3D23237B5F71401BBB9C44FED91AA102">
    <w:name w:val="3D23237B5F71401BBB9C44FED91AA102"/>
    <w:rsid w:val="00EB1C9F"/>
  </w:style>
  <w:style w:type="paragraph" w:customStyle="1" w:styleId="93223AC100D34AAFB9A87B58AF3C5462">
    <w:name w:val="93223AC100D34AAFB9A87B58AF3C5462"/>
    <w:rsid w:val="00EB1C9F"/>
  </w:style>
  <w:style w:type="paragraph" w:customStyle="1" w:styleId="D9300C1FE9E748489B769F6BA29C8834">
    <w:name w:val="D9300C1FE9E748489B769F6BA29C8834"/>
    <w:rsid w:val="00EB1C9F"/>
  </w:style>
  <w:style w:type="paragraph" w:customStyle="1" w:styleId="1F5E2094095C441D854CFDD008451D61">
    <w:name w:val="1F5E2094095C441D854CFDD008451D61"/>
    <w:rsid w:val="00EB1C9F"/>
  </w:style>
  <w:style w:type="paragraph" w:customStyle="1" w:styleId="94A06169D87446EEB6FF03786B86E23C">
    <w:name w:val="94A06169D87446EEB6FF03786B86E23C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CDA6082D501448598DDF8B83570A2647">
    <w:name w:val="CDA6082D501448598DDF8B83570A2647"/>
    <w:rsid w:val="00AE3B6D"/>
  </w:style>
  <w:style w:type="paragraph" w:customStyle="1" w:styleId="A38BAFE4671B495C8279900D7BD0D67D">
    <w:name w:val="A38BAFE4671B495C8279900D7BD0D67D"/>
    <w:rsid w:val="00AE3B6D"/>
  </w:style>
  <w:style w:type="paragraph" w:customStyle="1" w:styleId="7698A1F553794475BC5862E2331B6A7A">
    <w:name w:val="7698A1F553794475BC5862E2331B6A7A"/>
    <w:rsid w:val="00AE3B6D"/>
  </w:style>
  <w:style w:type="paragraph" w:customStyle="1" w:styleId="453D3D638A5E4A35AF9DBB0659E9BBAB">
    <w:name w:val="453D3D638A5E4A35AF9DBB0659E9BBAB"/>
    <w:rsid w:val="00AE3B6D"/>
  </w:style>
  <w:style w:type="paragraph" w:customStyle="1" w:styleId="E33616FBF6EE4374995540535A9BEC62">
    <w:name w:val="E33616FBF6EE4374995540535A9BEC62"/>
    <w:rsid w:val="00AE3B6D"/>
  </w:style>
  <w:style w:type="paragraph" w:customStyle="1" w:styleId="49437F61524749D0B3080AE76DFB9BC5">
    <w:name w:val="49437F61524749D0B3080AE76DFB9BC5"/>
    <w:rsid w:val="00AE3B6D"/>
  </w:style>
  <w:style w:type="paragraph" w:customStyle="1" w:styleId="9CD7ED5519D34F7F8782FA7DC7ED6A54">
    <w:name w:val="9CD7ED5519D34F7F8782FA7DC7ED6A54"/>
    <w:rsid w:val="00AE3B6D"/>
  </w:style>
  <w:style w:type="paragraph" w:customStyle="1" w:styleId="7F68D3C984EF4E8590C91B22B6B26A83">
    <w:name w:val="7F68D3C984EF4E8590C91B22B6B26A83"/>
    <w:rsid w:val="00AE3B6D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08646141C4648D1932CD9FD35CEEB77">
    <w:name w:val="C08646141C4648D1932CD9FD35CEEB77"/>
    <w:rsid w:val="00AC3FD6"/>
  </w:style>
  <w:style w:type="paragraph" w:customStyle="1" w:styleId="012ECC7659B2436E8B784800259EEAFE">
    <w:name w:val="012ECC7659B2436E8B784800259EEAFE"/>
    <w:rsid w:val="00AC3FD6"/>
  </w:style>
  <w:style w:type="paragraph" w:customStyle="1" w:styleId="595B6601CC284D61A71C04508C8DEEC6">
    <w:name w:val="595B6601CC284D61A71C04508C8DEEC6"/>
    <w:rsid w:val="00AC3FD6"/>
  </w:style>
  <w:style w:type="paragraph" w:customStyle="1" w:styleId="FE391249440C49ED88DA829EE3592DEF">
    <w:name w:val="FE391249440C49ED88DA829EE3592DEF"/>
    <w:rsid w:val="002E2878"/>
  </w:style>
  <w:style w:type="paragraph" w:customStyle="1" w:styleId="F7511EFF83AC4BABB18104906950667F">
    <w:name w:val="F7511EFF83AC4BABB18104906950667F"/>
    <w:rsid w:val="002E2878"/>
  </w:style>
  <w:style w:type="paragraph" w:customStyle="1" w:styleId="B327528D2467458C8E74B09E3E055AF1">
    <w:name w:val="B327528D2467458C8E74B09E3E055AF1"/>
    <w:rsid w:val="002E2878"/>
  </w:style>
  <w:style w:type="paragraph" w:customStyle="1" w:styleId="E9E7673665E34F388B6C97AF495F6389">
    <w:name w:val="E9E7673665E34F388B6C97AF495F6389"/>
    <w:rsid w:val="002E2878"/>
  </w:style>
  <w:style w:type="paragraph" w:customStyle="1" w:styleId="273350C4CF064BB7BF8155ADF51FC258">
    <w:name w:val="273350C4CF064BB7BF8155ADF51FC258"/>
    <w:rsid w:val="00954DFD"/>
  </w:style>
  <w:style w:type="paragraph" w:customStyle="1" w:styleId="47B8354A4DA24EDC819802A4A1547FB4">
    <w:name w:val="47B8354A4DA24EDC819802A4A1547FB4"/>
    <w:rsid w:val="00954DFD"/>
  </w:style>
  <w:style w:type="paragraph" w:customStyle="1" w:styleId="A174BEAD8E0A450A8AF1CBF63D5FE8C3">
    <w:name w:val="A174BEAD8E0A450A8AF1CBF63D5FE8C3"/>
    <w:rsid w:val="00954DFD"/>
  </w:style>
  <w:style w:type="paragraph" w:customStyle="1" w:styleId="5E6CDAFC5E564A5F8F3CE16A410E3BD6">
    <w:name w:val="5E6CDAFC5E564A5F8F3CE16A410E3BD6"/>
    <w:rsid w:val="00954DFD"/>
  </w:style>
  <w:style w:type="paragraph" w:customStyle="1" w:styleId="7C4D8FA14D7B499BA63385AEC0630BD8">
    <w:name w:val="7C4D8FA14D7B499BA63385AEC0630BD8"/>
    <w:rsid w:val="00954DFD"/>
  </w:style>
  <w:style w:type="paragraph" w:customStyle="1" w:styleId="9450F365868C4906B73D2FD95AC788C3">
    <w:name w:val="9450F365868C4906B73D2FD95AC788C3"/>
    <w:rsid w:val="00954DFD"/>
  </w:style>
  <w:style w:type="paragraph" w:customStyle="1" w:styleId="F10920A3A1554C1BB0744B3A6C05934C">
    <w:name w:val="F10920A3A1554C1BB0744B3A6C05934C"/>
    <w:rsid w:val="00954DFD"/>
  </w:style>
  <w:style w:type="paragraph" w:customStyle="1" w:styleId="D279F91ABF3F48CE96357FED02F1DF35">
    <w:name w:val="D279F91ABF3F48CE96357FED02F1DF35"/>
    <w:rsid w:val="00954DFD"/>
  </w:style>
  <w:style w:type="paragraph" w:customStyle="1" w:styleId="6CE589A3B25F47FDA15CD8433F1E0DF9">
    <w:name w:val="6CE589A3B25F47FDA15CD8433F1E0DF9"/>
    <w:rsid w:val="00AD44F8"/>
  </w:style>
  <w:style w:type="paragraph" w:customStyle="1" w:styleId="3DA513184B1340BAA28AA5B03696D37D">
    <w:name w:val="3DA513184B1340BAA28AA5B03696D37D"/>
    <w:rsid w:val="00AD44F8"/>
  </w:style>
  <w:style w:type="paragraph" w:customStyle="1" w:styleId="F2EAC1F188B34B56A0B13297505453EB">
    <w:name w:val="F2EAC1F188B34B56A0B13297505453EB"/>
    <w:rsid w:val="00AD44F8"/>
  </w:style>
  <w:style w:type="paragraph" w:customStyle="1" w:styleId="F391DBBF25FF49AA97463A9781F90ED1">
    <w:name w:val="F391DBBF25FF49AA97463A9781F90ED1"/>
    <w:rsid w:val="00AD44F8"/>
  </w:style>
  <w:style w:type="paragraph" w:customStyle="1" w:styleId="B7A05C5EFA98497AA7652000C8D1206E">
    <w:name w:val="B7A05C5EFA98497AA7652000C8D1206E"/>
    <w:rsid w:val="00AD44F8"/>
  </w:style>
  <w:style w:type="paragraph" w:customStyle="1" w:styleId="8152967F188F4751BD7C5EA6F6614078">
    <w:name w:val="8152967F188F4751BD7C5EA6F6614078"/>
    <w:rsid w:val="00AD44F8"/>
  </w:style>
  <w:style w:type="paragraph" w:customStyle="1" w:styleId="D737653CE96841789D1B7AC21252AF36">
    <w:name w:val="D737653CE96841789D1B7AC21252AF36"/>
    <w:rsid w:val="00AD44F8"/>
  </w:style>
  <w:style w:type="paragraph" w:customStyle="1" w:styleId="6378AA3A936C458687FD65549EEF2DDE">
    <w:name w:val="6378AA3A936C458687FD65549EEF2DDE"/>
    <w:rsid w:val="00AD44F8"/>
  </w:style>
  <w:style w:type="paragraph" w:customStyle="1" w:styleId="93F9527F7DFF413497A2CEDD2316AD4F">
    <w:name w:val="93F9527F7DFF413497A2CEDD2316AD4F"/>
    <w:rsid w:val="00AD44F8"/>
  </w:style>
  <w:style w:type="paragraph" w:customStyle="1" w:styleId="F6E5BA040E2444FDBBB8CD4504047C44">
    <w:name w:val="F6E5BA040E2444FDBBB8CD4504047C44"/>
    <w:rsid w:val="00AD44F8"/>
  </w:style>
  <w:style w:type="paragraph" w:customStyle="1" w:styleId="4FB8F3A4CBA34D1F9D31FA1B2E5B97C9">
    <w:name w:val="4FB8F3A4CBA34D1F9D31FA1B2E5B97C9"/>
    <w:rsid w:val="00AD44F8"/>
  </w:style>
  <w:style w:type="paragraph" w:customStyle="1" w:styleId="1F6133750A3D434FA4F3139C3F4BF382">
    <w:name w:val="1F6133750A3D434FA4F3139C3F4BF382"/>
    <w:rsid w:val="00AD44F8"/>
  </w:style>
  <w:style w:type="paragraph" w:customStyle="1" w:styleId="56406998803C4B9EB1580638AE91A1B3">
    <w:name w:val="56406998803C4B9EB1580638AE91A1B3"/>
    <w:rsid w:val="00AD44F8"/>
  </w:style>
  <w:style w:type="paragraph" w:customStyle="1" w:styleId="43CF459122454F4989EF6FDF00450CF5">
    <w:name w:val="43CF459122454F4989EF6FDF00450CF5"/>
    <w:rsid w:val="00AD44F8"/>
  </w:style>
  <w:style w:type="paragraph" w:customStyle="1" w:styleId="09039C3FF1164C7587FB02CE2150F688">
    <w:name w:val="09039C3FF1164C7587FB02CE2150F688"/>
    <w:rsid w:val="00AD44F8"/>
  </w:style>
  <w:style w:type="paragraph" w:customStyle="1" w:styleId="5EFD55A236094A938CF580E2A71FA151">
    <w:name w:val="5EFD55A236094A938CF580E2A71FA151"/>
    <w:rsid w:val="00AD44F8"/>
  </w:style>
  <w:style w:type="paragraph" w:customStyle="1" w:styleId="AE11228C0B034244925C21DE3DAA13C5">
    <w:name w:val="AE11228C0B034244925C21DE3DAA13C5"/>
    <w:rsid w:val="00AD44F8"/>
  </w:style>
  <w:style w:type="paragraph" w:customStyle="1" w:styleId="295B8011E10948E79D65BA14E32A92E4">
    <w:name w:val="295B8011E10948E79D65BA14E32A92E4"/>
    <w:rsid w:val="00AD44F8"/>
  </w:style>
  <w:style w:type="paragraph" w:customStyle="1" w:styleId="24533ADD974D4ACBA612806DF2B22494">
    <w:name w:val="24533ADD974D4ACBA612806DF2B22494"/>
    <w:rsid w:val="00AD44F8"/>
  </w:style>
  <w:style w:type="paragraph" w:customStyle="1" w:styleId="51C8FEE895DA475C8248017BA858C687">
    <w:name w:val="51C8FEE895DA475C8248017BA858C687"/>
    <w:rsid w:val="00AD44F8"/>
  </w:style>
  <w:style w:type="paragraph" w:customStyle="1" w:styleId="FBE90DA0F17A473684600BE4C707A084">
    <w:name w:val="FBE90DA0F17A473684600BE4C707A084"/>
    <w:rsid w:val="00E17671"/>
  </w:style>
  <w:style w:type="paragraph" w:customStyle="1" w:styleId="5D46717ADC484A219BF3A1C690991238">
    <w:name w:val="5D46717ADC484A219BF3A1C690991238"/>
    <w:rsid w:val="00E17671"/>
  </w:style>
  <w:style w:type="paragraph" w:customStyle="1" w:styleId="18530E18189F492585E0400135EC6EDE">
    <w:name w:val="18530E18189F492585E0400135EC6EDE"/>
    <w:rsid w:val="00566F78"/>
  </w:style>
  <w:style w:type="paragraph" w:customStyle="1" w:styleId="7D85B11A90754DDAA7A43E3661404C60">
    <w:name w:val="7D85B11A90754DDAA7A43E3661404C60"/>
    <w:rsid w:val="00566F78"/>
  </w:style>
  <w:style w:type="paragraph" w:customStyle="1" w:styleId="CBC4C9B80DE74264BF3D42C071DDF572">
    <w:name w:val="CBC4C9B80DE74264BF3D42C071DDF572"/>
    <w:rsid w:val="00566F78"/>
  </w:style>
  <w:style w:type="paragraph" w:customStyle="1" w:styleId="777817B0BF084562BB57792F29A98A5D">
    <w:name w:val="777817B0BF084562BB57792F29A98A5D"/>
    <w:rsid w:val="00566F78"/>
  </w:style>
  <w:style w:type="paragraph" w:customStyle="1" w:styleId="ABE31655814C4220A6A89F67A29B9527">
    <w:name w:val="ABE31655814C4220A6A89F67A29B9527"/>
    <w:rsid w:val="00566F78"/>
  </w:style>
  <w:style w:type="paragraph" w:customStyle="1" w:styleId="8A9823DDC8B34715B4C43AB1C15BB599">
    <w:name w:val="8A9823DDC8B34715B4C43AB1C15BB599"/>
    <w:rsid w:val="00566F78"/>
  </w:style>
  <w:style w:type="paragraph" w:customStyle="1" w:styleId="984CA3975F5D4CF68BAF6800C47891A2">
    <w:name w:val="984CA3975F5D4CF68BAF6800C47891A2"/>
    <w:rsid w:val="00566F78"/>
  </w:style>
  <w:style w:type="paragraph" w:customStyle="1" w:styleId="1C61579C5B1044978D387F233D185C03">
    <w:name w:val="1C61579C5B1044978D387F233D185C03"/>
    <w:rsid w:val="00566F78"/>
  </w:style>
  <w:style w:type="paragraph" w:customStyle="1" w:styleId="84DE57E593014C31A669A3E67FCD760E">
    <w:name w:val="84DE57E593014C31A669A3E67FCD760E"/>
    <w:rsid w:val="00566F78"/>
  </w:style>
  <w:style w:type="paragraph" w:customStyle="1" w:styleId="FBA616DDE5D54B62985232964377A425">
    <w:name w:val="FBA616DDE5D54B62985232964377A425"/>
    <w:rsid w:val="00566F78"/>
  </w:style>
  <w:style w:type="paragraph" w:customStyle="1" w:styleId="938C85FE7B0D45AE972350D435618B21">
    <w:name w:val="938C85FE7B0D45AE972350D435618B21"/>
    <w:rsid w:val="00566F78"/>
  </w:style>
  <w:style w:type="paragraph" w:customStyle="1" w:styleId="90A1797A56224EAB9F6CC1A76C1F2A58">
    <w:name w:val="90A1797A56224EAB9F6CC1A76C1F2A58"/>
    <w:rsid w:val="00566F78"/>
  </w:style>
  <w:style w:type="paragraph" w:customStyle="1" w:styleId="3B40633CA00E4122931605B498A61DB0">
    <w:name w:val="3B40633CA00E4122931605B498A61DB0"/>
    <w:rsid w:val="00566F78"/>
  </w:style>
  <w:style w:type="paragraph" w:customStyle="1" w:styleId="FF1BEDF2F2F345008B677E3B5DBC640B">
    <w:name w:val="FF1BEDF2F2F345008B677E3B5DBC640B"/>
    <w:rsid w:val="00566F78"/>
  </w:style>
  <w:style w:type="paragraph" w:customStyle="1" w:styleId="0FAB64AF5AE847F783E2F6C8B5F8EC60">
    <w:name w:val="0FAB64AF5AE847F783E2F6C8B5F8EC60"/>
    <w:rsid w:val="00566F78"/>
  </w:style>
  <w:style w:type="paragraph" w:customStyle="1" w:styleId="0CB58042B0954D29BD865963C2E91241">
    <w:name w:val="0CB58042B0954D29BD865963C2E91241"/>
    <w:rsid w:val="00566F78"/>
  </w:style>
  <w:style w:type="paragraph" w:customStyle="1" w:styleId="5E62BDEC2A1E47439C68D0A1E8B3BEE0">
    <w:name w:val="5E62BDEC2A1E47439C68D0A1E8B3BEE0"/>
    <w:rsid w:val="00566F78"/>
  </w:style>
  <w:style w:type="paragraph" w:customStyle="1" w:styleId="FAE2EC5513D24D37B5BADE0CDB1F8C90">
    <w:name w:val="FAE2EC5513D24D37B5BADE0CDB1F8C90"/>
    <w:rsid w:val="00566F78"/>
  </w:style>
  <w:style w:type="paragraph" w:customStyle="1" w:styleId="EF2FDC654A6A40409D1E9189F6F2A3F5">
    <w:name w:val="EF2FDC654A6A40409D1E9189F6F2A3F5"/>
    <w:rsid w:val="00566F78"/>
  </w:style>
  <w:style w:type="paragraph" w:customStyle="1" w:styleId="D5B7434FDB9B48BA9FEA3B2F3BA92A69">
    <w:name w:val="D5B7434FDB9B48BA9FEA3B2F3BA92A69"/>
    <w:rsid w:val="00566F78"/>
  </w:style>
  <w:style w:type="paragraph" w:customStyle="1" w:styleId="795E2DA446634281ADE627BEF033ACCA">
    <w:name w:val="795E2DA446634281ADE627BEF033ACCA"/>
    <w:rsid w:val="00566F78"/>
  </w:style>
  <w:style w:type="paragraph" w:customStyle="1" w:styleId="B062773658CF43F3982091628C3BF72D">
    <w:name w:val="B062773658CF43F3982091628C3BF72D"/>
    <w:rsid w:val="00566F78"/>
  </w:style>
  <w:style w:type="paragraph" w:customStyle="1" w:styleId="1AD113F2A6FA4534BF5353DA2E43AC67">
    <w:name w:val="1AD113F2A6FA4534BF5353DA2E43AC67"/>
    <w:rsid w:val="00566F78"/>
  </w:style>
  <w:style w:type="paragraph" w:customStyle="1" w:styleId="08614DFAD2554F7AA9E2DABF7A0CB7CB">
    <w:name w:val="08614DFAD2554F7AA9E2DABF7A0CB7CB"/>
    <w:rsid w:val="00566F78"/>
  </w:style>
  <w:style w:type="paragraph" w:customStyle="1" w:styleId="1BDA8A89D3844B06AA5BD8F33D1EE6AC">
    <w:name w:val="1BDA8A89D3844B06AA5BD8F33D1EE6AC"/>
    <w:rsid w:val="00566F78"/>
  </w:style>
  <w:style w:type="paragraph" w:customStyle="1" w:styleId="9E0211CF95774DB6BF1B71F8555597DB">
    <w:name w:val="9E0211CF95774DB6BF1B71F8555597DB"/>
    <w:rsid w:val="00566F78"/>
  </w:style>
  <w:style w:type="paragraph" w:customStyle="1" w:styleId="97D4CDE730794A188AA9D9A45A337F9E">
    <w:name w:val="97D4CDE730794A188AA9D9A45A337F9E"/>
    <w:rsid w:val="00566F78"/>
  </w:style>
  <w:style w:type="paragraph" w:customStyle="1" w:styleId="73A20BCD03054D3185FE29535888D1D7">
    <w:name w:val="73A20BCD03054D3185FE29535888D1D7"/>
    <w:rsid w:val="00566F78"/>
  </w:style>
  <w:style w:type="paragraph" w:customStyle="1" w:styleId="B01FB92B7FCF42CAAC68C122D30DACF8">
    <w:name w:val="B01FB92B7FCF42CAAC68C122D30DACF8"/>
    <w:rsid w:val="00566F78"/>
  </w:style>
  <w:style w:type="paragraph" w:customStyle="1" w:styleId="985706CEB0854D3DAF07000BE7C6C588">
    <w:name w:val="985706CEB0854D3DAF07000BE7C6C588"/>
    <w:rsid w:val="00566F78"/>
  </w:style>
  <w:style w:type="paragraph" w:customStyle="1" w:styleId="5581BCA808BD400B8D8E8B6405FD35AF">
    <w:name w:val="5581BCA808BD400B8D8E8B6405FD35AF"/>
    <w:rsid w:val="00566F78"/>
  </w:style>
  <w:style w:type="paragraph" w:customStyle="1" w:styleId="E185F6B43D82422DAF4ABB3B66845BBF">
    <w:name w:val="E185F6B43D82422DAF4ABB3B66845BBF"/>
    <w:rsid w:val="00566F78"/>
  </w:style>
  <w:style w:type="paragraph" w:customStyle="1" w:styleId="934688BA9F6340FE8DB09CBD72597C7C">
    <w:name w:val="934688BA9F6340FE8DB09CBD72597C7C"/>
    <w:rsid w:val="00566F78"/>
  </w:style>
  <w:style w:type="paragraph" w:customStyle="1" w:styleId="D973970E56A74F758E32019235B60557">
    <w:name w:val="D973970E56A74F758E32019235B60557"/>
    <w:rsid w:val="00566F78"/>
  </w:style>
  <w:style w:type="paragraph" w:customStyle="1" w:styleId="C8BA150FB9E242E7A6B78F4D75245B8C">
    <w:name w:val="C8BA150FB9E242E7A6B78F4D75245B8C"/>
    <w:rsid w:val="00566F78"/>
  </w:style>
  <w:style w:type="paragraph" w:customStyle="1" w:styleId="2004C4B916D14AA480892FF9AA5EEC37">
    <w:name w:val="2004C4B916D14AA480892FF9AA5EEC37"/>
    <w:rsid w:val="00566F78"/>
  </w:style>
  <w:style w:type="paragraph" w:customStyle="1" w:styleId="A15FB3BF6322423881264DBD7B5F9E2B">
    <w:name w:val="A15FB3BF6322423881264DBD7B5F9E2B"/>
    <w:rsid w:val="00566F78"/>
  </w:style>
  <w:style w:type="paragraph" w:customStyle="1" w:styleId="55CC68723EF445C09D1DDD5910E33F48">
    <w:name w:val="55CC68723EF445C09D1DDD5910E33F48"/>
    <w:rsid w:val="00566F78"/>
  </w:style>
  <w:style w:type="paragraph" w:customStyle="1" w:styleId="61EC0232AB404D56A2CC8D1F405F8ACA">
    <w:name w:val="61EC0232AB404D56A2CC8D1F405F8ACA"/>
    <w:rsid w:val="00566F78"/>
  </w:style>
  <w:style w:type="paragraph" w:customStyle="1" w:styleId="3B5FD6F255E8419D8CB018618C724871">
    <w:name w:val="3B5FD6F255E8419D8CB018618C724871"/>
    <w:rsid w:val="00566F78"/>
  </w:style>
  <w:style w:type="paragraph" w:customStyle="1" w:styleId="5E9D7D037B614024B06C9952B6668B3C">
    <w:name w:val="5E9D7D037B614024B06C9952B6668B3C"/>
    <w:rsid w:val="00566F78"/>
  </w:style>
  <w:style w:type="paragraph" w:customStyle="1" w:styleId="B2A59C86699A49DE93FE258438C1F74F">
    <w:name w:val="B2A59C86699A49DE93FE258438C1F74F"/>
    <w:rsid w:val="00566F78"/>
  </w:style>
  <w:style w:type="paragraph" w:customStyle="1" w:styleId="42451E58B24A447990128E3E31AC9016">
    <w:name w:val="42451E58B24A447990128E3E31AC9016"/>
    <w:rsid w:val="00566F78"/>
  </w:style>
  <w:style w:type="paragraph" w:customStyle="1" w:styleId="90C66E631F314544AC319EFCDFAD0477">
    <w:name w:val="90C66E631F314544AC319EFCDFAD0477"/>
    <w:rsid w:val="00566F78"/>
  </w:style>
  <w:style w:type="paragraph" w:customStyle="1" w:styleId="AEC642931E2B4C7BB3598FF6B02D7FC8">
    <w:name w:val="AEC642931E2B4C7BB3598FF6B02D7FC8"/>
    <w:rsid w:val="00566F78"/>
  </w:style>
  <w:style w:type="paragraph" w:customStyle="1" w:styleId="5EC18C6088444ECE83273779F27F79E4">
    <w:name w:val="5EC18C6088444ECE83273779F27F79E4"/>
    <w:rsid w:val="00566F78"/>
  </w:style>
  <w:style w:type="paragraph" w:customStyle="1" w:styleId="E1E6D874AC0E431B94DCC36B48E38644">
    <w:name w:val="E1E6D874AC0E431B94DCC36B48E38644"/>
    <w:rsid w:val="00566F78"/>
  </w:style>
  <w:style w:type="paragraph" w:customStyle="1" w:styleId="BE40F5F1A97744028A5997DDE351044C">
    <w:name w:val="BE40F5F1A97744028A5997DDE351044C"/>
    <w:rsid w:val="00566F78"/>
  </w:style>
  <w:style w:type="paragraph" w:customStyle="1" w:styleId="47A0F8504A35409BAE4C0332F7A94A25">
    <w:name w:val="47A0F8504A35409BAE4C0332F7A94A25"/>
    <w:rsid w:val="00714803"/>
  </w:style>
  <w:style w:type="paragraph" w:customStyle="1" w:styleId="6735E4CC327B4C95B2B615544946C4BB">
    <w:name w:val="6735E4CC327B4C95B2B615544946C4BB"/>
    <w:rsid w:val="00714803"/>
  </w:style>
  <w:style w:type="paragraph" w:customStyle="1" w:styleId="D78D194AE7BE49E8934B894A48232B62">
    <w:name w:val="D78D194AE7BE49E8934B894A48232B62"/>
    <w:rsid w:val="00714803"/>
  </w:style>
  <w:style w:type="paragraph" w:customStyle="1" w:styleId="314ADE283A9B47B4A1BE7F46AD305CE4">
    <w:name w:val="314ADE283A9B47B4A1BE7F46AD305CE4"/>
    <w:rsid w:val="00714803"/>
  </w:style>
  <w:style w:type="paragraph" w:customStyle="1" w:styleId="FF06B4A5F903462D824EDFBAC439686A">
    <w:name w:val="FF06B4A5F903462D824EDFBAC439686A"/>
    <w:rsid w:val="00714803"/>
  </w:style>
  <w:style w:type="paragraph" w:customStyle="1" w:styleId="06585A87432C48E281DF5DBEACD16D4D">
    <w:name w:val="06585A87432C48E281DF5DBEACD16D4D"/>
    <w:rsid w:val="00714803"/>
  </w:style>
  <w:style w:type="paragraph" w:customStyle="1" w:styleId="3802491BD1D64CE29327B32DB3AD0269">
    <w:name w:val="3802491BD1D64CE29327B32DB3AD0269"/>
    <w:rsid w:val="00714803"/>
  </w:style>
  <w:style w:type="paragraph" w:customStyle="1" w:styleId="EDF5E69A93164E5CA2A92B741FC9C69D">
    <w:name w:val="EDF5E69A93164E5CA2A92B741FC9C69D"/>
    <w:rsid w:val="00714803"/>
  </w:style>
  <w:style w:type="paragraph" w:customStyle="1" w:styleId="834522CC3D8F4170AF74213EF001631D">
    <w:name w:val="834522CC3D8F4170AF74213EF001631D"/>
    <w:rsid w:val="00714803"/>
  </w:style>
  <w:style w:type="paragraph" w:customStyle="1" w:styleId="7FA6C97959D54A6BADD027F3D98C58E0">
    <w:name w:val="7FA6C97959D54A6BADD027F3D98C58E0"/>
    <w:rsid w:val="00714803"/>
  </w:style>
  <w:style w:type="paragraph" w:customStyle="1" w:styleId="E53F8D4260DA4A73A97DEE0ADF89DC9F">
    <w:name w:val="E53F8D4260DA4A73A97DEE0ADF89DC9F"/>
    <w:rsid w:val="00714803"/>
  </w:style>
  <w:style w:type="paragraph" w:customStyle="1" w:styleId="B343C852008F4C25ABDFEE0E93612CA3">
    <w:name w:val="B343C852008F4C25ABDFEE0E93612CA3"/>
    <w:rsid w:val="00714803"/>
  </w:style>
  <w:style w:type="paragraph" w:customStyle="1" w:styleId="DDE7998CBF0A4317BAB1BD05AE24E03C">
    <w:name w:val="DDE7998CBF0A4317BAB1BD05AE24E03C"/>
    <w:rsid w:val="00714803"/>
  </w:style>
  <w:style w:type="paragraph" w:customStyle="1" w:styleId="67AA2FC594B7477B86652A38D69713B1">
    <w:name w:val="67AA2FC594B7477B86652A38D69713B1"/>
    <w:rsid w:val="00714803"/>
  </w:style>
  <w:style w:type="paragraph" w:customStyle="1" w:styleId="9963159C0B674E38991C6FD1642CC127">
    <w:name w:val="9963159C0B674E38991C6FD1642CC127"/>
    <w:rsid w:val="00714803"/>
  </w:style>
  <w:style w:type="paragraph" w:customStyle="1" w:styleId="C159F3F6722242C8A35F37E38869D05F">
    <w:name w:val="C159F3F6722242C8A35F37E38869D05F"/>
    <w:rsid w:val="00714803"/>
  </w:style>
  <w:style w:type="paragraph" w:customStyle="1" w:styleId="D785BB423428413CBB54D5E52A22D488">
    <w:name w:val="D785BB423428413CBB54D5E52A22D488"/>
    <w:rsid w:val="00714803"/>
  </w:style>
  <w:style w:type="paragraph" w:customStyle="1" w:styleId="6DCE852967AA467D9A862204456DD704">
    <w:name w:val="6DCE852967AA467D9A862204456DD704"/>
    <w:rsid w:val="00714803"/>
  </w:style>
  <w:style w:type="paragraph" w:customStyle="1" w:styleId="CE55772A7D2C4BCF99FC145BA41CBACD">
    <w:name w:val="CE55772A7D2C4BCF99FC145BA41CBACD"/>
    <w:rsid w:val="00714803"/>
  </w:style>
  <w:style w:type="paragraph" w:customStyle="1" w:styleId="1A4D8BE95CDA42709D8B36374F1ECAB6">
    <w:name w:val="1A4D8BE95CDA42709D8B36374F1ECAB6"/>
    <w:rsid w:val="00714803"/>
  </w:style>
  <w:style w:type="paragraph" w:customStyle="1" w:styleId="E166EE8C5D134A56BF0275E1F01718EE">
    <w:name w:val="E166EE8C5D134A56BF0275E1F01718EE"/>
    <w:rsid w:val="00714803"/>
  </w:style>
  <w:style w:type="paragraph" w:customStyle="1" w:styleId="CC9AF2AFDFD24B26AB6C032EA3B045F5">
    <w:name w:val="CC9AF2AFDFD24B26AB6C032EA3B045F5"/>
    <w:rsid w:val="00714803"/>
  </w:style>
  <w:style w:type="paragraph" w:customStyle="1" w:styleId="B678E7F9E0DA45EA916079F2CB464E56">
    <w:name w:val="B678E7F9E0DA45EA916079F2CB464E56"/>
    <w:rsid w:val="00714803"/>
  </w:style>
  <w:style w:type="paragraph" w:customStyle="1" w:styleId="E19244A29D4745B09CC6B67021A188C4">
    <w:name w:val="E19244A29D4745B09CC6B67021A188C4"/>
    <w:rsid w:val="00714803"/>
  </w:style>
  <w:style w:type="paragraph" w:customStyle="1" w:styleId="FA84B0B238784D3EA891681EF04ECAE6">
    <w:name w:val="FA84B0B238784D3EA891681EF04ECAE6"/>
    <w:rsid w:val="00714803"/>
  </w:style>
  <w:style w:type="paragraph" w:customStyle="1" w:styleId="43597FEB3C2E46BAA556DD6342E2D22A">
    <w:name w:val="43597FEB3C2E46BAA556DD6342E2D22A"/>
    <w:rsid w:val="00714803"/>
  </w:style>
  <w:style w:type="paragraph" w:customStyle="1" w:styleId="CABB22503B9243ED9722E14F4FEA96E5">
    <w:name w:val="CABB22503B9243ED9722E14F4FEA96E5"/>
    <w:rsid w:val="00714803"/>
  </w:style>
  <w:style w:type="paragraph" w:customStyle="1" w:styleId="DF12FB6AF3DE4D4BA5D06CBBABC71746">
    <w:name w:val="DF12FB6AF3DE4D4BA5D06CBBABC71746"/>
    <w:rsid w:val="00714803"/>
  </w:style>
  <w:style w:type="paragraph" w:customStyle="1" w:styleId="19834271832546AE926AAE33CC87FF62">
    <w:name w:val="19834271832546AE926AAE33CC87FF62"/>
    <w:rsid w:val="00714803"/>
  </w:style>
  <w:style w:type="paragraph" w:customStyle="1" w:styleId="CA4537B5453C462689D29B95653A4BC4">
    <w:name w:val="CA4537B5453C462689D29B95653A4BC4"/>
    <w:rsid w:val="00714803"/>
  </w:style>
  <w:style w:type="paragraph" w:customStyle="1" w:styleId="4FFEA5B78A964F7E9110EA30D1E533A3">
    <w:name w:val="4FFEA5B78A964F7E9110EA30D1E533A3"/>
    <w:rsid w:val="00714803"/>
  </w:style>
  <w:style w:type="paragraph" w:customStyle="1" w:styleId="5CA04912CE4C4ADE856E9FCF0C4A57A7">
    <w:name w:val="5CA04912CE4C4ADE856E9FCF0C4A57A7"/>
    <w:rsid w:val="00714803"/>
  </w:style>
  <w:style w:type="paragraph" w:customStyle="1" w:styleId="D0456E1915D84946A8E05EE6981131AF">
    <w:name w:val="D0456E1915D84946A8E05EE6981131AF"/>
    <w:rsid w:val="00714803"/>
  </w:style>
  <w:style w:type="paragraph" w:customStyle="1" w:styleId="B762925E856C416F9B725EAFB907BC57">
    <w:name w:val="B762925E856C416F9B725EAFB907BC57"/>
    <w:rsid w:val="00714803"/>
  </w:style>
  <w:style w:type="paragraph" w:customStyle="1" w:styleId="E237CA772BE5492C99A4C0A518E71CB4">
    <w:name w:val="E237CA772BE5492C99A4C0A518E71CB4"/>
    <w:rsid w:val="00714803"/>
  </w:style>
  <w:style w:type="paragraph" w:customStyle="1" w:styleId="A6EB4DB4EDE74FD381AD384F25D02383">
    <w:name w:val="A6EB4DB4EDE74FD381AD384F25D02383"/>
    <w:rsid w:val="00714803"/>
  </w:style>
  <w:style w:type="paragraph" w:customStyle="1" w:styleId="D8076151F8FD4884B6B76D4EF5E9B773">
    <w:name w:val="D8076151F8FD4884B6B76D4EF5E9B773"/>
    <w:rsid w:val="00714803"/>
  </w:style>
  <w:style w:type="paragraph" w:customStyle="1" w:styleId="1B82A2D3B4BF4C7189C0C40691559A87">
    <w:name w:val="1B82A2D3B4BF4C7189C0C40691559A87"/>
    <w:rsid w:val="00714803"/>
  </w:style>
  <w:style w:type="paragraph" w:customStyle="1" w:styleId="36B0E8D9D8A84B779356962495283DA9">
    <w:name w:val="36B0E8D9D8A84B779356962495283DA9"/>
    <w:rsid w:val="00714803"/>
  </w:style>
  <w:style w:type="paragraph" w:customStyle="1" w:styleId="28774D0D90F64B00AFECF6705E17621B">
    <w:name w:val="28774D0D90F64B00AFECF6705E17621B"/>
    <w:rsid w:val="00714803"/>
  </w:style>
  <w:style w:type="paragraph" w:customStyle="1" w:styleId="B548BD5374B54083AA14ABD98217024A">
    <w:name w:val="B548BD5374B54083AA14ABD98217024A"/>
    <w:rsid w:val="00714803"/>
  </w:style>
  <w:style w:type="paragraph" w:customStyle="1" w:styleId="A6F1EF93A7ED43F89DD92F21370EEB40">
    <w:name w:val="A6F1EF93A7ED43F89DD92F21370EEB40"/>
    <w:rsid w:val="00714803"/>
  </w:style>
  <w:style w:type="paragraph" w:customStyle="1" w:styleId="D12C0DEE3E99482FB10ED32BA7F6EDBB">
    <w:name w:val="D12C0DEE3E99482FB10ED32BA7F6EDBB"/>
    <w:rsid w:val="00714803"/>
  </w:style>
  <w:style w:type="paragraph" w:customStyle="1" w:styleId="AA0AD57547654FD691A19F6D3674190D">
    <w:name w:val="AA0AD57547654FD691A19F6D3674190D"/>
    <w:rsid w:val="00714803"/>
  </w:style>
  <w:style w:type="paragraph" w:customStyle="1" w:styleId="8311DE46D80C4F409966F000C2648E1B">
    <w:name w:val="8311DE46D80C4F409966F000C2648E1B"/>
    <w:rsid w:val="00714803"/>
  </w:style>
  <w:style w:type="paragraph" w:customStyle="1" w:styleId="C8C071DB29D343278684E88829BC4880">
    <w:name w:val="C8C071DB29D343278684E88829BC4880"/>
    <w:rsid w:val="00714803"/>
  </w:style>
  <w:style w:type="paragraph" w:customStyle="1" w:styleId="4AAB7AEB715048A3822B3953FEB90F0E">
    <w:name w:val="4AAB7AEB715048A3822B3953FEB90F0E"/>
    <w:rsid w:val="00714803"/>
  </w:style>
  <w:style w:type="paragraph" w:customStyle="1" w:styleId="8845D52168C74D57B2810E51C06F153F">
    <w:name w:val="8845D52168C74D57B2810E51C06F153F"/>
    <w:rsid w:val="00714803"/>
  </w:style>
  <w:style w:type="paragraph" w:customStyle="1" w:styleId="0F05BFFF5BE54E2CA00C849EFAB3E449">
    <w:name w:val="0F05BFFF5BE54E2CA00C849EFAB3E449"/>
    <w:rsid w:val="00714803"/>
  </w:style>
  <w:style w:type="paragraph" w:customStyle="1" w:styleId="1FBB6899661B46AB9CE1EE44A11068D2">
    <w:name w:val="1FBB6899661B46AB9CE1EE44A11068D2"/>
    <w:rsid w:val="00714803"/>
  </w:style>
  <w:style w:type="paragraph" w:customStyle="1" w:styleId="E081ED27340F42AEB1DE0ED9A8CD6A70">
    <w:name w:val="E081ED27340F42AEB1DE0ED9A8CD6A70"/>
    <w:rsid w:val="00714803"/>
  </w:style>
  <w:style w:type="paragraph" w:customStyle="1" w:styleId="03FB780755FC4170A95C72CDE963D4DD">
    <w:name w:val="03FB780755FC4170A95C72CDE963D4DD"/>
    <w:rsid w:val="00714803"/>
  </w:style>
  <w:style w:type="paragraph" w:customStyle="1" w:styleId="9AA78B61AA3A43699BD37FA177838CD4">
    <w:name w:val="9AA78B61AA3A43699BD37FA177838CD4"/>
    <w:rsid w:val="00714803"/>
  </w:style>
  <w:style w:type="paragraph" w:customStyle="1" w:styleId="F60EA6DF6FDB49A8A1FC424B5B3816DA">
    <w:name w:val="F60EA6DF6FDB49A8A1FC424B5B3816DA"/>
    <w:rsid w:val="00714803"/>
  </w:style>
  <w:style w:type="paragraph" w:customStyle="1" w:styleId="24DEA02EA18643108C2BBA23EF711778">
    <w:name w:val="24DEA02EA18643108C2BBA23EF711778"/>
    <w:rsid w:val="00714803"/>
  </w:style>
  <w:style w:type="paragraph" w:customStyle="1" w:styleId="7B9F1B4958C34BB88FB5CD0F06CF0AC3">
    <w:name w:val="7B9F1B4958C34BB88FB5CD0F06CF0AC3"/>
    <w:rsid w:val="00714803"/>
  </w:style>
  <w:style w:type="paragraph" w:customStyle="1" w:styleId="F64EDE6C30E04611BDF11D7CB9DB0CF4">
    <w:name w:val="F64EDE6C30E04611BDF11D7CB9DB0CF4"/>
    <w:rsid w:val="00714803"/>
  </w:style>
  <w:style w:type="paragraph" w:customStyle="1" w:styleId="66AED475B1FB4DF087971D1E5106BDA4">
    <w:name w:val="66AED475B1FB4DF087971D1E5106BDA4"/>
    <w:rsid w:val="00714803"/>
  </w:style>
  <w:style w:type="paragraph" w:customStyle="1" w:styleId="6CACD93A768D4837846060CCFFB5DB1E">
    <w:name w:val="6CACD93A768D4837846060CCFFB5DB1E"/>
    <w:rsid w:val="00714803"/>
  </w:style>
  <w:style w:type="paragraph" w:customStyle="1" w:styleId="05B19B9392264ECFB3671ED1E0855478">
    <w:name w:val="05B19B9392264ECFB3671ED1E0855478"/>
    <w:rsid w:val="00714803"/>
  </w:style>
  <w:style w:type="paragraph" w:customStyle="1" w:styleId="0ABC449C950749FF99D40E466A88FEFC">
    <w:name w:val="0ABC449C950749FF99D40E466A88FEFC"/>
    <w:rsid w:val="00714803"/>
  </w:style>
  <w:style w:type="paragraph" w:customStyle="1" w:styleId="C8C918A2C194409794E69DFE761FE680">
    <w:name w:val="C8C918A2C194409794E69DFE761FE680"/>
    <w:rsid w:val="00714803"/>
  </w:style>
  <w:style w:type="paragraph" w:customStyle="1" w:styleId="CDEE193DCC034248A72333EBB1BD13A2">
    <w:name w:val="CDEE193DCC034248A72333EBB1BD13A2"/>
    <w:rsid w:val="00714803"/>
  </w:style>
  <w:style w:type="paragraph" w:customStyle="1" w:styleId="DA3CC1ABC218489E9EBA71C5341DC948">
    <w:name w:val="DA3CC1ABC218489E9EBA71C5341DC948"/>
    <w:rsid w:val="00714803"/>
  </w:style>
  <w:style w:type="paragraph" w:customStyle="1" w:styleId="39E3F2EC00E14BDBBD4C31720BAACC26">
    <w:name w:val="39E3F2EC00E14BDBBD4C31720BAACC26"/>
    <w:rsid w:val="00714803"/>
  </w:style>
  <w:style w:type="paragraph" w:customStyle="1" w:styleId="9B84EE611CE945058F54332592AC6B3B">
    <w:name w:val="9B84EE611CE945058F54332592AC6B3B"/>
    <w:rsid w:val="00714803"/>
  </w:style>
  <w:style w:type="paragraph" w:customStyle="1" w:styleId="D0EFEEB6519F497F97ED1318D79DD544">
    <w:name w:val="D0EFEEB6519F497F97ED1318D79DD544"/>
    <w:rsid w:val="00714803"/>
  </w:style>
  <w:style w:type="paragraph" w:customStyle="1" w:styleId="B05718DD9C6544858EB979002DA97267">
    <w:name w:val="B05718DD9C6544858EB979002DA97267"/>
    <w:rsid w:val="00714803"/>
  </w:style>
  <w:style w:type="paragraph" w:customStyle="1" w:styleId="EB40FB645534430C914509F06E76DB4C">
    <w:name w:val="EB40FB645534430C914509F06E76DB4C"/>
    <w:rsid w:val="00714803"/>
  </w:style>
  <w:style w:type="paragraph" w:customStyle="1" w:styleId="1D1A7F8F8B014D08A3EB9A2394E416CA">
    <w:name w:val="1D1A7F8F8B014D08A3EB9A2394E416CA"/>
    <w:rsid w:val="00714803"/>
  </w:style>
  <w:style w:type="paragraph" w:customStyle="1" w:styleId="59A3F8AB273E4CB189CF01B3E48392C1">
    <w:name w:val="59A3F8AB273E4CB189CF01B3E48392C1"/>
    <w:rsid w:val="00714803"/>
  </w:style>
  <w:style w:type="paragraph" w:customStyle="1" w:styleId="D2FF083B17494D40A5B069DA36F2D833">
    <w:name w:val="D2FF083B17494D40A5B069DA36F2D833"/>
    <w:rsid w:val="00714803"/>
  </w:style>
  <w:style w:type="paragraph" w:customStyle="1" w:styleId="CD5FE019603A45029159B4A12DAD2C4F">
    <w:name w:val="CD5FE019603A45029159B4A12DAD2C4F"/>
    <w:rsid w:val="00F20FFB"/>
    <w:rPr>
      <w:lang w:val="en-IN" w:eastAsia="en-IN"/>
    </w:rPr>
  </w:style>
  <w:style w:type="paragraph" w:customStyle="1" w:styleId="086B8CABF2AE4ADE989A1839889E397D">
    <w:name w:val="086B8CABF2AE4ADE989A1839889E397D"/>
    <w:rsid w:val="00F20FFB"/>
    <w:rPr>
      <w:lang w:val="en-IN" w:eastAsia="en-IN"/>
    </w:rPr>
  </w:style>
  <w:style w:type="paragraph" w:customStyle="1" w:styleId="45281F562E704805B01A2C19A7A1784F">
    <w:name w:val="45281F562E704805B01A2C19A7A1784F"/>
    <w:rsid w:val="00F20FFB"/>
    <w:rPr>
      <w:lang w:val="en-IN" w:eastAsia="en-IN"/>
    </w:rPr>
  </w:style>
  <w:style w:type="paragraph" w:customStyle="1" w:styleId="6AC288EBF3E946448699ECFAA6B714C2">
    <w:name w:val="6AC288EBF3E946448699ECFAA6B714C2"/>
    <w:rsid w:val="00F20FFB"/>
    <w:rPr>
      <w:lang w:val="en-IN" w:eastAsia="en-IN"/>
    </w:rPr>
  </w:style>
  <w:style w:type="paragraph" w:customStyle="1" w:styleId="5C5D74291CBE435495923B8F1C9E10B3">
    <w:name w:val="5C5D74291CBE435495923B8F1C9E10B3"/>
    <w:rsid w:val="00F20FFB"/>
    <w:rPr>
      <w:lang w:val="en-IN" w:eastAsia="en-IN"/>
    </w:rPr>
  </w:style>
  <w:style w:type="paragraph" w:customStyle="1" w:styleId="00D44BB7C3B64A73B02A0128D09023BE">
    <w:name w:val="00D44BB7C3B64A73B02A0128D09023BE"/>
    <w:rsid w:val="00F20FFB"/>
    <w:rPr>
      <w:lang w:val="en-IN" w:eastAsia="en-IN"/>
    </w:rPr>
  </w:style>
  <w:style w:type="paragraph" w:customStyle="1" w:styleId="A847AAF1FA0048DF9884DF163B28CC74">
    <w:name w:val="A847AAF1FA0048DF9884DF163B28CC74"/>
    <w:rsid w:val="00F20FFB"/>
    <w:rPr>
      <w:lang w:val="en-IN" w:eastAsia="en-IN"/>
    </w:rPr>
  </w:style>
  <w:style w:type="paragraph" w:customStyle="1" w:styleId="A7273021CF864E20A1BB97AD427DE725">
    <w:name w:val="A7273021CF864E20A1BB97AD427DE725"/>
    <w:rsid w:val="00F20FFB"/>
    <w:rPr>
      <w:lang w:val="en-IN" w:eastAsia="en-IN"/>
    </w:rPr>
  </w:style>
  <w:style w:type="paragraph" w:customStyle="1" w:styleId="003CCD608CBB43D698372FC97E483A83">
    <w:name w:val="003CCD608CBB43D698372FC97E483A83"/>
    <w:rsid w:val="00160332"/>
    <w:rPr>
      <w:lang w:val="en-IN" w:eastAsia="en-IN"/>
    </w:rPr>
  </w:style>
  <w:style w:type="paragraph" w:customStyle="1" w:styleId="2546EAE8AFE941E88442C80ED3DBFD74">
    <w:name w:val="2546EAE8AFE941E88442C80ED3DBFD74"/>
    <w:rsid w:val="00160332"/>
    <w:rPr>
      <w:lang w:val="en-IN" w:eastAsia="en-IN"/>
    </w:rPr>
  </w:style>
  <w:style w:type="paragraph" w:customStyle="1" w:styleId="134E2E2039984120A49A77E025F01F54">
    <w:name w:val="134E2E2039984120A49A77E025F01F54"/>
    <w:rsid w:val="00160332"/>
    <w:rPr>
      <w:lang w:val="en-IN" w:eastAsia="en-IN"/>
    </w:rPr>
  </w:style>
  <w:style w:type="paragraph" w:customStyle="1" w:styleId="1A4F0741572D4D2B9CF05851E658E786">
    <w:name w:val="1A4F0741572D4D2B9CF05851E658E786"/>
    <w:rsid w:val="00160332"/>
    <w:rPr>
      <w:lang w:val="en-IN" w:eastAsia="en-IN"/>
    </w:rPr>
  </w:style>
  <w:style w:type="paragraph" w:customStyle="1" w:styleId="8A5C21E069D5472DB451FBD35C3B2B66">
    <w:name w:val="8A5C21E069D5472DB451FBD35C3B2B66"/>
    <w:rsid w:val="00160332"/>
    <w:rPr>
      <w:lang w:val="en-IN" w:eastAsia="en-I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t e n d   S t d   S a l e s   O r d e r / 5 0 2 1 3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N a m e > S h i p p i n g A g e n t N a m e < / S h i p p i n g A g e n t N a m e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36532F3-E256-429C-92DD-6B3FFE58DBD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36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20-01-13T13:12:56.1926594Z</dcterms:created>
  <dcterms:modified xsi:type="dcterms:W3CDTF">2020-01-13T13:12:56.19265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